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39652" w14:textId="7290CC52" w:rsidR="00574236" w:rsidRPr="00DB32FE" w:rsidRDefault="00574236">
      <w:r w:rsidRPr="00DB32FE">
        <w:t>SEE ELEC PREP</w:t>
      </w:r>
    </w:p>
    <w:p w14:paraId="405F8BA6" w14:textId="77777777" w:rsidR="00574236" w:rsidRDefault="00574236"/>
    <w:p w14:paraId="069CCA30" w14:textId="10CB98C1" w:rsidR="00A56885" w:rsidRPr="00DB32FE" w:rsidRDefault="00A56885">
      <w:r>
        <w:t>Induction motors: convert electrical energy to mechanical energy</w:t>
      </w:r>
    </w:p>
    <w:p w14:paraId="6C1337DE" w14:textId="77777777" w:rsidR="00574236" w:rsidRPr="00DB32FE" w:rsidRDefault="00574236" w:rsidP="00574236">
      <w:r w:rsidRPr="00DB32FE">
        <w:t>Construction of 1ϕ Induction Motor</w:t>
      </w:r>
    </w:p>
    <w:p w14:paraId="385330A4" w14:textId="77777777" w:rsidR="00574236" w:rsidRPr="00DB32FE" w:rsidRDefault="00574236" w:rsidP="00574236">
      <w:pPr>
        <w:ind w:firstLine="360"/>
      </w:pPr>
      <w:r w:rsidRPr="00DB32FE">
        <w:t>Two main parts:</w:t>
      </w:r>
    </w:p>
    <w:p w14:paraId="6A7DDA1E" w14:textId="77777777" w:rsidR="00574236" w:rsidRPr="00DB32FE" w:rsidRDefault="00574236" w:rsidP="00574236">
      <w:pPr>
        <w:pStyle w:val="ListParagraph"/>
        <w:numPr>
          <w:ilvl w:val="0"/>
          <w:numId w:val="2"/>
        </w:numPr>
      </w:pPr>
      <w:r w:rsidRPr="00DB32FE">
        <w:t>Stator (stationary part)</w:t>
      </w:r>
    </w:p>
    <w:p w14:paraId="7925A93B" w14:textId="77777777" w:rsidR="00574236" w:rsidRPr="00DB32FE" w:rsidRDefault="00574236" w:rsidP="00574236">
      <w:pPr>
        <w:pStyle w:val="ListParagraph"/>
        <w:numPr>
          <w:ilvl w:val="0"/>
          <w:numId w:val="2"/>
        </w:numPr>
      </w:pPr>
      <w:r w:rsidRPr="00DB32FE">
        <w:t>Rotor (rotating part)</w:t>
      </w:r>
    </w:p>
    <w:p w14:paraId="34DA31B3" w14:textId="77777777" w:rsidR="00574236" w:rsidRPr="00DB32FE" w:rsidRDefault="00574236" w:rsidP="00574236">
      <w:pPr>
        <w:ind w:left="360"/>
      </w:pPr>
      <w:r w:rsidRPr="00DB32FE">
        <w:t>Stator:</w:t>
      </w:r>
    </w:p>
    <w:p w14:paraId="31B15DD8" w14:textId="77777777" w:rsidR="00574236" w:rsidRPr="00DB32FE" w:rsidRDefault="00574236" w:rsidP="00574236">
      <w:pPr>
        <w:pStyle w:val="ListParagraph"/>
        <w:numPr>
          <w:ilvl w:val="0"/>
          <w:numId w:val="2"/>
        </w:numPr>
      </w:pPr>
      <w:r w:rsidRPr="00DB32FE">
        <w:t>Laminated construction (stampings) to reduce iron losses.</w:t>
      </w:r>
    </w:p>
    <w:p w14:paraId="7C69FBAF" w14:textId="77777777" w:rsidR="00574236" w:rsidRPr="00DB32FE" w:rsidRDefault="00574236" w:rsidP="00574236">
      <w:pPr>
        <w:pStyle w:val="ListParagraph"/>
        <w:numPr>
          <w:ilvl w:val="0"/>
          <w:numId w:val="2"/>
        </w:numPr>
      </w:pPr>
      <w:r w:rsidRPr="00DB32FE">
        <w:t>Slots on periphery for carrying stator winding or main winding.</w:t>
      </w:r>
    </w:p>
    <w:p w14:paraId="08E96F13" w14:textId="77777777" w:rsidR="00574236" w:rsidRPr="00DB32FE" w:rsidRDefault="00574236" w:rsidP="00574236">
      <w:pPr>
        <w:pStyle w:val="ListParagraph"/>
        <w:numPr>
          <w:ilvl w:val="0"/>
          <w:numId w:val="2"/>
        </w:numPr>
      </w:pPr>
      <w:r w:rsidRPr="00DB32FE">
        <w:t>Uses silicon steel to minimize hysteresis loss.</w:t>
      </w:r>
    </w:p>
    <w:p w14:paraId="7E56E12C" w14:textId="76B9FFA4" w:rsidR="00574236" w:rsidRPr="00DB32FE" w:rsidRDefault="00574236" w:rsidP="00574236">
      <w:pPr>
        <w:pStyle w:val="ListParagraph"/>
        <w:numPr>
          <w:ilvl w:val="0"/>
          <w:numId w:val="2"/>
        </w:numPr>
      </w:pPr>
      <w:r w:rsidRPr="00DB32FE">
        <w:t>Wound for a certain number of poles</w:t>
      </w:r>
      <w:r w:rsidR="00687AAD">
        <w:t xml:space="preserve"> which decides the synchronous speed (Ns)</w:t>
      </w:r>
    </w:p>
    <w:p w14:paraId="0FED7A90" w14:textId="6B0E692D" w:rsidR="00574236" w:rsidRPr="00DB32FE" w:rsidRDefault="00574236" w:rsidP="00574236">
      <w:pPr>
        <w:pStyle w:val="ListParagraph"/>
        <w:numPr>
          <w:ilvl w:val="0"/>
          <w:numId w:val="2"/>
        </w:numPr>
      </w:pPr>
      <w:r w:rsidRPr="00DB32FE">
        <w:t>Ns=120f / P</w:t>
      </w:r>
    </w:p>
    <w:p w14:paraId="582ED2D5" w14:textId="1C09BE8B" w:rsidR="00574236" w:rsidRPr="00DB32FE" w:rsidRDefault="00574236" w:rsidP="00574236">
      <w:pPr>
        <w:pStyle w:val="ListParagraph"/>
        <w:numPr>
          <w:ilvl w:val="0"/>
          <w:numId w:val="2"/>
        </w:numPr>
      </w:pPr>
      <w:r w:rsidRPr="00DB32FE">
        <w:t>Motor runs slightly below synchronous speed.</w:t>
      </w:r>
    </w:p>
    <w:p w14:paraId="731F83D7" w14:textId="77777777" w:rsidR="00574236" w:rsidRPr="00DB32FE" w:rsidRDefault="00574236" w:rsidP="00574236">
      <w:pPr>
        <w:ind w:left="360"/>
      </w:pPr>
      <w:r w:rsidRPr="00DB32FE">
        <w:t>Rotor:</w:t>
      </w:r>
    </w:p>
    <w:p w14:paraId="1B11CC03" w14:textId="77777777" w:rsidR="00574236" w:rsidRPr="00DB32FE" w:rsidRDefault="00574236" w:rsidP="00574236">
      <w:pPr>
        <w:pStyle w:val="ListParagraph"/>
        <w:numPr>
          <w:ilvl w:val="0"/>
          <w:numId w:val="2"/>
        </w:numPr>
      </w:pPr>
      <w:r w:rsidRPr="00DB32FE">
        <w:t>Always squirrel-cage type.</w:t>
      </w:r>
    </w:p>
    <w:p w14:paraId="14CC6124" w14:textId="77777777" w:rsidR="00574236" w:rsidRPr="00DB32FE" w:rsidRDefault="00574236" w:rsidP="00574236">
      <w:pPr>
        <w:pStyle w:val="ListParagraph"/>
        <w:numPr>
          <w:ilvl w:val="0"/>
          <w:numId w:val="2"/>
        </w:numPr>
      </w:pPr>
      <w:r w:rsidRPr="00DB32FE">
        <w:t>Consists of solid bars (copper/aluminium), short-circuited by end rings.</w:t>
      </w:r>
    </w:p>
    <w:p w14:paraId="233A4941" w14:textId="534388DF" w:rsidR="00574236" w:rsidRPr="00DB32FE" w:rsidRDefault="00574236" w:rsidP="00574236">
      <w:r w:rsidRPr="00DB32FE">
        <w:rPr>
          <w:noProof/>
        </w:rPr>
        <w:drawing>
          <wp:inline distT="0" distB="0" distL="0" distR="0" wp14:anchorId="03032591" wp14:editId="0BC5A4DE">
            <wp:extent cx="5731510" cy="3196590"/>
            <wp:effectExtent l="0" t="0" r="2540" b="3810"/>
            <wp:docPr id="15204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0746" name=""/>
                    <pic:cNvPicPr/>
                  </pic:nvPicPr>
                  <pic:blipFill>
                    <a:blip r:embed="rId6"/>
                    <a:stretch>
                      <a:fillRect/>
                    </a:stretch>
                  </pic:blipFill>
                  <pic:spPr>
                    <a:xfrm>
                      <a:off x="0" y="0"/>
                      <a:ext cx="5731510" cy="3196590"/>
                    </a:xfrm>
                    <a:prstGeom prst="rect">
                      <a:avLst/>
                    </a:prstGeom>
                  </pic:spPr>
                </pic:pic>
              </a:graphicData>
            </a:graphic>
          </wp:inline>
        </w:drawing>
      </w:r>
    </w:p>
    <w:p w14:paraId="43282B13" w14:textId="77777777" w:rsidR="00574236" w:rsidRPr="00DB32FE" w:rsidRDefault="00574236" w:rsidP="00574236"/>
    <w:p w14:paraId="40E593E4" w14:textId="77777777" w:rsidR="00574236" w:rsidRPr="00DB32FE" w:rsidRDefault="00574236" w:rsidP="00574236">
      <w:r w:rsidRPr="00DB32FE">
        <w:t>Split-Phase Induction Motor</w:t>
      </w:r>
    </w:p>
    <w:p w14:paraId="42676021" w14:textId="55F4FC8B" w:rsidR="00574236" w:rsidRPr="00DB32FE" w:rsidRDefault="00574236" w:rsidP="00574236">
      <w:pPr>
        <w:pStyle w:val="ListParagraph"/>
        <w:numPr>
          <w:ilvl w:val="0"/>
          <w:numId w:val="2"/>
        </w:numPr>
      </w:pPr>
      <w:r w:rsidRPr="00DB32FE">
        <w:t>Converts single phase motor into two phase motor using:</w:t>
      </w:r>
    </w:p>
    <w:p w14:paraId="12DFA4B6" w14:textId="77777777" w:rsidR="00574236" w:rsidRPr="00DB32FE" w:rsidRDefault="00574236" w:rsidP="00574236">
      <w:pPr>
        <w:pStyle w:val="ListParagraph"/>
        <w:numPr>
          <w:ilvl w:val="1"/>
          <w:numId w:val="2"/>
        </w:numPr>
      </w:pPr>
      <w:r w:rsidRPr="00DB32FE">
        <w:lastRenderedPageBreak/>
        <w:t>Main winding (inductive in nature)</w:t>
      </w:r>
    </w:p>
    <w:p w14:paraId="28BEA1FA" w14:textId="77777777" w:rsidR="00574236" w:rsidRPr="00DB32FE" w:rsidRDefault="00574236" w:rsidP="00574236">
      <w:pPr>
        <w:pStyle w:val="ListParagraph"/>
        <w:numPr>
          <w:ilvl w:val="1"/>
          <w:numId w:val="2"/>
        </w:numPr>
      </w:pPr>
      <w:r w:rsidRPr="00DB32FE">
        <w:t>Auxiliary (starting) winding (high resistance compared to reactance, resistive in nature)</w:t>
      </w:r>
    </w:p>
    <w:p w14:paraId="3458AEB7" w14:textId="6C169298" w:rsidR="00574236" w:rsidRPr="00DB32FE" w:rsidRDefault="00574236" w:rsidP="00574236">
      <w:pPr>
        <w:ind w:firstLine="360"/>
      </w:pPr>
      <w:r w:rsidRPr="00DB32FE">
        <w:t>Currents:</w:t>
      </w:r>
    </w:p>
    <w:p w14:paraId="4933737A" w14:textId="5DC85B50" w:rsidR="00574236" w:rsidRPr="00DB32FE" w:rsidRDefault="00574236" w:rsidP="00574236">
      <w:pPr>
        <w:pStyle w:val="ListParagraph"/>
        <w:numPr>
          <w:ilvl w:val="0"/>
          <w:numId w:val="2"/>
        </w:numPr>
      </w:pPr>
      <w:r w:rsidRPr="00DB32FE">
        <w:t xml:space="preserve">Im: Current in main winding → lags voltage V by large angle </w:t>
      </w:r>
      <w:proofErr w:type="spellStart"/>
      <w:r w:rsidRPr="00DB32FE">
        <w:t>ϕm</w:t>
      </w:r>
      <w:proofErr w:type="spellEnd"/>
    </w:p>
    <w:p w14:paraId="55E1F6B8" w14:textId="3A58E0D7" w:rsidR="00574236" w:rsidRPr="00DB32FE" w:rsidRDefault="00574236" w:rsidP="00574236">
      <w:pPr>
        <w:pStyle w:val="ListParagraph"/>
        <w:numPr>
          <w:ilvl w:val="0"/>
          <w:numId w:val="2"/>
        </w:numPr>
      </w:pPr>
      <w:proofErr w:type="spellStart"/>
      <w:r w:rsidRPr="00DB32FE">
        <w:t>Ist</w:t>
      </w:r>
      <w:proofErr w:type="spellEnd"/>
      <w:r w:rsidRPr="00DB32FE">
        <w:t>: Current in auxiliary winding → almost in phase with V.</w:t>
      </w:r>
    </w:p>
    <w:p w14:paraId="58C2E428" w14:textId="77777777" w:rsidR="00574236" w:rsidRPr="00DB32FE" w:rsidRDefault="00574236" w:rsidP="00574236">
      <w:pPr>
        <w:pStyle w:val="ListParagraph"/>
        <w:numPr>
          <w:ilvl w:val="0"/>
          <w:numId w:val="2"/>
        </w:numPr>
      </w:pPr>
      <w:r w:rsidRPr="00DB32FE">
        <w:t>The two currents produce a rotating magnetic field.</w:t>
      </w:r>
    </w:p>
    <w:p w14:paraId="3555A415" w14:textId="1E9B8415" w:rsidR="00574236" w:rsidRPr="00DB32FE" w:rsidRDefault="00574236" w:rsidP="00574236">
      <w:pPr>
        <w:pStyle w:val="ListParagraph"/>
        <w:numPr>
          <w:ilvl w:val="0"/>
          <w:numId w:val="2"/>
        </w:numPr>
      </w:pPr>
      <w:r w:rsidRPr="00DB32FE">
        <w:rPr>
          <w:noProof/>
        </w:rPr>
        <w:drawing>
          <wp:inline distT="0" distB="0" distL="0" distR="0" wp14:anchorId="4F26E023" wp14:editId="3C6AF159">
            <wp:extent cx="1589567" cy="1046788"/>
            <wp:effectExtent l="0" t="0" r="0" b="1270"/>
            <wp:docPr id="1932994448" name="Picture 1" descr="A diagram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94448" name="Picture 1" descr="A diagram of a line&#10;&#10;AI-generated content may be incorrect."/>
                    <pic:cNvPicPr/>
                  </pic:nvPicPr>
                  <pic:blipFill>
                    <a:blip r:embed="rId7"/>
                    <a:stretch>
                      <a:fillRect/>
                    </a:stretch>
                  </pic:blipFill>
                  <pic:spPr>
                    <a:xfrm>
                      <a:off x="0" y="0"/>
                      <a:ext cx="1592935" cy="1049006"/>
                    </a:xfrm>
                    <a:prstGeom prst="rect">
                      <a:avLst/>
                    </a:prstGeom>
                  </pic:spPr>
                </pic:pic>
              </a:graphicData>
            </a:graphic>
          </wp:inline>
        </w:drawing>
      </w:r>
    </w:p>
    <w:p w14:paraId="47B7C146" w14:textId="77777777" w:rsidR="00574236" w:rsidRPr="00DB32FE" w:rsidRDefault="00574236" w:rsidP="00574236">
      <w:pPr>
        <w:ind w:left="360"/>
      </w:pPr>
      <w:r w:rsidRPr="00DB32FE">
        <w:t>Centrifugal switch:</w:t>
      </w:r>
    </w:p>
    <w:p w14:paraId="6F7E8619" w14:textId="77777777" w:rsidR="00574236" w:rsidRPr="00DB32FE" w:rsidRDefault="00574236" w:rsidP="00574236">
      <w:pPr>
        <w:pStyle w:val="ListParagraph"/>
        <w:numPr>
          <w:ilvl w:val="0"/>
          <w:numId w:val="2"/>
        </w:numPr>
      </w:pPr>
      <w:r w:rsidRPr="00DB32FE">
        <w:t>Connected in series with auxiliary winding.</w:t>
      </w:r>
    </w:p>
    <w:p w14:paraId="63EB6DF5" w14:textId="77777777" w:rsidR="00574236" w:rsidRPr="00DB32FE" w:rsidRDefault="00574236" w:rsidP="00574236">
      <w:pPr>
        <w:pStyle w:val="ListParagraph"/>
        <w:numPr>
          <w:ilvl w:val="0"/>
          <w:numId w:val="2"/>
        </w:numPr>
      </w:pPr>
      <w:r w:rsidRPr="00DB32FE">
        <w:t>Opens when motor reaches 75–80% synchronous speed, disconnecting auxiliary winding.</w:t>
      </w:r>
    </w:p>
    <w:p w14:paraId="39E84AD6" w14:textId="13DAFAB0" w:rsidR="00574236" w:rsidRPr="00DB32FE" w:rsidRDefault="00574236" w:rsidP="00574236">
      <w:r w:rsidRPr="00DB32FE">
        <w:rPr>
          <w:noProof/>
        </w:rPr>
        <w:drawing>
          <wp:inline distT="0" distB="0" distL="0" distR="0" wp14:anchorId="52CFF9A5" wp14:editId="247B394D">
            <wp:extent cx="5731510" cy="2309495"/>
            <wp:effectExtent l="0" t="0" r="2540" b="0"/>
            <wp:docPr id="1354017352"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17352" name="Picture 1" descr="A diagram of a machine&#10;&#10;AI-generated content may be incorrect."/>
                    <pic:cNvPicPr/>
                  </pic:nvPicPr>
                  <pic:blipFill>
                    <a:blip r:embed="rId8"/>
                    <a:stretch>
                      <a:fillRect/>
                    </a:stretch>
                  </pic:blipFill>
                  <pic:spPr>
                    <a:xfrm>
                      <a:off x="0" y="0"/>
                      <a:ext cx="5731510" cy="2309495"/>
                    </a:xfrm>
                    <a:prstGeom prst="rect">
                      <a:avLst/>
                    </a:prstGeom>
                  </pic:spPr>
                </pic:pic>
              </a:graphicData>
            </a:graphic>
          </wp:inline>
        </w:drawing>
      </w:r>
    </w:p>
    <w:p w14:paraId="39595726" w14:textId="77777777" w:rsidR="00DB32FE" w:rsidRPr="00DB32FE" w:rsidRDefault="00DB32FE" w:rsidP="00DB32FE"/>
    <w:p w14:paraId="3A2B8A6E" w14:textId="24E9D33B" w:rsidR="00DB32FE" w:rsidRPr="00DB32FE" w:rsidRDefault="00DB32FE" w:rsidP="00DB32FE">
      <w:r w:rsidRPr="00DB32FE">
        <w:t>Capacitor-Start Induction Motor</w:t>
      </w:r>
    </w:p>
    <w:p w14:paraId="336A7AF3" w14:textId="77777777" w:rsidR="00DB32FE" w:rsidRPr="00DB32FE" w:rsidRDefault="00DB32FE" w:rsidP="00DB32FE">
      <w:pPr>
        <w:ind w:firstLine="360"/>
      </w:pPr>
      <w:r w:rsidRPr="00DB32FE">
        <w:t>Construction:</w:t>
      </w:r>
    </w:p>
    <w:p w14:paraId="16FB7FB7" w14:textId="77777777" w:rsidR="00DB32FE" w:rsidRPr="00DB32FE" w:rsidRDefault="00DB32FE" w:rsidP="00DB32FE">
      <w:pPr>
        <w:pStyle w:val="ListParagraph"/>
        <w:numPr>
          <w:ilvl w:val="0"/>
          <w:numId w:val="2"/>
        </w:numPr>
      </w:pPr>
      <w:r w:rsidRPr="00DB32FE">
        <w:t>Auxiliary winding in series with capacitor and centrifugal switch.</w:t>
      </w:r>
    </w:p>
    <w:p w14:paraId="495F553D" w14:textId="77777777" w:rsidR="00DB32FE" w:rsidRPr="00DB32FE" w:rsidRDefault="00DB32FE" w:rsidP="00DB32FE">
      <w:pPr>
        <w:pStyle w:val="ListParagraph"/>
        <w:numPr>
          <w:ilvl w:val="0"/>
          <w:numId w:val="2"/>
        </w:numPr>
      </w:pPr>
      <w:r w:rsidRPr="00DB32FE">
        <w:t>The capacitor improves starting torque by making the phase difference between main and auxiliary currents larger.</w:t>
      </w:r>
    </w:p>
    <w:p w14:paraId="6955E31E" w14:textId="77777777" w:rsidR="00DB32FE" w:rsidRPr="00DB32FE" w:rsidRDefault="00DB32FE" w:rsidP="00DB32FE">
      <w:pPr>
        <w:ind w:left="360"/>
      </w:pPr>
      <w:r w:rsidRPr="00DB32FE">
        <w:t>Operation:</w:t>
      </w:r>
    </w:p>
    <w:p w14:paraId="1EF6ED90" w14:textId="7B91B00F" w:rsidR="00DB32FE" w:rsidRPr="00DB32FE" w:rsidRDefault="00DB32FE" w:rsidP="00DB32FE">
      <w:pPr>
        <w:pStyle w:val="ListParagraph"/>
        <w:numPr>
          <w:ilvl w:val="0"/>
          <w:numId w:val="2"/>
        </w:numPr>
      </w:pPr>
      <w:r w:rsidRPr="00DB32FE">
        <w:t xml:space="preserve">Im lags voltage V by </w:t>
      </w:r>
      <w:proofErr w:type="spellStart"/>
      <w:r w:rsidRPr="00DB32FE">
        <w:t>ϕm</w:t>
      </w:r>
      <w:proofErr w:type="spellEnd"/>
      <w:r w:rsidRPr="00DB32FE">
        <w:t xml:space="preserve"> (main winding inductive).</w:t>
      </w:r>
    </w:p>
    <w:p w14:paraId="020463DD" w14:textId="343DD9E6" w:rsidR="00DB32FE" w:rsidRPr="00DB32FE" w:rsidRDefault="00DB32FE" w:rsidP="00DB32FE">
      <w:pPr>
        <w:pStyle w:val="ListParagraph"/>
        <w:numPr>
          <w:ilvl w:val="0"/>
          <w:numId w:val="2"/>
        </w:numPr>
      </w:pPr>
      <w:proofErr w:type="spellStart"/>
      <w:r w:rsidRPr="00DB32FE">
        <w:t>Ist</w:t>
      </w:r>
      <w:proofErr w:type="spellEnd"/>
      <w:r w:rsidRPr="00DB32FE">
        <w:t xml:space="preserve"> leads V by </w:t>
      </w:r>
      <w:proofErr w:type="spellStart"/>
      <w:r w:rsidRPr="00DB32FE">
        <w:t>ϕst</w:t>
      </w:r>
      <w:proofErr w:type="spellEnd"/>
      <w:r w:rsidRPr="00DB32FE">
        <w:t xml:space="preserve"> (capacitor effect).</w:t>
      </w:r>
    </w:p>
    <w:p w14:paraId="7D77D1C0" w14:textId="77777777" w:rsidR="00DB32FE" w:rsidRPr="00DB32FE" w:rsidRDefault="00DB32FE" w:rsidP="00DB32FE">
      <w:pPr>
        <w:pStyle w:val="ListParagraph"/>
        <w:numPr>
          <w:ilvl w:val="0"/>
          <w:numId w:val="2"/>
        </w:numPr>
      </w:pPr>
      <w:r w:rsidRPr="00DB32FE">
        <w:lastRenderedPageBreak/>
        <w:t>Result: Larger starting torque, smaller current at start compared to split-phase motor.</w:t>
      </w:r>
    </w:p>
    <w:p w14:paraId="78B6A2FE" w14:textId="77777777" w:rsidR="00DB32FE" w:rsidRPr="00DB32FE" w:rsidRDefault="00DB32FE" w:rsidP="00DB32FE">
      <w:pPr>
        <w:ind w:left="360"/>
      </w:pPr>
      <w:r w:rsidRPr="00DB32FE">
        <w:t>Switch:</w:t>
      </w:r>
    </w:p>
    <w:p w14:paraId="1197DEF1" w14:textId="77777777" w:rsidR="00DB32FE" w:rsidRPr="00DB32FE" w:rsidRDefault="00DB32FE" w:rsidP="00DB32FE">
      <w:pPr>
        <w:pStyle w:val="ListParagraph"/>
        <w:numPr>
          <w:ilvl w:val="0"/>
          <w:numId w:val="2"/>
        </w:numPr>
      </w:pPr>
      <w:r w:rsidRPr="00DB32FE">
        <w:t>Disconnects auxiliary winding at 75–80% synchronous speed.</w:t>
      </w:r>
    </w:p>
    <w:p w14:paraId="38487B75" w14:textId="21CA97C3" w:rsidR="00DB32FE" w:rsidRPr="00DB32FE" w:rsidRDefault="00DB32FE" w:rsidP="00DB32FE">
      <w:r w:rsidRPr="00DB32FE">
        <w:rPr>
          <w:noProof/>
        </w:rPr>
        <w:drawing>
          <wp:inline distT="0" distB="0" distL="0" distR="0" wp14:anchorId="742CDAB8" wp14:editId="6A7E9574">
            <wp:extent cx="5470451" cy="4476485"/>
            <wp:effectExtent l="0" t="0" r="0" b="635"/>
            <wp:docPr id="147071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14042" name=""/>
                    <pic:cNvPicPr/>
                  </pic:nvPicPr>
                  <pic:blipFill>
                    <a:blip r:embed="rId9"/>
                    <a:stretch>
                      <a:fillRect/>
                    </a:stretch>
                  </pic:blipFill>
                  <pic:spPr>
                    <a:xfrm>
                      <a:off x="0" y="0"/>
                      <a:ext cx="5471729" cy="4477531"/>
                    </a:xfrm>
                    <a:prstGeom prst="rect">
                      <a:avLst/>
                    </a:prstGeom>
                  </pic:spPr>
                </pic:pic>
              </a:graphicData>
            </a:graphic>
          </wp:inline>
        </w:drawing>
      </w:r>
    </w:p>
    <w:p w14:paraId="30594394" w14:textId="77777777" w:rsidR="00DB32FE" w:rsidRPr="00DB32FE" w:rsidRDefault="00DB32FE" w:rsidP="00DB32FE"/>
    <w:p w14:paraId="7D5672C5" w14:textId="77777777" w:rsidR="00DB32FE" w:rsidRPr="00DB32FE" w:rsidRDefault="00DB32FE" w:rsidP="00DB32FE">
      <w:r w:rsidRPr="00DB32FE">
        <w:t>Capacitor-Start Capacitor-Run Motor</w:t>
      </w:r>
    </w:p>
    <w:p w14:paraId="787DFE01" w14:textId="77777777" w:rsidR="00DB32FE" w:rsidRPr="00DB32FE" w:rsidRDefault="00DB32FE" w:rsidP="00DB32FE">
      <w:pPr>
        <w:pStyle w:val="ListParagraph"/>
        <w:numPr>
          <w:ilvl w:val="0"/>
          <w:numId w:val="2"/>
        </w:numPr>
      </w:pPr>
      <w:r w:rsidRPr="00DB32FE">
        <w:t>No centrifugal switch → Capacitor always in circuit.</w:t>
      </w:r>
    </w:p>
    <w:p w14:paraId="148651BF" w14:textId="77777777" w:rsidR="00DB32FE" w:rsidRPr="00DB32FE" w:rsidRDefault="00DB32FE" w:rsidP="00DB32FE">
      <w:pPr>
        <w:pStyle w:val="ListParagraph"/>
        <w:numPr>
          <w:ilvl w:val="0"/>
          <w:numId w:val="2"/>
        </w:numPr>
      </w:pPr>
      <w:r w:rsidRPr="00DB32FE">
        <w:t>Improves power factor during starting and running.</w:t>
      </w:r>
    </w:p>
    <w:p w14:paraId="7FFAB6B8" w14:textId="77777777" w:rsidR="00DB32FE" w:rsidRPr="00DB32FE" w:rsidRDefault="00DB32FE" w:rsidP="00DB32FE">
      <w:pPr>
        <w:pStyle w:val="ListParagraph"/>
        <w:numPr>
          <w:ilvl w:val="0"/>
          <w:numId w:val="2"/>
        </w:numPr>
      </w:pPr>
      <w:r w:rsidRPr="00DB32FE">
        <w:t>Capacitor chosen as compromise between good start and good run performance.</w:t>
      </w:r>
    </w:p>
    <w:p w14:paraId="7EECE415" w14:textId="0E0C7616" w:rsidR="00DB32FE" w:rsidRDefault="00DB32FE" w:rsidP="00DB32FE">
      <w:r w:rsidRPr="00DB32FE">
        <w:rPr>
          <w:noProof/>
        </w:rPr>
        <w:lastRenderedPageBreak/>
        <w:drawing>
          <wp:inline distT="0" distB="0" distL="0" distR="0" wp14:anchorId="10F96C13" wp14:editId="03FFF879">
            <wp:extent cx="5731510" cy="4304030"/>
            <wp:effectExtent l="0" t="0" r="2540" b="1270"/>
            <wp:docPr id="194277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76265" name=""/>
                    <pic:cNvPicPr/>
                  </pic:nvPicPr>
                  <pic:blipFill>
                    <a:blip r:embed="rId10"/>
                    <a:stretch>
                      <a:fillRect/>
                    </a:stretch>
                  </pic:blipFill>
                  <pic:spPr>
                    <a:xfrm>
                      <a:off x="0" y="0"/>
                      <a:ext cx="5731510" cy="4304030"/>
                    </a:xfrm>
                    <a:prstGeom prst="rect">
                      <a:avLst/>
                    </a:prstGeom>
                  </pic:spPr>
                </pic:pic>
              </a:graphicData>
            </a:graphic>
          </wp:inline>
        </w:drawing>
      </w:r>
    </w:p>
    <w:p w14:paraId="0005F918" w14:textId="77777777" w:rsidR="00DB32FE" w:rsidRDefault="00DB32FE" w:rsidP="00DB32FE"/>
    <w:p w14:paraId="728C3271" w14:textId="77777777" w:rsidR="00DB32FE" w:rsidRDefault="00DB32FE" w:rsidP="00DB32FE">
      <w:r>
        <w:t>Two-Capacitor Motor (Capacitor Start, Capacitor Run with Two Capacitors)</w:t>
      </w:r>
    </w:p>
    <w:p w14:paraId="07780D6B" w14:textId="77777777" w:rsidR="00DB32FE" w:rsidRDefault="00DB32FE" w:rsidP="00DB32FE">
      <w:pPr>
        <w:pStyle w:val="ListParagraph"/>
        <w:numPr>
          <w:ilvl w:val="0"/>
          <w:numId w:val="2"/>
        </w:numPr>
      </w:pPr>
      <w:r>
        <w:t xml:space="preserve">C1: Small, continuous-duty capacitor (few </w:t>
      </w:r>
      <w:proofErr w:type="spellStart"/>
      <w:r>
        <w:t>μF</w:t>
      </w:r>
      <w:proofErr w:type="spellEnd"/>
      <w:r>
        <w:t>).</w:t>
      </w:r>
    </w:p>
    <w:p w14:paraId="23A778CC" w14:textId="77777777" w:rsidR="00DB32FE" w:rsidRDefault="00DB32FE" w:rsidP="00DB32FE">
      <w:pPr>
        <w:pStyle w:val="ListParagraph"/>
        <w:numPr>
          <w:ilvl w:val="0"/>
          <w:numId w:val="2"/>
        </w:numPr>
      </w:pPr>
      <w:r>
        <w:t xml:space="preserve">C2: Large, short-duty capacitor (50–hundreds </w:t>
      </w:r>
      <w:proofErr w:type="spellStart"/>
      <w:r>
        <w:t>μF</w:t>
      </w:r>
      <w:proofErr w:type="spellEnd"/>
      <w:r>
        <w:t>) for starting.</w:t>
      </w:r>
    </w:p>
    <w:p w14:paraId="6AD1E30D" w14:textId="77777777" w:rsidR="00DB32FE" w:rsidRDefault="00DB32FE" w:rsidP="00DB32FE">
      <w:pPr>
        <w:pStyle w:val="ListParagraph"/>
        <w:numPr>
          <w:ilvl w:val="0"/>
          <w:numId w:val="2"/>
        </w:numPr>
      </w:pPr>
      <w:r>
        <w:t>At start: Both capacitors connected.</w:t>
      </w:r>
    </w:p>
    <w:p w14:paraId="11006BBA" w14:textId="77777777" w:rsidR="00DB32FE" w:rsidRDefault="00DB32FE" w:rsidP="00DB32FE">
      <w:pPr>
        <w:pStyle w:val="ListParagraph"/>
        <w:numPr>
          <w:ilvl w:val="0"/>
          <w:numId w:val="2"/>
        </w:numPr>
      </w:pPr>
      <w:r>
        <w:t>After start: Centrifugal switch opens, disconnects C2, leaving only C1 in circuit.</w:t>
      </w:r>
    </w:p>
    <w:p w14:paraId="250F465E" w14:textId="5BE1675D" w:rsidR="00DB32FE" w:rsidRDefault="00DB32FE" w:rsidP="00DB32FE">
      <w:r w:rsidRPr="00DB32FE">
        <w:rPr>
          <w:noProof/>
        </w:rPr>
        <w:drawing>
          <wp:inline distT="0" distB="0" distL="0" distR="0" wp14:anchorId="71474BA0" wp14:editId="36BAAB59">
            <wp:extent cx="5731510" cy="2105025"/>
            <wp:effectExtent l="0" t="0" r="2540" b="9525"/>
            <wp:docPr id="1962352898"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52898" name="Picture 1" descr="A diagram of a machine&#10;&#10;AI-generated content may be incorrect."/>
                    <pic:cNvPicPr/>
                  </pic:nvPicPr>
                  <pic:blipFill>
                    <a:blip r:embed="rId11"/>
                    <a:stretch>
                      <a:fillRect/>
                    </a:stretch>
                  </pic:blipFill>
                  <pic:spPr>
                    <a:xfrm>
                      <a:off x="0" y="0"/>
                      <a:ext cx="5731510" cy="2105025"/>
                    </a:xfrm>
                    <a:prstGeom prst="rect">
                      <a:avLst/>
                    </a:prstGeom>
                  </pic:spPr>
                </pic:pic>
              </a:graphicData>
            </a:graphic>
          </wp:inline>
        </w:drawing>
      </w:r>
    </w:p>
    <w:p w14:paraId="344F7F1D" w14:textId="77777777" w:rsidR="00DB32FE" w:rsidRDefault="00DB32FE" w:rsidP="00DB32FE"/>
    <w:p w14:paraId="114AAD5D" w14:textId="2254AB0C" w:rsidR="00DB32FE" w:rsidRPr="00C053F8" w:rsidRDefault="00DB32FE" w:rsidP="00DB32FE">
      <w:pPr>
        <w:rPr>
          <w:b/>
          <w:bCs/>
        </w:rPr>
      </w:pPr>
      <w:r w:rsidRPr="00C053F8">
        <w:rPr>
          <w:b/>
          <w:bCs/>
        </w:rPr>
        <w:t>Application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2574"/>
        <w:gridCol w:w="1575"/>
        <w:gridCol w:w="2801"/>
      </w:tblGrid>
      <w:tr w:rsidR="00DB32FE" w:rsidRPr="00DB32FE" w14:paraId="25D43214" w14:textId="77777777">
        <w:trPr>
          <w:tblHeader/>
          <w:tblCellSpacing w:w="15" w:type="dxa"/>
        </w:trPr>
        <w:tc>
          <w:tcPr>
            <w:tcW w:w="0" w:type="auto"/>
            <w:vAlign w:val="center"/>
            <w:hideMark/>
          </w:tcPr>
          <w:p w14:paraId="78E99223" w14:textId="77777777" w:rsidR="00DB32FE" w:rsidRPr="00DB32FE" w:rsidRDefault="00DB32FE" w:rsidP="00DB32FE">
            <w:pPr>
              <w:pStyle w:val="ListParagraph"/>
              <w:numPr>
                <w:ilvl w:val="0"/>
                <w:numId w:val="2"/>
              </w:numPr>
              <w:rPr>
                <w:b/>
                <w:bCs/>
              </w:rPr>
            </w:pPr>
            <w:r w:rsidRPr="00DB32FE">
              <w:rPr>
                <w:b/>
                <w:bCs/>
              </w:rPr>
              <w:lastRenderedPageBreak/>
              <w:t>Motor Type</w:t>
            </w:r>
          </w:p>
        </w:tc>
        <w:tc>
          <w:tcPr>
            <w:tcW w:w="0" w:type="auto"/>
            <w:vAlign w:val="center"/>
            <w:hideMark/>
          </w:tcPr>
          <w:p w14:paraId="33984240" w14:textId="77777777" w:rsidR="00DB32FE" w:rsidRPr="00DB32FE" w:rsidRDefault="00DB32FE" w:rsidP="00DB32FE">
            <w:pPr>
              <w:pStyle w:val="ListParagraph"/>
              <w:numPr>
                <w:ilvl w:val="0"/>
                <w:numId w:val="2"/>
              </w:numPr>
              <w:rPr>
                <w:b/>
                <w:bCs/>
              </w:rPr>
            </w:pPr>
            <w:r w:rsidRPr="00DB32FE">
              <w:rPr>
                <w:b/>
                <w:bCs/>
              </w:rPr>
              <w:t>Characteristic</w:t>
            </w:r>
          </w:p>
        </w:tc>
        <w:tc>
          <w:tcPr>
            <w:tcW w:w="0" w:type="auto"/>
            <w:vAlign w:val="center"/>
            <w:hideMark/>
          </w:tcPr>
          <w:p w14:paraId="73325CB3" w14:textId="77777777" w:rsidR="00DB32FE" w:rsidRPr="00DB32FE" w:rsidRDefault="00DB32FE" w:rsidP="00DB32FE">
            <w:pPr>
              <w:pStyle w:val="ListParagraph"/>
              <w:numPr>
                <w:ilvl w:val="0"/>
                <w:numId w:val="2"/>
              </w:numPr>
              <w:rPr>
                <w:b/>
                <w:bCs/>
              </w:rPr>
            </w:pPr>
            <w:r w:rsidRPr="00DB32FE">
              <w:rPr>
                <w:b/>
                <w:bCs/>
              </w:rPr>
              <w:t>Rating</w:t>
            </w:r>
          </w:p>
        </w:tc>
        <w:tc>
          <w:tcPr>
            <w:tcW w:w="0" w:type="auto"/>
            <w:vAlign w:val="center"/>
            <w:hideMark/>
          </w:tcPr>
          <w:p w14:paraId="6E1B3BDB" w14:textId="77777777" w:rsidR="00DB32FE" w:rsidRPr="00DB32FE" w:rsidRDefault="00DB32FE" w:rsidP="00DB32FE">
            <w:pPr>
              <w:pStyle w:val="ListParagraph"/>
              <w:numPr>
                <w:ilvl w:val="0"/>
                <w:numId w:val="2"/>
              </w:numPr>
              <w:rPr>
                <w:b/>
                <w:bCs/>
              </w:rPr>
            </w:pPr>
            <w:r w:rsidRPr="00DB32FE">
              <w:rPr>
                <w:b/>
                <w:bCs/>
              </w:rPr>
              <w:t>Applications</w:t>
            </w:r>
          </w:p>
        </w:tc>
      </w:tr>
      <w:tr w:rsidR="00DB32FE" w:rsidRPr="00DB32FE" w14:paraId="624D9B1C" w14:textId="77777777">
        <w:trPr>
          <w:tblCellSpacing w:w="15" w:type="dxa"/>
        </w:trPr>
        <w:tc>
          <w:tcPr>
            <w:tcW w:w="0" w:type="auto"/>
            <w:vAlign w:val="center"/>
            <w:hideMark/>
          </w:tcPr>
          <w:p w14:paraId="5891E3EF" w14:textId="77777777" w:rsidR="00DB32FE" w:rsidRPr="00DB32FE" w:rsidRDefault="00DB32FE" w:rsidP="00DB32FE">
            <w:pPr>
              <w:pStyle w:val="ListParagraph"/>
              <w:numPr>
                <w:ilvl w:val="0"/>
                <w:numId w:val="2"/>
              </w:numPr>
            </w:pPr>
            <w:r w:rsidRPr="00DB32FE">
              <w:t>Split-phase</w:t>
            </w:r>
          </w:p>
        </w:tc>
        <w:tc>
          <w:tcPr>
            <w:tcW w:w="0" w:type="auto"/>
            <w:vAlign w:val="center"/>
            <w:hideMark/>
          </w:tcPr>
          <w:p w14:paraId="6FE22A47" w14:textId="77777777" w:rsidR="00DB32FE" w:rsidRPr="00DB32FE" w:rsidRDefault="00DB32FE" w:rsidP="00DB32FE">
            <w:pPr>
              <w:pStyle w:val="ListParagraph"/>
              <w:numPr>
                <w:ilvl w:val="0"/>
                <w:numId w:val="2"/>
              </w:numPr>
            </w:pPr>
            <w:r w:rsidRPr="00DB32FE">
              <w:t>Moderate starting torque</w:t>
            </w:r>
          </w:p>
        </w:tc>
        <w:tc>
          <w:tcPr>
            <w:tcW w:w="0" w:type="auto"/>
            <w:vAlign w:val="center"/>
            <w:hideMark/>
          </w:tcPr>
          <w:p w14:paraId="527CD98E" w14:textId="77777777" w:rsidR="00DB32FE" w:rsidRPr="00DB32FE" w:rsidRDefault="00DB32FE" w:rsidP="00DB32FE">
            <w:pPr>
              <w:pStyle w:val="ListParagraph"/>
              <w:numPr>
                <w:ilvl w:val="0"/>
                <w:numId w:val="2"/>
              </w:numPr>
            </w:pPr>
            <w:r w:rsidRPr="00DB32FE">
              <w:t>1/20 HP – 1/2 HP</w:t>
            </w:r>
          </w:p>
        </w:tc>
        <w:tc>
          <w:tcPr>
            <w:tcW w:w="0" w:type="auto"/>
            <w:vAlign w:val="center"/>
            <w:hideMark/>
          </w:tcPr>
          <w:p w14:paraId="1AB30EDB" w14:textId="77777777" w:rsidR="00DB32FE" w:rsidRPr="00DB32FE" w:rsidRDefault="00DB32FE" w:rsidP="00DB32FE">
            <w:pPr>
              <w:pStyle w:val="ListParagraph"/>
              <w:numPr>
                <w:ilvl w:val="0"/>
                <w:numId w:val="2"/>
              </w:numPr>
            </w:pPr>
            <w:r w:rsidRPr="00DB32FE">
              <w:t>Washing machines, blowers, centrifugal pumps, refrigerators, grinders</w:t>
            </w:r>
          </w:p>
        </w:tc>
      </w:tr>
      <w:tr w:rsidR="00DB32FE" w:rsidRPr="00DB32FE" w14:paraId="4E935B3E" w14:textId="77777777">
        <w:trPr>
          <w:tblCellSpacing w:w="15" w:type="dxa"/>
        </w:trPr>
        <w:tc>
          <w:tcPr>
            <w:tcW w:w="0" w:type="auto"/>
            <w:vAlign w:val="center"/>
            <w:hideMark/>
          </w:tcPr>
          <w:p w14:paraId="564459D0" w14:textId="77777777" w:rsidR="00DB32FE" w:rsidRPr="00DB32FE" w:rsidRDefault="00DB32FE" w:rsidP="00DB32FE">
            <w:pPr>
              <w:pStyle w:val="ListParagraph"/>
              <w:numPr>
                <w:ilvl w:val="0"/>
                <w:numId w:val="2"/>
              </w:numPr>
            </w:pPr>
            <w:r w:rsidRPr="00DB32FE">
              <w:t>Capacitor-start</w:t>
            </w:r>
          </w:p>
        </w:tc>
        <w:tc>
          <w:tcPr>
            <w:tcW w:w="0" w:type="auto"/>
            <w:vAlign w:val="center"/>
            <w:hideMark/>
          </w:tcPr>
          <w:p w14:paraId="173655D5" w14:textId="77777777" w:rsidR="00DB32FE" w:rsidRPr="00DB32FE" w:rsidRDefault="00DB32FE" w:rsidP="00DB32FE">
            <w:pPr>
              <w:pStyle w:val="ListParagraph"/>
              <w:numPr>
                <w:ilvl w:val="0"/>
                <w:numId w:val="2"/>
              </w:numPr>
            </w:pPr>
            <w:r w:rsidRPr="00DB32FE">
              <w:t>High starting torque</w:t>
            </w:r>
          </w:p>
        </w:tc>
        <w:tc>
          <w:tcPr>
            <w:tcW w:w="0" w:type="auto"/>
            <w:vAlign w:val="center"/>
            <w:hideMark/>
          </w:tcPr>
          <w:p w14:paraId="1A879AFB" w14:textId="77777777" w:rsidR="00DB32FE" w:rsidRPr="00DB32FE" w:rsidRDefault="00DB32FE" w:rsidP="00DB32FE">
            <w:pPr>
              <w:pStyle w:val="ListParagraph"/>
              <w:numPr>
                <w:ilvl w:val="0"/>
                <w:numId w:val="2"/>
              </w:numPr>
            </w:pPr>
            <w:r w:rsidRPr="00DB32FE">
              <w:t>1/8 HP – 5 HP</w:t>
            </w:r>
          </w:p>
        </w:tc>
        <w:tc>
          <w:tcPr>
            <w:tcW w:w="0" w:type="auto"/>
            <w:vAlign w:val="center"/>
            <w:hideMark/>
          </w:tcPr>
          <w:p w14:paraId="5F51576A" w14:textId="77777777" w:rsidR="00DB32FE" w:rsidRPr="00DB32FE" w:rsidRDefault="00DB32FE" w:rsidP="00DB32FE">
            <w:pPr>
              <w:pStyle w:val="ListParagraph"/>
              <w:numPr>
                <w:ilvl w:val="0"/>
                <w:numId w:val="2"/>
              </w:numPr>
            </w:pPr>
            <w:r w:rsidRPr="00DB32FE">
              <w:t>Compressors, large fans, blowers, portable hoists</w:t>
            </w:r>
          </w:p>
        </w:tc>
      </w:tr>
      <w:tr w:rsidR="00DB32FE" w:rsidRPr="00DB32FE" w14:paraId="7C2CC588" w14:textId="77777777">
        <w:trPr>
          <w:tblCellSpacing w:w="15" w:type="dxa"/>
        </w:trPr>
        <w:tc>
          <w:tcPr>
            <w:tcW w:w="0" w:type="auto"/>
            <w:vAlign w:val="center"/>
            <w:hideMark/>
          </w:tcPr>
          <w:p w14:paraId="06203C48" w14:textId="77777777" w:rsidR="00DB32FE" w:rsidRPr="00DB32FE" w:rsidRDefault="00DB32FE" w:rsidP="00DB32FE">
            <w:pPr>
              <w:pStyle w:val="ListParagraph"/>
              <w:numPr>
                <w:ilvl w:val="0"/>
                <w:numId w:val="2"/>
              </w:numPr>
            </w:pPr>
            <w:r w:rsidRPr="00DB32FE">
              <w:t>Capacitor-start capacitor-run</w:t>
            </w:r>
          </w:p>
        </w:tc>
        <w:tc>
          <w:tcPr>
            <w:tcW w:w="0" w:type="auto"/>
            <w:vAlign w:val="center"/>
            <w:hideMark/>
          </w:tcPr>
          <w:p w14:paraId="1DB55912" w14:textId="77777777" w:rsidR="00DB32FE" w:rsidRPr="00DB32FE" w:rsidRDefault="00DB32FE" w:rsidP="00DB32FE">
            <w:pPr>
              <w:pStyle w:val="ListParagraph"/>
              <w:numPr>
                <w:ilvl w:val="0"/>
                <w:numId w:val="2"/>
              </w:numPr>
            </w:pPr>
            <w:r w:rsidRPr="00DB32FE">
              <w:t>Good power factor, high starting torque</w:t>
            </w:r>
          </w:p>
        </w:tc>
        <w:tc>
          <w:tcPr>
            <w:tcW w:w="0" w:type="auto"/>
            <w:vAlign w:val="center"/>
            <w:hideMark/>
          </w:tcPr>
          <w:p w14:paraId="5126C2E2" w14:textId="77777777" w:rsidR="00DB32FE" w:rsidRPr="00DB32FE" w:rsidRDefault="00DB32FE" w:rsidP="00DB32FE">
            <w:pPr>
              <w:pStyle w:val="ListParagraph"/>
              <w:numPr>
                <w:ilvl w:val="0"/>
                <w:numId w:val="2"/>
              </w:numPr>
            </w:pPr>
            <w:r w:rsidRPr="00DB32FE">
              <w:t>1/8 HP – 5 HP</w:t>
            </w:r>
          </w:p>
        </w:tc>
        <w:tc>
          <w:tcPr>
            <w:tcW w:w="0" w:type="auto"/>
            <w:vAlign w:val="center"/>
            <w:hideMark/>
          </w:tcPr>
          <w:p w14:paraId="570F2C8B" w14:textId="77777777" w:rsidR="00DB32FE" w:rsidRPr="00DB32FE" w:rsidRDefault="00DB32FE" w:rsidP="00DB32FE">
            <w:pPr>
              <w:pStyle w:val="ListParagraph"/>
              <w:numPr>
                <w:ilvl w:val="0"/>
                <w:numId w:val="2"/>
              </w:numPr>
            </w:pPr>
            <w:r w:rsidRPr="00DB32FE">
              <w:t>Compressors, conveyor pumps</w:t>
            </w:r>
          </w:p>
        </w:tc>
      </w:tr>
    </w:tbl>
    <w:p w14:paraId="1BB34353" w14:textId="49580F5A" w:rsidR="00DB32FE" w:rsidRDefault="00DB32FE" w:rsidP="00DB32FE"/>
    <w:p w14:paraId="6F8DF80D" w14:textId="74F44581" w:rsidR="00DB32FE" w:rsidRDefault="00C053F8" w:rsidP="00DB32FE">
      <w:r w:rsidRPr="00C053F8">
        <w:t>Three-Phase Induction Motors</w:t>
      </w:r>
    </w:p>
    <w:p w14:paraId="6F597091" w14:textId="77777777" w:rsidR="00C053F8" w:rsidRDefault="00C053F8" w:rsidP="00DB32FE"/>
    <w:p w14:paraId="3EBD1D23" w14:textId="77777777" w:rsidR="00C053F8" w:rsidRDefault="00C053F8" w:rsidP="00C053F8">
      <w:pPr>
        <w:pStyle w:val="ListParagraph"/>
        <w:numPr>
          <w:ilvl w:val="0"/>
          <w:numId w:val="2"/>
        </w:numPr>
      </w:pPr>
      <w:r>
        <w:t>Advantages</w:t>
      </w:r>
    </w:p>
    <w:p w14:paraId="78139184" w14:textId="77777777" w:rsidR="00C053F8" w:rsidRDefault="00C053F8" w:rsidP="00C053F8">
      <w:pPr>
        <w:pStyle w:val="ListParagraph"/>
        <w:numPr>
          <w:ilvl w:val="0"/>
          <w:numId w:val="2"/>
        </w:numPr>
      </w:pPr>
      <w:r>
        <w:t>Rugged, simple, and almost unbreakable construction.</w:t>
      </w:r>
    </w:p>
    <w:p w14:paraId="21C271F0" w14:textId="77777777" w:rsidR="00C053F8" w:rsidRDefault="00C053F8" w:rsidP="00C053F8">
      <w:pPr>
        <w:pStyle w:val="ListParagraph"/>
        <w:numPr>
          <w:ilvl w:val="0"/>
          <w:numId w:val="2"/>
        </w:numPr>
      </w:pPr>
      <w:r>
        <w:t>Low cost and highly reliable.</w:t>
      </w:r>
    </w:p>
    <w:p w14:paraId="3B99B6C4" w14:textId="77777777" w:rsidR="00C053F8" w:rsidRDefault="00C053F8" w:rsidP="00C053F8">
      <w:pPr>
        <w:pStyle w:val="ListParagraph"/>
        <w:numPr>
          <w:ilvl w:val="0"/>
          <w:numId w:val="2"/>
        </w:numPr>
      </w:pPr>
      <w:r>
        <w:t>High efficiency.</w:t>
      </w:r>
    </w:p>
    <w:p w14:paraId="130547FC" w14:textId="77777777" w:rsidR="00C053F8" w:rsidRDefault="00C053F8" w:rsidP="00C053F8">
      <w:pPr>
        <w:pStyle w:val="ListParagraph"/>
        <w:numPr>
          <w:ilvl w:val="0"/>
          <w:numId w:val="2"/>
        </w:numPr>
      </w:pPr>
      <w:r>
        <w:t>Works with reasonably good power factor at rated load.</w:t>
      </w:r>
    </w:p>
    <w:p w14:paraId="4CA74CA9" w14:textId="77777777" w:rsidR="00C053F8" w:rsidRDefault="00C053F8" w:rsidP="00C053F8">
      <w:pPr>
        <w:pStyle w:val="ListParagraph"/>
        <w:numPr>
          <w:ilvl w:val="0"/>
          <w:numId w:val="2"/>
        </w:numPr>
      </w:pPr>
      <w:r>
        <w:t>Low maintenance requirements.</w:t>
      </w:r>
    </w:p>
    <w:p w14:paraId="4934DF7D" w14:textId="77777777" w:rsidR="00C053F8" w:rsidRDefault="00C053F8" w:rsidP="00C053F8">
      <w:pPr>
        <w:pStyle w:val="ListParagraph"/>
        <w:numPr>
          <w:ilvl w:val="0"/>
          <w:numId w:val="2"/>
        </w:numPr>
      </w:pPr>
      <w:r>
        <w:t>Self-starting (small motors don’t require starters; large ones have simple arrangements).</w:t>
      </w:r>
    </w:p>
    <w:p w14:paraId="0C6E8E10" w14:textId="77777777" w:rsidR="00C053F8" w:rsidRDefault="00C053F8" w:rsidP="00C053F8">
      <w:pPr>
        <w:pStyle w:val="ListParagraph"/>
        <w:numPr>
          <w:ilvl w:val="0"/>
          <w:numId w:val="2"/>
        </w:numPr>
      </w:pPr>
      <w:r>
        <w:t>________________________________________</w:t>
      </w:r>
    </w:p>
    <w:p w14:paraId="084CB284" w14:textId="77777777" w:rsidR="00C053F8" w:rsidRDefault="00C053F8" w:rsidP="00C053F8">
      <w:pPr>
        <w:pStyle w:val="ListParagraph"/>
        <w:numPr>
          <w:ilvl w:val="0"/>
          <w:numId w:val="2"/>
        </w:numPr>
      </w:pPr>
      <w:r>
        <w:t>Disadvantages</w:t>
      </w:r>
    </w:p>
    <w:p w14:paraId="016915FF" w14:textId="77777777" w:rsidR="00C053F8" w:rsidRDefault="00C053F8" w:rsidP="00C053F8">
      <w:pPr>
        <w:pStyle w:val="ListParagraph"/>
        <w:numPr>
          <w:ilvl w:val="0"/>
          <w:numId w:val="2"/>
        </w:numPr>
      </w:pPr>
      <w:r>
        <w:t>Essentially constant speed — speed variation is difficult.</w:t>
      </w:r>
    </w:p>
    <w:p w14:paraId="377D9946" w14:textId="77777777" w:rsidR="00C053F8" w:rsidRDefault="00C053F8" w:rsidP="00C053F8">
      <w:pPr>
        <w:pStyle w:val="ListParagraph"/>
        <w:numPr>
          <w:ilvl w:val="0"/>
          <w:numId w:val="2"/>
        </w:numPr>
      </w:pPr>
      <w:r>
        <w:t>Speed drops slightly with increased load.</w:t>
      </w:r>
    </w:p>
    <w:p w14:paraId="686DF0C3" w14:textId="77777777" w:rsidR="00C053F8" w:rsidRDefault="00C053F8" w:rsidP="00C053F8">
      <w:pPr>
        <w:pStyle w:val="ListParagraph"/>
        <w:numPr>
          <w:ilvl w:val="0"/>
          <w:numId w:val="2"/>
        </w:numPr>
      </w:pPr>
      <w:r>
        <w:t>Lower starting torque compared to some other motors.</w:t>
      </w:r>
    </w:p>
    <w:p w14:paraId="20D2E833" w14:textId="4D5DA3AD" w:rsidR="00C053F8" w:rsidRDefault="00C053F8" w:rsidP="00C053F8"/>
    <w:p w14:paraId="06766A54" w14:textId="19D9670F" w:rsidR="00C053F8" w:rsidRDefault="00C053F8" w:rsidP="00C053F8">
      <w:pPr>
        <w:ind w:firstLine="360"/>
      </w:pPr>
      <w:r>
        <w:t>Construction</w:t>
      </w:r>
    </w:p>
    <w:p w14:paraId="07D9CB78" w14:textId="77777777" w:rsidR="00C053F8" w:rsidRDefault="00C053F8" w:rsidP="00C053F8">
      <w:pPr>
        <w:pStyle w:val="ListParagraph"/>
        <w:numPr>
          <w:ilvl w:val="0"/>
          <w:numId w:val="2"/>
        </w:numPr>
      </w:pPr>
      <w:r>
        <w:t>Two main parts:</w:t>
      </w:r>
    </w:p>
    <w:p w14:paraId="495F81DA" w14:textId="77777777" w:rsidR="00C053F8" w:rsidRDefault="00C053F8" w:rsidP="00C053F8">
      <w:pPr>
        <w:pStyle w:val="ListParagraph"/>
        <w:numPr>
          <w:ilvl w:val="1"/>
          <w:numId w:val="2"/>
        </w:numPr>
      </w:pPr>
      <w:r>
        <w:t>Stator (stationary part)</w:t>
      </w:r>
    </w:p>
    <w:p w14:paraId="70055811" w14:textId="77777777" w:rsidR="00C053F8" w:rsidRDefault="00C053F8" w:rsidP="00C053F8">
      <w:pPr>
        <w:pStyle w:val="ListParagraph"/>
        <w:numPr>
          <w:ilvl w:val="1"/>
          <w:numId w:val="2"/>
        </w:numPr>
      </w:pPr>
      <w:r>
        <w:t>Rotor (rotating part)</w:t>
      </w:r>
    </w:p>
    <w:p w14:paraId="4A91278F" w14:textId="77777777" w:rsidR="00C053F8" w:rsidRDefault="00C053F8" w:rsidP="00C053F8">
      <w:pPr>
        <w:ind w:firstLine="360"/>
      </w:pPr>
      <w:r>
        <w:lastRenderedPageBreak/>
        <w:t>Stator</w:t>
      </w:r>
    </w:p>
    <w:p w14:paraId="3DA762AE" w14:textId="2BDE6DD0" w:rsidR="00C053F8" w:rsidRDefault="00C053F8" w:rsidP="00C053F8">
      <w:pPr>
        <w:pStyle w:val="ListParagraph"/>
        <w:numPr>
          <w:ilvl w:val="0"/>
          <w:numId w:val="2"/>
        </w:numPr>
      </w:pPr>
      <w:r>
        <w:t>Hollow cylindrical core made from high-grade, low loss silicon steel laminations (~0.4 mm thick) to reduce eddy current losses.</w:t>
      </w:r>
    </w:p>
    <w:p w14:paraId="59817CDC" w14:textId="77777777" w:rsidR="00C053F8" w:rsidRDefault="00C053F8" w:rsidP="00C053F8">
      <w:pPr>
        <w:pStyle w:val="ListParagraph"/>
        <w:numPr>
          <w:ilvl w:val="0"/>
          <w:numId w:val="2"/>
        </w:numPr>
      </w:pPr>
      <w:r>
        <w:t>Laminations slotted on the inner periphery to hold conductors.</w:t>
      </w:r>
    </w:p>
    <w:p w14:paraId="579FE0FB" w14:textId="77777777" w:rsidR="00C053F8" w:rsidRDefault="00C053F8" w:rsidP="00C053F8">
      <w:pPr>
        <w:pStyle w:val="ListParagraph"/>
        <w:numPr>
          <w:ilvl w:val="0"/>
          <w:numId w:val="2"/>
        </w:numPr>
      </w:pPr>
      <w:r>
        <w:t>Conductors are placed in stator slots and insulated.</w:t>
      </w:r>
    </w:p>
    <w:p w14:paraId="2B86EDF4" w14:textId="77777777" w:rsidR="00C053F8" w:rsidRDefault="00C053F8" w:rsidP="00C053F8">
      <w:pPr>
        <w:pStyle w:val="ListParagraph"/>
        <w:numPr>
          <w:ilvl w:val="0"/>
          <w:numId w:val="2"/>
        </w:numPr>
      </w:pPr>
      <w:r>
        <w:t>Slots may hold one or more conductors; connected in star or delta.</w:t>
      </w:r>
    </w:p>
    <w:p w14:paraId="72636B46" w14:textId="77777777" w:rsidR="00C053F8" w:rsidRDefault="00C053F8" w:rsidP="00C053F8">
      <w:pPr>
        <w:pStyle w:val="ListParagraph"/>
        <w:numPr>
          <w:ilvl w:val="0"/>
          <w:numId w:val="2"/>
        </w:numPr>
      </w:pPr>
      <w:r>
        <w:t>When supplied with 3-phase power, a constant magnitude rotating magnetic field is produced.</w:t>
      </w:r>
    </w:p>
    <w:p w14:paraId="6B176120" w14:textId="77777777" w:rsidR="00C053F8" w:rsidRDefault="00C053F8" w:rsidP="00C053F8">
      <w:pPr>
        <w:pStyle w:val="ListParagraph"/>
        <w:numPr>
          <w:ilvl w:val="0"/>
          <w:numId w:val="2"/>
        </w:numPr>
      </w:pPr>
      <w:r>
        <w:t>Number of poles affects speed:</w:t>
      </w:r>
    </w:p>
    <w:p w14:paraId="7AF5FCD6" w14:textId="6B336ED2" w:rsidR="00C053F8" w:rsidRDefault="00C053F8" w:rsidP="00C053F8">
      <w:pPr>
        <w:pStyle w:val="ListParagraph"/>
        <w:numPr>
          <w:ilvl w:val="0"/>
          <w:numId w:val="2"/>
        </w:numPr>
      </w:pPr>
      <w:r>
        <w:t>Ns=120f/ P</w:t>
      </w:r>
    </w:p>
    <w:p w14:paraId="7FB927CF" w14:textId="77777777" w:rsidR="00C053F8" w:rsidRDefault="00C053F8" w:rsidP="00C053F8">
      <w:pPr>
        <w:pStyle w:val="ListParagraph"/>
        <w:numPr>
          <w:ilvl w:val="0"/>
          <w:numId w:val="2"/>
        </w:numPr>
      </w:pPr>
      <w:r>
        <w:t>More poles → lower speed.</w:t>
      </w:r>
    </w:p>
    <w:p w14:paraId="7D392682" w14:textId="77777777" w:rsidR="00C053F8" w:rsidRDefault="00C053F8" w:rsidP="00C053F8">
      <w:pPr>
        <w:pStyle w:val="ListParagraph"/>
        <w:numPr>
          <w:ilvl w:val="0"/>
          <w:numId w:val="2"/>
        </w:numPr>
      </w:pPr>
      <w:r>
        <w:t>Radial ducts provided for cooling.</w:t>
      </w:r>
    </w:p>
    <w:p w14:paraId="7EE94A2E" w14:textId="0CFF8CCD" w:rsidR="00C053F8" w:rsidRDefault="00C053F8" w:rsidP="00C053F8">
      <w:pPr>
        <w:pStyle w:val="ListParagraph"/>
        <w:numPr>
          <w:ilvl w:val="0"/>
          <w:numId w:val="2"/>
        </w:numPr>
      </w:pPr>
      <w:r w:rsidRPr="00C053F8">
        <w:rPr>
          <w:noProof/>
        </w:rPr>
        <w:drawing>
          <wp:inline distT="0" distB="0" distL="0" distR="0" wp14:anchorId="42C94D58" wp14:editId="3FA8FDA3">
            <wp:extent cx="3886200" cy="3534386"/>
            <wp:effectExtent l="0" t="0" r="0" b="9525"/>
            <wp:docPr id="972054169" name="Picture 1" descr="A diagram of a mechanical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54169" name="Picture 1" descr="A diagram of a mechanical scheme&#10;&#10;AI-generated content may be incorrect."/>
                    <pic:cNvPicPr/>
                  </pic:nvPicPr>
                  <pic:blipFill>
                    <a:blip r:embed="rId12"/>
                    <a:stretch>
                      <a:fillRect/>
                    </a:stretch>
                  </pic:blipFill>
                  <pic:spPr>
                    <a:xfrm>
                      <a:off x="0" y="0"/>
                      <a:ext cx="3888166" cy="3536174"/>
                    </a:xfrm>
                    <a:prstGeom prst="rect">
                      <a:avLst/>
                    </a:prstGeom>
                  </pic:spPr>
                </pic:pic>
              </a:graphicData>
            </a:graphic>
          </wp:inline>
        </w:drawing>
      </w:r>
    </w:p>
    <w:p w14:paraId="1487423D" w14:textId="77777777" w:rsidR="00C053F8" w:rsidRDefault="00C053F8" w:rsidP="00C053F8">
      <w:pPr>
        <w:pStyle w:val="ListParagraph"/>
        <w:numPr>
          <w:ilvl w:val="0"/>
          <w:numId w:val="2"/>
        </w:numPr>
      </w:pPr>
      <w:r>
        <w:t>Slot types:</w:t>
      </w:r>
    </w:p>
    <w:p w14:paraId="2404DF20" w14:textId="77777777" w:rsidR="00C053F8" w:rsidRDefault="00C053F8" w:rsidP="00C053F8">
      <w:pPr>
        <w:pStyle w:val="ListParagraph"/>
        <w:numPr>
          <w:ilvl w:val="1"/>
          <w:numId w:val="2"/>
        </w:numPr>
      </w:pPr>
      <w:r>
        <w:t>Open slots (for large motors; easy coil insertion)</w:t>
      </w:r>
    </w:p>
    <w:p w14:paraId="69F0949B" w14:textId="77777777" w:rsidR="00C053F8" w:rsidRDefault="00C053F8" w:rsidP="00C053F8">
      <w:pPr>
        <w:pStyle w:val="ListParagraph"/>
        <w:numPr>
          <w:ilvl w:val="1"/>
          <w:numId w:val="2"/>
        </w:numPr>
      </w:pPr>
      <w:r>
        <w:t>Semi-closed slots (for small motors; better conductor retention)</w:t>
      </w:r>
    </w:p>
    <w:p w14:paraId="4D81F12C" w14:textId="47639A8C" w:rsidR="00C053F8" w:rsidRDefault="00C053F8" w:rsidP="00C053F8">
      <w:pPr>
        <w:pStyle w:val="ListParagraph"/>
        <w:numPr>
          <w:ilvl w:val="0"/>
          <w:numId w:val="2"/>
        </w:numPr>
      </w:pPr>
      <w:r w:rsidRPr="00C053F8">
        <w:rPr>
          <w:noProof/>
        </w:rPr>
        <w:drawing>
          <wp:inline distT="0" distB="0" distL="0" distR="0" wp14:anchorId="20E9A722" wp14:editId="2093A313">
            <wp:extent cx="4781421" cy="1743740"/>
            <wp:effectExtent l="0" t="0" r="635" b="8890"/>
            <wp:docPr id="709435573" name="Picture 1" descr="A diagram of electrical wi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35573" name="Picture 1" descr="A diagram of electrical wiring&#10;&#10;AI-generated content may be incorrect."/>
                    <pic:cNvPicPr/>
                  </pic:nvPicPr>
                  <pic:blipFill>
                    <a:blip r:embed="rId13"/>
                    <a:stretch>
                      <a:fillRect/>
                    </a:stretch>
                  </pic:blipFill>
                  <pic:spPr>
                    <a:xfrm>
                      <a:off x="0" y="0"/>
                      <a:ext cx="4793249" cy="1748054"/>
                    </a:xfrm>
                    <a:prstGeom prst="rect">
                      <a:avLst/>
                    </a:prstGeom>
                  </pic:spPr>
                </pic:pic>
              </a:graphicData>
            </a:graphic>
          </wp:inline>
        </w:drawing>
      </w:r>
    </w:p>
    <w:p w14:paraId="0D0E1049" w14:textId="69154B57" w:rsidR="00C053F8" w:rsidRDefault="00C053F8" w:rsidP="00C053F8">
      <w:pPr>
        <w:ind w:left="360"/>
      </w:pPr>
      <w:r>
        <w:lastRenderedPageBreak/>
        <w:t>Rotor</w:t>
      </w:r>
    </w:p>
    <w:p w14:paraId="6F937830" w14:textId="77777777" w:rsidR="00C053F8" w:rsidRDefault="00C053F8" w:rsidP="00C053F8">
      <w:pPr>
        <w:pStyle w:val="ListParagraph"/>
        <w:numPr>
          <w:ilvl w:val="0"/>
          <w:numId w:val="2"/>
        </w:numPr>
      </w:pPr>
      <w:r>
        <w:t>Rotating part, mounted on a shaft to drive mechanical loads.</w:t>
      </w:r>
    </w:p>
    <w:p w14:paraId="0776C812" w14:textId="77777777" w:rsidR="00C053F8" w:rsidRDefault="00C053F8" w:rsidP="00C053F8">
      <w:pPr>
        <w:pStyle w:val="ListParagraph"/>
        <w:numPr>
          <w:ilvl w:val="0"/>
          <w:numId w:val="2"/>
        </w:numPr>
      </w:pPr>
      <w:r>
        <w:t xml:space="preserve">Placed inside the </w:t>
      </w:r>
      <w:proofErr w:type="gramStart"/>
      <w:r>
        <w:t>stator;</w:t>
      </w:r>
      <w:proofErr w:type="gramEnd"/>
      <w:r>
        <w:t xml:space="preserve"> laminated core of cast iron or silicon steel.</w:t>
      </w:r>
    </w:p>
    <w:p w14:paraId="72E60D1D" w14:textId="77777777" w:rsidR="00C053F8" w:rsidRDefault="00C053F8" w:rsidP="00C053F8">
      <w:pPr>
        <w:pStyle w:val="ListParagraph"/>
        <w:numPr>
          <w:ilvl w:val="0"/>
          <w:numId w:val="2"/>
        </w:numPr>
      </w:pPr>
      <w:r>
        <w:t>Cylindrical with slots on the periphery for rotor conductors.</w:t>
      </w:r>
    </w:p>
    <w:p w14:paraId="7E9202AC" w14:textId="77777777" w:rsidR="00C053F8" w:rsidRDefault="00C053F8" w:rsidP="00C053F8">
      <w:pPr>
        <w:pStyle w:val="ListParagraph"/>
        <w:numPr>
          <w:ilvl w:val="0"/>
          <w:numId w:val="2"/>
        </w:numPr>
      </w:pPr>
      <w:r>
        <w:t>Two types:</w:t>
      </w:r>
    </w:p>
    <w:p w14:paraId="427D8B7A" w14:textId="77777777" w:rsidR="00C053F8" w:rsidRDefault="00C053F8" w:rsidP="00C053F8">
      <w:pPr>
        <w:pStyle w:val="ListParagraph"/>
        <w:numPr>
          <w:ilvl w:val="1"/>
          <w:numId w:val="2"/>
        </w:numPr>
      </w:pPr>
      <w:r>
        <w:t>Squirrel cage rotor</w:t>
      </w:r>
    </w:p>
    <w:p w14:paraId="655C9F0F" w14:textId="77777777" w:rsidR="00C053F8" w:rsidRDefault="00C053F8" w:rsidP="00C053F8">
      <w:pPr>
        <w:pStyle w:val="ListParagraph"/>
        <w:numPr>
          <w:ilvl w:val="1"/>
          <w:numId w:val="2"/>
        </w:numPr>
      </w:pPr>
      <w:r>
        <w:t>Slip ring (wound rotor)</w:t>
      </w:r>
    </w:p>
    <w:p w14:paraId="0F496685" w14:textId="09FEC025" w:rsidR="00C053F8" w:rsidRDefault="00C053F8" w:rsidP="00C053F8"/>
    <w:p w14:paraId="1A2E4758" w14:textId="77777777" w:rsidR="00C053F8" w:rsidRDefault="00C053F8" w:rsidP="00C053F8">
      <w:r>
        <w:t>Squirrel Cage Rotor</w:t>
      </w:r>
    </w:p>
    <w:p w14:paraId="7C73C73E" w14:textId="77777777" w:rsidR="00C053F8" w:rsidRDefault="00C053F8" w:rsidP="00C053F8">
      <w:pPr>
        <w:pStyle w:val="ListParagraph"/>
        <w:numPr>
          <w:ilvl w:val="0"/>
          <w:numId w:val="2"/>
        </w:numPr>
      </w:pPr>
      <w:r>
        <w:t>Usage: Found in ~90% of induction motors.</w:t>
      </w:r>
    </w:p>
    <w:p w14:paraId="00AF9249" w14:textId="77777777" w:rsidR="00C053F8" w:rsidRDefault="00C053F8" w:rsidP="00C053F8">
      <w:pPr>
        <w:ind w:left="360"/>
      </w:pPr>
      <w:r>
        <w:t>Construction:</w:t>
      </w:r>
    </w:p>
    <w:p w14:paraId="6A8B9844" w14:textId="77777777" w:rsidR="00C053F8" w:rsidRDefault="00C053F8" w:rsidP="00C053F8">
      <w:pPr>
        <w:pStyle w:val="ListParagraph"/>
        <w:numPr>
          <w:ilvl w:val="0"/>
          <w:numId w:val="2"/>
        </w:numPr>
      </w:pPr>
      <w:r>
        <w:t>Cylindrical laminated core with parallel slots.</w:t>
      </w:r>
    </w:p>
    <w:p w14:paraId="085D46D1" w14:textId="77777777" w:rsidR="00C053F8" w:rsidRDefault="00C053F8" w:rsidP="00C053F8">
      <w:pPr>
        <w:pStyle w:val="ListParagraph"/>
        <w:numPr>
          <w:ilvl w:val="0"/>
          <w:numId w:val="2"/>
        </w:numPr>
      </w:pPr>
      <w:r>
        <w:t>Each slot contains a solid uninsulated copper/aluminium bar (rotor conductor).</w:t>
      </w:r>
    </w:p>
    <w:p w14:paraId="7D728442" w14:textId="77777777" w:rsidR="00C053F8" w:rsidRDefault="00C053F8" w:rsidP="00C053F8">
      <w:pPr>
        <w:pStyle w:val="ListParagraph"/>
        <w:numPr>
          <w:ilvl w:val="0"/>
          <w:numId w:val="2"/>
        </w:numPr>
      </w:pPr>
      <w:r>
        <w:t>Bars are short-circuited at both ends by copper end rings (welded or brazed).</w:t>
      </w:r>
    </w:p>
    <w:p w14:paraId="2D48CAFE" w14:textId="77777777" w:rsidR="00C053F8" w:rsidRDefault="00C053F8" w:rsidP="00C053F8">
      <w:pPr>
        <w:pStyle w:val="ListParagraph"/>
        <w:numPr>
          <w:ilvl w:val="0"/>
          <w:numId w:val="2"/>
        </w:numPr>
      </w:pPr>
      <w:r>
        <w:t>No slip rings or brushes.</w:t>
      </w:r>
    </w:p>
    <w:p w14:paraId="5CA04538" w14:textId="77777777" w:rsidR="00C053F8" w:rsidRDefault="00C053F8" w:rsidP="00C053F8">
      <w:pPr>
        <w:pStyle w:val="ListParagraph"/>
        <w:numPr>
          <w:ilvl w:val="0"/>
          <w:numId w:val="2"/>
        </w:numPr>
      </w:pPr>
      <w:r>
        <w:t>Slots are slightly skewed (not parallel to the shaft) to:</w:t>
      </w:r>
    </w:p>
    <w:p w14:paraId="0B8C521C" w14:textId="77777777" w:rsidR="00C053F8" w:rsidRDefault="00C053F8" w:rsidP="00C053F8">
      <w:pPr>
        <w:pStyle w:val="ListParagraph"/>
        <w:numPr>
          <w:ilvl w:val="1"/>
          <w:numId w:val="2"/>
        </w:numPr>
      </w:pPr>
      <w:r>
        <w:t>Reduce magnetic hum/noise.</w:t>
      </w:r>
    </w:p>
    <w:p w14:paraId="2136AAB4" w14:textId="77777777" w:rsidR="00C053F8" w:rsidRDefault="00C053F8" w:rsidP="00C053F8">
      <w:pPr>
        <w:pStyle w:val="ListParagraph"/>
        <w:numPr>
          <w:ilvl w:val="1"/>
          <w:numId w:val="2"/>
        </w:numPr>
      </w:pPr>
      <w:r>
        <w:t>Avoid magnetic locking between stator and rotor teeth.</w:t>
      </w:r>
    </w:p>
    <w:p w14:paraId="0DFBA961" w14:textId="32ECE84C" w:rsidR="00C053F8" w:rsidRDefault="00C053F8" w:rsidP="00C053F8">
      <w:pPr>
        <w:pStyle w:val="ListParagraph"/>
        <w:numPr>
          <w:ilvl w:val="0"/>
          <w:numId w:val="2"/>
        </w:numPr>
      </w:pPr>
      <w:r w:rsidRPr="00C053F8">
        <w:rPr>
          <w:noProof/>
        </w:rPr>
        <w:drawing>
          <wp:inline distT="0" distB="0" distL="0" distR="0" wp14:anchorId="45987830" wp14:editId="7B7413E3">
            <wp:extent cx="3726712" cy="1581756"/>
            <wp:effectExtent l="0" t="0" r="7620" b="0"/>
            <wp:docPr id="1473986084" name="Picture 1" descr="A drawing of a cylin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86084" name="Picture 1" descr="A drawing of a cylinder&#10;&#10;AI-generated content may be incorrect."/>
                    <pic:cNvPicPr/>
                  </pic:nvPicPr>
                  <pic:blipFill>
                    <a:blip r:embed="rId14"/>
                    <a:stretch>
                      <a:fillRect/>
                    </a:stretch>
                  </pic:blipFill>
                  <pic:spPr>
                    <a:xfrm>
                      <a:off x="0" y="0"/>
                      <a:ext cx="3732409" cy="1584174"/>
                    </a:xfrm>
                    <a:prstGeom prst="rect">
                      <a:avLst/>
                    </a:prstGeom>
                  </pic:spPr>
                </pic:pic>
              </a:graphicData>
            </a:graphic>
          </wp:inline>
        </w:drawing>
      </w:r>
    </w:p>
    <w:p w14:paraId="493F8D83" w14:textId="77777777" w:rsidR="00C053F8" w:rsidRDefault="00C053F8" w:rsidP="00C053F8">
      <w:pPr>
        <w:ind w:firstLine="360"/>
      </w:pPr>
      <w:r>
        <w:t>Characteristics:</w:t>
      </w:r>
    </w:p>
    <w:p w14:paraId="2624B76E" w14:textId="77777777" w:rsidR="00C053F8" w:rsidRDefault="00C053F8" w:rsidP="00C053F8">
      <w:pPr>
        <w:pStyle w:val="ListParagraph"/>
        <w:numPr>
          <w:ilvl w:val="0"/>
          <w:numId w:val="2"/>
        </w:numPr>
      </w:pPr>
      <w:r>
        <w:t>Simple, robust, low maintenance.</w:t>
      </w:r>
    </w:p>
    <w:p w14:paraId="699DAC75" w14:textId="77777777" w:rsidR="00C053F8" w:rsidRDefault="00C053F8" w:rsidP="00C053F8">
      <w:pPr>
        <w:pStyle w:val="ListParagraph"/>
        <w:numPr>
          <w:ilvl w:val="0"/>
          <w:numId w:val="2"/>
        </w:numPr>
      </w:pPr>
      <w:r>
        <w:t>Low rotor resistance → high efficiency.</w:t>
      </w:r>
    </w:p>
    <w:p w14:paraId="60EDF8DE" w14:textId="54852AF0" w:rsidR="00C053F8" w:rsidRDefault="00C053F8" w:rsidP="00C053F8">
      <w:pPr>
        <w:pStyle w:val="ListParagraph"/>
        <w:numPr>
          <w:ilvl w:val="0"/>
          <w:numId w:val="2"/>
        </w:numPr>
      </w:pPr>
      <w:r>
        <w:t>Moderate starting torque (not controllable)</w:t>
      </w:r>
    </w:p>
    <w:p w14:paraId="247139DC" w14:textId="77777777" w:rsidR="00C053F8" w:rsidRDefault="00C053F8" w:rsidP="00C053F8">
      <w:pPr>
        <w:pStyle w:val="ListParagraph"/>
        <w:numPr>
          <w:ilvl w:val="0"/>
          <w:numId w:val="2"/>
        </w:numPr>
      </w:pPr>
      <w:r>
        <w:t>External resistance cannot be added → speed control not possible.</w:t>
      </w:r>
    </w:p>
    <w:p w14:paraId="26C58544" w14:textId="13CD2889" w:rsidR="00C053F8" w:rsidRDefault="00C053F8" w:rsidP="00C053F8">
      <w:pPr>
        <w:pStyle w:val="ListParagraph"/>
      </w:pPr>
    </w:p>
    <w:p w14:paraId="02963B1A" w14:textId="255EFCEF" w:rsidR="00C053F8" w:rsidRDefault="00C053F8" w:rsidP="00C053F8">
      <w:r>
        <w:t>Slip Ring (Wound) Rotor</w:t>
      </w:r>
    </w:p>
    <w:p w14:paraId="58660D2A" w14:textId="77777777" w:rsidR="00C053F8" w:rsidRDefault="00C053F8" w:rsidP="00C053F8">
      <w:pPr>
        <w:ind w:firstLine="360"/>
      </w:pPr>
      <w:r>
        <w:t>Construction:</w:t>
      </w:r>
    </w:p>
    <w:p w14:paraId="5E13F15B" w14:textId="4830F104" w:rsidR="00C053F8" w:rsidRDefault="00C053F8" w:rsidP="00C053F8">
      <w:pPr>
        <w:pStyle w:val="ListParagraph"/>
        <w:numPr>
          <w:ilvl w:val="0"/>
          <w:numId w:val="2"/>
        </w:numPr>
      </w:pPr>
      <w:r>
        <w:t xml:space="preserve">Laminated cylindrical core with uniform slots on the </w:t>
      </w:r>
      <w:r w:rsidR="005E7F4C">
        <w:t xml:space="preserve">outer </w:t>
      </w:r>
      <w:r>
        <w:t>periphery.</w:t>
      </w:r>
    </w:p>
    <w:p w14:paraId="3E1F0C85" w14:textId="77777777" w:rsidR="00C053F8" w:rsidRDefault="00C053F8" w:rsidP="00C053F8">
      <w:pPr>
        <w:pStyle w:val="ListParagraph"/>
        <w:numPr>
          <w:ilvl w:val="0"/>
          <w:numId w:val="2"/>
        </w:numPr>
      </w:pPr>
      <w:r>
        <w:t>Slots contain 3-phase rotor winding (star or delta connected).</w:t>
      </w:r>
    </w:p>
    <w:p w14:paraId="0D477058" w14:textId="7478B9D8" w:rsidR="005E7F4C" w:rsidRDefault="005E7F4C" w:rsidP="00C053F8">
      <w:pPr>
        <w:pStyle w:val="ListParagraph"/>
        <w:numPr>
          <w:ilvl w:val="0"/>
          <w:numId w:val="2"/>
        </w:numPr>
      </w:pPr>
      <w:r>
        <w:lastRenderedPageBreak/>
        <w:t xml:space="preserve">The insulated winding </w:t>
      </w:r>
      <w:proofErr w:type="gramStart"/>
      <w:r>
        <w:t>are</w:t>
      </w:r>
      <w:proofErr w:type="gramEnd"/>
      <w:r>
        <w:t xml:space="preserve"> wound on top of the rotor like stator</w:t>
      </w:r>
    </w:p>
    <w:p w14:paraId="483029B3" w14:textId="567E89DB" w:rsidR="00C053F8" w:rsidRDefault="00C053F8" w:rsidP="00C053F8">
      <w:pPr>
        <w:pStyle w:val="ListParagraph"/>
        <w:numPr>
          <w:ilvl w:val="0"/>
          <w:numId w:val="2"/>
        </w:numPr>
      </w:pPr>
      <w:r>
        <w:t>Winding ends are connected to three slip rings mounted on the shaft.</w:t>
      </w:r>
      <w:r w:rsidR="005E7F4C">
        <w:t>\</w:t>
      </w:r>
    </w:p>
    <w:p w14:paraId="4D884B3E" w14:textId="2DDAC1C6" w:rsidR="005E7F4C" w:rsidRDefault="005E7F4C" w:rsidP="00C053F8">
      <w:pPr>
        <w:pStyle w:val="ListParagraph"/>
        <w:numPr>
          <w:ilvl w:val="0"/>
          <w:numId w:val="2"/>
        </w:numPr>
      </w:pPr>
      <w:r>
        <w:t xml:space="preserve">The slip rings require external resistance to have </w:t>
      </w:r>
      <w:r>
        <w:t>high starting torque, low initial current and improved power factor.</w:t>
      </w:r>
    </w:p>
    <w:p w14:paraId="41A1126B" w14:textId="77777777" w:rsidR="005E7F4C" w:rsidRDefault="005E7F4C" w:rsidP="005E7F4C"/>
    <w:p w14:paraId="7ABC9AA1" w14:textId="77777777" w:rsidR="00C053F8" w:rsidRDefault="00C053F8" w:rsidP="00C053F8">
      <w:pPr>
        <w:pStyle w:val="ListParagraph"/>
        <w:numPr>
          <w:ilvl w:val="0"/>
          <w:numId w:val="2"/>
        </w:numPr>
      </w:pPr>
      <w:r>
        <w:t>Carbon brushes rest on slip rings for external connection.</w:t>
      </w:r>
    </w:p>
    <w:p w14:paraId="68F714DE" w14:textId="2E586436" w:rsidR="00C053F8" w:rsidRDefault="00C053F8" w:rsidP="00C053F8">
      <w:pPr>
        <w:pStyle w:val="ListParagraph"/>
        <w:numPr>
          <w:ilvl w:val="0"/>
          <w:numId w:val="2"/>
        </w:numPr>
      </w:pPr>
      <w:r w:rsidRPr="00C053F8">
        <w:rPr>
          <w:noProof/>
        </w:rPr>
        <w:drawing>
          <wp:inline distT="0" distB="0" distL="0" distR="0" wp14:anchorId="10092910" wp14:editId="4C472451">
            <wp:extent cx="4279605" cy="2110880"/>
            <wp:effectExtent l="0" t="0" r="6985" b="3810"/>
            <wp:docPr id="633679424" name="Picture 1" descr="A diagram of a motor 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79424" name="Picture 1" descr="A diagram of a motor frame&#10;&#10;AI-generated content may be incorrect."/>
                    <pic:cNvPicPr/>
                  </pic:nvPicPr>
                  <pic:blipFill>
                    <a:blip r:embed="rId15"/>
                    <a:stretch>
                      <a:fillRect/>
                    </a:stretch>
                  </pic:blipFill>
                  <pic:spPr>
                    <a:xfrm>
                      <a:off x="0" y="0"/>
                      <a:ext cx="4294222" cy="2118090"/>
                    </a:xfrm>
                    <a:prstGeom prst="rect">
                      <a:avLst/>
                    </a:prstGeom>
                  </pic:spPr>
                </pic:pic>
              </a:graphicData>
            </a:graphic>
          </wp:inline>
        </w:drawing>
      </w:r>
    </w:p>
    <w:p w14:paraId="30851431" w14:textId="77777777" w:rsidR="00C053F8" w:rsidRDefault="00C053F8" w:rsidP="00C053F8">
      <w:pPr>
        <w:ind w:left="360"/>
      </w:pPr>
      <w:r>
        <w:t>Operation:</w:t>
      </w:r>
    </w:p>
    <w:p w14:paraId="7C645F75" w14:textId="56806CEA" w:rsidR="00C053F8" w:rsidRDefault="00C053F8" w:rsidP="00C053F8">
      <w:pPr>
        <w:pStyle w:val="ListParagraph"/>
        <w:numPr>
          <w:ilvl w:val="0"/>
          <w:numId w:val="2"/>
        </w:numPr>
      </w:pPr>
      <w:r>
        <w:t>External resistances can be connected through slip rings → used as starters for high starting torque</w:t>
      </w:r>
      <w:r w:rsidR="00EC4123">
        <w:t>, low initial current and improved power factor.</w:t>
      </w:r>
    </w:p>
    <w:p w14:paraId="31AF0C88" w14:textId="77777777" w:rsidR="00C053F8" w:rsidRDefault="00C053F8" w:rsidP="00C053F8">
      <w:pPr>
        <w:pStyle w:val="ListParagraph"/>
        <w:numPr>
          <w:ilvl w:val="0"/>
          <w:numId w:val="2"/>
        </w:numPr>
      </w:pPr>
      <w:r>
        <w:t>During running, slip rings are shorted (via metallic collar) and brushes lifted to reduce wear.</w:t>
      </w:r>
    </w:p>
    <w:p w14:paraId="23808F28" w14:textId="77777777" w:rsidR="00C053F8" w:rsidRDefault="00C053F8" w:rsidP="00C053F8">
      <w:pPr>
        <w:ind w:left="360"/>
      </w:pPr>
      <w:r>
        <w:t>Characteristics:</w:t>
      </w:r>
    </w:p>
    <w:p w14:paraId="1600AB87" w14:textId="77777777" w:rsidR="00C053F8" w:rsidRDefault="00C053F8" w:rsidP="00C053F8">
      <w:pPr>
        <w:pStyle w:val="ListParagraph"/>
        <w:numPr>
          <w:ilvl w:val="0"/>
          <w:numId w:val="2"/>
        </w:numPr>
      </w:pPr>
      <w:r>
        <w:t>Allows high starting torque and speed control by varying rotor resistance.</w:t>
      </w:r>
    </w:p>
    <w:p w14:paraId="32C12426" w14:textId="77777777" w:rsidR="00C053F8" w:rsidRDefault="00C053F8" w:rsidP="00C053F8">
      <w:pPr>
        <w:pStyle w:val="ListParagraph"/>
        <w:numPr>
          <w:ilvl w:val="0"/>
          <w:numId w:val="2"/>
        </w:numPr>
      </w:pPr>
      <w:r>
        <w:t>More complex and requires regular maintenance.</w:t>
      </w:r>
    </w:p>
    <w:p w14:paraId="369491EF" w14:textId="77777777" w:rsidR="00C053F8" w:rsidRDefault="00C053F8" w:rsidP="00C053F8">
      <w:pPr>
        <w:pStyle w:val="ListParagraph"/>
        <w:numPr>
          <w:ilvl w:val="0"/>
          <w:numId w:val="2"/>
        </w:numPr>
      </w:pPr>
      <w:r>
        <w:t>Higher rotor copper losses → slightly lower efficiency than squirrel cage rotor.</w:t>
      </w:r>
    </w:p>
    <w:p w14:paraId="18517B54" w14:textId="1ABC857B" w:rsidR="00C053F8" w:rsidRDefault="00C053F8" w:rsidP="00C053F8"/>
    <w:p w14:paraId="0C589D9E" w14:textId="77777777" w:rsidR="00C053F8" w:rsidRPr="00C053F8" w:rsidRDefault="00C053F8" w:rsidP="00C053F8">
      <w:pPr>
        <w:rPr>
          <w:b/>
          <w:bCs/>
        </w:rPr>
      </w:pPr>
      <w:r w:rsidRPr="00C053F8">
        <w:rPr>
          <w:b/>
          <w:bCs/>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3850"/>
        <w:gridCol w:w="3179"/>
      </w:tblGrid>
      <w:tr w:rsidR="00C053F8" w:rsidRPr="00C053F8" w14:paraId="35266884" w14:textId="77777777">
        <w:trPr>
          <w:tblHeader/>
          <w:tblCellSpacing w:w="15" w:type="dxa"/>
        </w:trPr>
        <w:tc>
          <w:tcPr>
            <w:tcW w:w="0" w:type="auto"/>
            <w:vAlign w:val="center"/>
            <w:hideMark/>
          </w:tcPr>
          <w:p w14:paraId="3EA3683A" w14:textId="77777777" w:rsidR="00C053F8" w:rsidRPr="00C053F8" w:rsidRDefault="00C053F8" w:rsidP="00C053F8">
            <w:pPr>
              <w:rPr>
                <w:b/>
                <w:bCs/>
              </w:rPr>
            </w:pPr>
            <w:r w:rsidRPr="00C053F8">
              <w:rPr>
                <w:b/>
                <w:bCs/>
              </w:rPr>
              <w:t>Feature</w:t>
            </w:r>
          </w:p>
        </w:tc>
        <w:tc>
          <w:tcPr>
            <w:tcW w:w="0" w:type="auto"/>
            <w:vAlign w:val="center"/>
            <w:hideMark/>
          </w:tcPr>
          <w:p w14:paraId="1DE24AE5" w14:textId="77777777" w:rsidR="00C053F8" w:rsidRPr="00C053F8" w:rsidRDefault="00C053F8" w:rsidP="00C053F8">
            <w:pPr>
              <w:rPr>
                <w:b/>
                <w:bCs/>
              </w:rPr>
            </w:pPr>
            <w:r w:rsidRPr="00C053F8">
              <w:rPr>
                <w:b/>
                <w:bCs/>
              </w:rPr>
              <w:t>Squirrel Cage Rotor</w:t>
            </w:r>
          </w:p>
        </w:tc>
        <w:tc>
          <w:tcPr>
            <w:tcW w:w="0" w:type="auto"/>
            <w:vAlign w:val="center"/>
            <w:hideMark/>
          </w:tcPr>
          <w:p w14:paraId="0D5FF428" w14:textId="77777777" w:rsidR="00C053F8" w:rsidRPr="00C053F8" w:rsidRDefault="00C053F8" w:rsidP="00C053F8">
            <w:pPr>
              <w:rPr>
                <w:b/>
                <w:bCs/>
              </w:rPr>
            </w:pPr>
            <w:r w:rsidRPr="00C053F8">
              <w:rPr>
                <w:b/>
                <w:bCs/>
              </w:rPr>
              <w:t>Slip Ring Rotor</w:t>
            </w:r>
          </w:p>
        </w:tc>
      </w:tr>
      <w:tr w:rsidR="00C053F8" w:rsidRPr="00C053F8" w14:paraId="47AB208C" w14:textId="77777777">
        <w:trPr>
          <w:tblCellSpacing w:w="15" w:type="dxa"/>
        </w:trPr>
        <w:tc>
          <w:tcPr>
            <w:tcW w:w="0" w:type="auto"/>
            <w:vAlign w:val="center"/>
            <w:hideMark/>
          </w:tcPr>
          <w:p w14:paraId="1D845C75" w14:textId="77777777" w:rsidR="00C053F8" w:rsidRPr="00C053F8" w:rsidRDefault="00C053F8" w:rsidP="00C053F8">
            <w:r w:rsidRPr="00C053F8">
              <w:rPr>
                <w:b/>
                <w:bCs/>
              </w:rPr>
              <w:t>Rotor Conductors</w:t>
            </w:r>
          </w:p>
        </w:tc>
        <w:tc>
          <w:tcPr>
            <w:tcW w:w="0" w:type="auto"/>
            <w:vAlign w:val="center"/>
            <w:hideMark/>
          </w:tcPr>
          <w:p w14:paraId="79DBB96F" w14:textId="77777777" w:rsidR="00C053F8" w:rsidRPr="00C053F8" w:rsidRDefault="00C053F8" w:rsidP="00C053F8">
            <w:r w:rsidRPr="00C053F8">
              <w:t>Solid copper/aluminium bars, shorted by end rings</w:t>
            </w:r>
          </w:p>
        </w:tc>
        <w:tc>
          <w:tcPr>
            <w:tcW w:w="0" w:type="auto"/>
            <w:vAlign w:val="center"/>
            <w:hideMark/>
          </w:tcPr>
          <w:p w14:paraId="7D65DBB8" w14:textId="77777777" w:rsidR="00C053F8" w:rsidRPr="00C053F8" w:rsidRDefault="00C053F8" w:rsidP="00C053F8">
            <w:r w:rsidRPr="00C053F8">
              <w:t>Wound conductors in star/delta connection</w:t>
            </w:r>
          </w:p>
        </w:tc>
      </w:tr>
      <w:tr w:rsidR="00C053F8" w:rsidRPr="00C053F8" w14:paraId="63F96B64" w14:textId="77777777">
        <w:trPr>
          <w:tblCellSpacing w:w="15" w:type="dxa"/>
        </w:trPr>
        <w:tc>
          <w:tcPr>
            <w:tcW w:w="0" w:type="auto"/>
            <w:vAlign w:val="center"/>
            <w:hideMark/>
          </w:tcPr>
          <w:p w14:paraId="0B0C7AB2" w14:textId="77777777" w:rsidR="00C053F8" w:rsidRPr="00C053F8" w:rsidRDefault="00C053F8" w:rsidP="00C053F8">
            <w:r w:rsidRPr="00C053F8">
              <w:rPr>
                <w:b/>
                <w:bCs/>
              </w:rPr>
              <w:t>Construction</w:t>
            </w:r>
          </w:p>
        </w:tc>
        <w:tc>
          <w:tcPr>
            <w:tcW w:w="0" w:type="auto"/>
            <w:vAlign w:val="center"/>
            <w:hideMark/>
          </w:tcPr>
          <w:p w14:paraId="78CBBE5A" w14:textId="77777777" w:rsidR="00C053F8" w:rsidRPr="00C053F8" w:rsidRDefault="00C053F8" w:rsidP="00C053F8">
            <w:r w:rsidRPr="00C053F8">
              <w:t>Simple</w:t>
            </w:r>
          </w:p>
        </w:tc>
        <w:tc>
          <w:tcPr>
            <w:tcW w:w="0" w:type="auto"/>
            <w:vAlign w:val="center"/>
            <w:hideMark/>
          </w:tcPr>
          <w:p w14:paraId="3B526BAC" w14:textId="77777777" w:rsidR="00C053F8" w:rsidRPr="00C053F8" w:rsidRDefault="00C053F8" w:rsidP="00C053F8">
            <w:r w:rsidRPr="00C053F8">
              <w:t>Complex</w:t>
            </w:r>
          </w:p>
        </w:tc>
      </w:tr>
      <w:tr w:rsidR="00C053F8" w:rsidRPr="00C053F8" w14:paraId="1A02BE2E" w14:textId="77777777">
        <w:trPr>
          <w:tblCellSpacing w:w="15" w:type="dxa"/>
        </w:trPr>
        <w:tc>
          <w:tcPr>
            <w:tcW w:w="0" w:type="auto"/>
            <w:vAlign w:val="center"/>
            <w:hideMark/>
          </w:tcPr>
          <w:p w14:paraId="7299C739" w14:textId="77777777" w:rsidR="00C053F8" w:rsidRPr="00C053F8" w:rsidRDefault="00C053F8" w:rsidP="00C053F8">
            <w:r w:rsidRPr="00C053F8">
              <w:rPr>
                <w:b/>
                <w:bCs/>
              </w:rPr>
              <w:t>External Resistance</w:t>
            </w:r>
          </w:p>
        </w:tc>
        <w:tc>
          <w:tcPr>
            <w:tcW w:w="0" w:type="auto"/>
            <w:vAlign w:val="center"/>
            <w:hideMark/>
          </w:tcPr>
          <w:p w14:paraId="107CC521" w14:textId="77777777" w:rsidR="00C053F8" w:rsidRPr="00C053F8" w:rsidRDefault="00C053F8" w:rsidP="00C053F8">
            <w:r w:rsidRPr="00C053F8">
              <w:t>Cannot be added</w:t>
            </w:r>
          </w:p>
        </w:tc>
        <w:tc>
          <w:tcPr>
            <w:tcW w:w="0" w:type="auto"/>
            <w:vAlign w:val="center"/>
            <w:hideMark/>
          </w:tcPr>
          <w:p w14:paraId="1DA33A5D" w14:textId="77777777" w:rsidR="00C053F8" w:rsidRPr="00C053F8" w:rsidRDefault="00C053F8" w:rsidP="00C053F8">
            <w:r w:rsidRPr="00C053F8">
              <w:t>Can be added via slip rings &amp; brushes</w:t>
            </w:r>
          </w:p>
        </w:tc>
      </w:tr>
      <w:tr w:rsidR="00C053F8" w:rsidRPr="00C053F8" w14:paraId="1A1C5C4F" w14:textId="77777777">
        <w:trPr>
          <w:tblCellSpacing w:w="15" w:type="dxa"/>
        </w:trPr>
        <w:tc>
          <w:tcPr>
            <w:tcW w:w="0" w:type="auto"/>
            <w:vAlign w:val="center"/>
            <w:hideMark/>
          </w:tcPr>
          <w:p w14:paraId="7646AD9E" w14:textId="77777777" w:rsidR="00C053F8" w:rsidRPr="00C053F8" w:rsidRDefault="00C053F8" w:rsidP="00C053F8">
            <w:r w:rsidRPr="00C053F8">
              <w:rPr>
                <w:b/>
                <w:bCs/>
              </w:rPr>
              <w:lastRenderedPageBreak/>
              <w:t>Slip Rings/Brushes</w:t>
            </w:r>
          </w:p>
        </w:tc>
        <w:tc>
          <w:tcPr>
            <w:tcW w:w="0" w:type="auto"/>
            <w:vAlign w:val="center"/>
            <w:hideMark/>
          </w:tcPr>
          <w:p w14:paraId="107F8E79" w14:textId="77777777" w:rsidR="00C053F8" w:rsidRPr="00C053F8" w:rsidRDefault="00C053F8" w:rsidP="00C053F8">
            <w:r w:rsidRPr="00C053F8">
              <w:t>Absent</w:t>
            </w:r>
          </w:p>
        </w:tc>
        <w:tc>
          <w:tcPr>
            <w:tcW w:w="0" w:type="auto"/>
            <w:vAlign w:val="center"/>
            <w:hideMark/>
          </w:tcPr>
          <w:p w14:paraId="0889660B" w14:textId="77777777" w:rsidR="00C053F8" w:rsidRPr="00C053F8" w:rsidRDefault="00C053F8" w:rsidP="00C053F8">
            <w:r w:rsidRPr="00C053F8">
              <w:t>Present</w:t>
            </w:r>
          </w:p>
        </w:tc>
      </w:tr>
      <w:tr w:rsidR="00C053F8" w:rsidRPr="00C053F8" w14:paraId="07291D82" w14:textId="77777777">
        <w:trPr>
          <w:tblCellSpacing w:w="15" w:type="dxa"/>
        </w:trPr>
        <w:tc>
          <w:tcPr>
            <w:tcW w:w="0" w:type="auto"/>
            <w:vAlign w:val="center"/>
            <w:hideMark/>
          </w:tcPr>
          <w:p w14:paraId="4D0E11E6" w14:textId="77777777" w:rsidR="00C053F8" w:rsidRPr="00C053F8" w:rsidRDefault="00C053F8" w:rsidP="00C053F8">
            <w:r w:rsidRPr="00C053F8">
              <w:rPr>
                <w:b/>
                <w:bCs/>
              </w:rPr>
              <w:t>Starting Torque</w:t>
            </w:r>
          </w:p>
        </w:tc>
        <w:tc>
          <w:tcPr>
            <w:tcW w:w="0" w:type="auto"/>
            <w:vAlign w:val="center"/>
            <w:hideMark/>
          </w:tcPr>
          <w:p w14:paraId="2FD17E2C" w14:textId="77777777" w:rsidR="00C053F8" w:rsidRPr="00C053F8" w:rsidRDefault="00C053F8" w:rsidP="00C053F8">
            <w:r w:rsidRPr="00C053F8">
              <w:t>Moderate, not controllable</w:t>
            </w:r>
          </w:p>
        </w:tc>
        <w:tc>
          <w:tcPr>
            <w:tcW w:w="0" w:type="auto"/>
            <w:vAlign w:val="center"/>
            <w:hideMark/>
          </w:tcPr>
          <w:p w14:paraId="12E21AC1" w14:textId="77777777" w:rsidR="00C053F8" w:rsidRPr="00C053F8" w:rsidRDefault="00C053F8" w:rsidP="00C053F8">
            <w:r w:rsidRPr="00C053F8">
              <w:t>High, controllable</w:t>
            </w:r>
          </w:p>
        </w:tc>
      </w:tr>
      <w:tr w:rsidR="00C053F8" w:rsidRPr="00C053F8" w14:paraId="43352FA5" w14:textId="77777777">
        <w:trPr>
          <w:tblCellSpacing w:w="15" w:type="dxa"/>
        </w:trPr>
        <w:tc>
          <w:tcPr>
            <w:tcW w:w="0" w:type="auto"/>
            <w:vAlign w:val="center"/>
            <w:hideMark/>
          </w:tcPr>
          <w:p w14:paraId="4F5DAAF7" w14:textId="77777777" w:rsidR="00C053F8" w:rsidRPr="00C053F8" w:rsidRDefault="00C053F8" w:rsidP="00C053F8">
            <w:r w:rsidRPr="00C053F8">
              <w:rPr>
                <w:b/>
                <w:bCs/>
              </w:rPr>
              <w:t>Poles Matching</w:t>
            </w:r>
          </w:p>
        </w:tc>
        <w:tc>
          <w:tcPr>
            <w:tcW w:w="0" w:type="auto"/>
            <w:vAlign w:val="center"/>
            <w:hideMark/>
          </w:tcPr>
          <w:p w14:paraId="57749C0C" w14:textId="77777777" w:rsidR="00C053F8" w:rsidRPr="00C053F8" w:rsidRDefault="00C053F8" w:rsidP="00C053F8">
            <w:r w:rsidRPr="00C053F8">
              <w:t>Automatic</w:t>
            </w:r>
          </w:p>
        </w:tc>
        <w:tc>
          <w:tcPr>
            <w:tcW w:w="0" w:type="auto"/>
            <w:vAlign w:val="center"/>
            <w:hideMark/>
          </w:tcPr>
          <w:p w14:paraId="2F935BCA" w14:textId="633B1189" w:rsidR="00C053F8" w:rsidRPr="00C053F8" w:rsidRDefault="00001A55" w:rsidP="00C053F8">
            <w:r>
              <w:t xml:space="preserve">Rotor poles </w:t>
            </w:r>
            <w:proofErr w:type="spellStart"/>
            <w:r w:rsidR="00C053F8" w:rsidRPr="00C053F8">
              <w:t>ust</w:t>
            </w:r>
            <w:proofErr w:type="spellEnd"/>
            <w:r w:rsidR="00C053F8" w:rsidRPr="00C053F8">
              <w:t xml:space="preserve"> match stator poles exactly</w:t>
            </w:r>
          </w:p>
        </w:tc>
      </w:tr>
      <w:tr w:rsidR="00C053F8" w:rsidRPr="00C053F8" w14:paraId="1DE7F63F" w14:textId="77777777">
        <w:trPr>
          <w:tblCellSpacing w:w="15" w:type="dxa"/>
        </w:trPr>
        <w:tc>
          <w:tcPr>
            <w:tcW w:w="0" w:type="auto"/>
            <w:vAlign w:val="center"/>
            <w:hideMark/>
          </w:tcPr>
          <w:p w14:paraId="6A71AFEB" w14:textId="77777777" w:rsidR="00C053F8" w:rsidRPr="00C053F8" w:rsidRDefault="00C053F8" w:rsidP="00C053F8">
            <w:r w:rsidRPr="00C053F8">
              <w:rPr>
                <w:b/>
                <w:bCs/>
              </w:rPr>
              <w:t>Efficiency</w:t>
            </w:r>
          </w:p>
        </w:tc>
        <w:tc>
          <w:tcPr>
            <w:tcW w:w="0" w:type="auto"/>
            <w:vAlign w:val="center"/>
            <w:hideMark/>
          </w:tcPr>
          <w:p w14:paraId="2676C88D" w14:textId="77777777" w:rsidR="00C053F8" w:rsidRPr="00C053F8" w:rsidRDefault="00C053F8" w:rsidP="00C053F8">
            <w:r w:rsidRPr="00C053F8">
              <w:t>Higher (low rotor copper loss)</w:t>
            </w:r>
          </w:p>
        </w:tc>
        <w:tc>
          <w:tcPr>
            <w:tcW w:w="0" w:type="auto"/>
            <w:vAlign w:val="center"/>
            <w:hideMark/>
          </w:tcPr>
          <w:p w14:paraId="35F89E91" w14:textId="77777777" w:rsidR="00C053F8" w:rsidRPr="00C053F8" w:rsidRDefault="00C053F8" w:rsidP="00C053F8">
            <w:r w:rsidRPr="00C053F8">
              <w:t>Lower (higher rotor copper loss)</w:t>
            </w:r>
          </w:p>
        </w:tc>
      </w:tr>
      <w:tr w:rsidR="00C053F8" w:rsidRPr="00C053F8" w14:paraId="5932FC6E" w14:textId="77777777">
        <w:trPr>
          <w:tblCellSpacing w:w="15" w:type="dxa"/>
        </w:trPr>
        <w:tc>
          <w:tcPr>
            <w:tcW w:w="0" w:type="auto"/>
            <w:vAlign w:val="center"/>
            <w:hideMark/>
          </w:tcPr>
          <w:p w14:paraId="66DE92FF" w14:textId="77777777" w:rsidR="00C053F8" w:rsidRPr="00C053F8" w:rsidRDefault="00C053F8" w:rsidP="00C053F8">
            <w:r w:rsidRPr="00C053F8">
              <w:rPr>
                <w:b/>
                <w:bCs/>
              </w:rPr>
              <w:t>Maintenance</w:t>
            </w:r>
          </w:p>
        </w:tc>
        <w:tc>
          <w:tcPr>
            <w:tcW w:w="0" w:type="auto"/>
            <w:vAlign w:val="center"/>
            <w:hideMark/>
          </w:tcPr>
          <w:p w14:paraId="03BA1EC0" w14:textId="77777777" w:rsidR="00C053F8" w:rsidRPr="00C053F8" w:rsidRDefault="00C053F8" w:rsidP="00C053F8">
            <w:r w:rsidRPr="00C053F8">
              <w:t>Low, robust</w:t>
            </w:r>
          </w:p>
        </w:tc>
        <w:tc>
          <w:tcPr>
            <w:tcW w:w="0" w:type="auto"/>
            <w:vAlign w:val="center"/>
            <w:hideMark/>
          </w:tcPr>
          <w:p w14:paraId="163A64A0" w14:textId="77777777" w:rsidR="00C053F8" w:rsidRPr="00C053F8" w:rsidRDefault="00C053F8" w:rsidP="00C053F8">
            <w:r w:rsidRPr="00C053F8">
              <w:t>High, delicate</w:t>
            </w:r>
          </w:p>
        </w:tc>
      </w:tr>
      <w:tr w:rsidR="00C053F8" w:rsidRPr="00C053F8" w14:paraId="1F8386F8" w14:textId="77777777">
        <w:trPr>
          <w:tblCellSpacing w:w="15" w:type="dxa"/>
        </w:trPr>
        <w:tc>
          <w:tcPr>
            <w:tcW w:w="0" w:type="auto"/>
            <w:vAlign w:val="center"/>
            <w:hideMark/>
          </w:tcPr>
          <w:p w14:paraId="140AEB8B" w14:textId="77777777" w:rsidR="00C053F8" w:rsidRPr="00C053F8" w:rsidRDefault="00C053F8" w:rsidP="00C053F8">
            <w:r w:rsidRPr="00C053F8">
              <w:rPr>
                <w:b/>
                <w:bCs/>
              </w:rPr>
              <w:t>Speed Control</w:t>
            </w:r>
          </w:p>
        </w:tc>
        <w:tc>
          <w:tcPr>
            <w:tcW w:w="0" w:type="auto"/>
            <w:vAlign w:val="center"/>
            <w:hideMark/>
          </w:tcPr>
          <w:p w14:paraId="01FAF656" w14:textId="77777777" w:rsidR="00C053F8" w:rsidRPr="00C053F8" w:rsidRDefault="00C053F8" w:rsidP="00C053F8">
            <w:r w:rsidRPr="00C053F8">
              <w:t>Not possible via rotor resistance</w:t>
            </w:r>
          </w:p>
        </w:tc>
        <w:tc>
          <w:tcPr>
            <w:tcW w:w="0" w:type="auto"/>
            <w:vAlign w:val="center"/>
            <w:hideMark/>
          </w:tcPr>
          <w:p w14:paraId="13C8F59F" w14:textId="77777777" w:rsidR="00C053F8" w:rsidRPr="00C053F8" w:rsidRDefault="00C053F8" w:rsidP="00C053F8">
            <w:r w:rsidRPr="00C053F8">
              <w:t>Possible via rotor resistance</w:t>
            </w:r>
          </w:p>
        </w:tc>
      </w:tr>
      <w:tr w:rsidR="00C053F8" w:rsidRPr="00C053F8" w14:paraId="39D5CB0D" w14:textId="77777777">
        <w:trPr>
          <w:tblCellSpacing w:w="15" w:type="dxa"/>
        </w:trPr>
        <w:tc>
          <w:tcPr>
            <w:tcW w:w="0" w:type="auto"/>
            <w:vAlign w:val="center"/>
          </w:tcPr>
          <w:p w14:paraId="0DF2828E" w14:textId="6F29F89B" w:rsidR="0030215F" w:rsidRPr="0030215F" w:rsidRDefault="0030215F" w:rsidP="00C053F8"/>
        </w:tc>
        <w:tc>
          <w:tcPr>
            <w:tcW w:w="0" w:type="auto"/>
            <w:vAlign w:val="center"/>
          </w:tcPr>
          <w:p w14:paraId="2B8740FA" w14:textId="77777777" w:rsidR="00C053F8" w:rsidRPr="00C053F8" w:rsidRDefault="00C053F8" w:rsidP="00C053F8"/>
        </w:tc>
        <w:tc>
          <w:tcPr>
            <w:tcW w:w="0" w:type="auto"/>
            <w:vAlign w:val="center"/>
          </w:tcPr>
          <w:p w14:paraId="7ED483EB" w14:textId="77777777" w:rsidR="00C053F8" w:rsidRPr="00C053F8" w:rsidRDefault="00C053F8" w:rsidP="00C053F8"/>
        </w:tc>
      </w:tr>
    </w:tbl>
    <w:p w14:paraId="5EDE5E86" w14:textId="4C691E30" w:rsidR="0030215F" w:rsidRDefault="0030215F" w:rsidP="0030215F">
      <w:r>
        <w:t>Principle of RMF</w:t>
      </w:r>
      <w:r w:rsidR="006706AC">
        <w:t xml:space="preserve"> (rotating magnetic field)</w:t>
      </w:r>
    </w:p>
    <w:p w14:paraId="13DD271B" w14:textId="77777777" w:rsidR="0030215F" w:rsidRDefault="0030215F" w:rsidP="0030215F">
      <w:pPr>
        <w:pStyle w:val="ListParagraph"/>
        <w:numPr>
          <w:ilvl w:val="0"/>
          <w:numId w:val="2"/>
        </w:numPr>
      </w:pPr>
      <w:r>
        <w:t>In a three-phase stator winding, the coils are physically spaced 120° apart.</w:t>
      </w:r>
    </w:p>
    <w:p w14:paraId="2631E3EB" w14:textId="77777777" w:rsidR="0030215F" w:rsidRDefault="0030215F" w:rsidP="0030215F">
      <w:pPr>
        <w:pStyle w:val="ListParagraph"/>
        <w:numPr>
          <w:ilvl w:val="0"/>
          <w:numId w:val="2"/>
        </w:numPr>
      </w:pPr>
      <w:r>
        <w:t>When connected to a balanced 3-phase AC supply:</w:t>
      </w:r>
    </w:p>
    <w:p w14:paraId="63016F2F" w14:textId="77777777" w:rsidR="0030215F" w:rsidRDefault="0030215F" w:rsidP="0030215F">
      <w:pPr>
        <w:pStyle w:val="ListParagraph"/>
        <w:numPr>
          <w:ilvl w:val="1"/>
          <w:numId w:val="2"/>
        </w:numPr>
      </w:pPr>
      <w:r>
        <w:t>The three currents are equal in magnitude but 120° out of phase in time.</w:t>
      </w:r>
    </w:p>
    <w:p w14:paraId="49133C7C" w14:textId="77777777" w:rsidR="0030215F" w:rsidRDefault="0030215F" w:rsidP="0030215F">
      <w:pPr>
        <w:pStyle w:val="ListParagraph"/>
        <w:numPr>
          <w:ilvl w:val="1"/>
          <w:numId w:val="2"/>
        </w:numPr>
      </w:pPr>
      <w:r>
        <w:t>Each current produces its own sinusoidal flux.</w:t>
      </w:r>
    </w:p>
    <w:p w14:paraId="020435CB" w14:textId="77777777" w:rsidR="0030215F" w:rsidRDefault="0030215F" w:rsidP="0030215F">
      <w:pPr>
        <w:pStyle w:val="ListParagraph"/>
        <w:numPr>
          <w:ilvl w:val="1"/>
          <w:numId w:val="2"/>
        </w:numPr>
      </w:pPr>
      <w:r>
        <w:t>The three fluxes combine vectorially to give a resultant flux that is:</w:t>
      </w:r>
    </w:p>
    <w:p w14:paraId="769070EE" w14:textId="77777777" w:rsidR="0030215F" w:rsidRDefault="0030215F" w:rsidP="0030215F">
      <w:pPr>
        <w:pStyle w:val="ListParagraph"/>
        <w:numPr>
          <w:ilvl w:val="2"/>
          <w:numId w:val="2"/>
        </w:numPr>
      </w:pPr>
      <w:r>
        <w:t>Constant in magnitude = 1.5 Φ</w:t>
      </w:r>
      <w:r>
        <w:rPr>
          <w:rFonts w:ascii="Cambria Math" w:hAnsi="Cambria Math" w:cs="Cambria Math"/>
        </w:rPr>
        <w:t>ₘ</w:t>
      </w:r>
    </w:p>
    <w:p w14:paraId="1E493F8B" w14:textId="77777777" w:rsidR="0030215F" w:rsidRDefault="0030215F" w:rsidP="0030215F">
      <w:pPr>
        <w:pStyle w:val="ListParagraph"/>
        <w:numPr>
          <w:ilvl w:val="2"/>
          <w:numId w:val="2"/>
        </w:numPr>
      </w:pPr>
      <w:r>
        <w:t>(Φ</w:t>
      </w:r>
      <w:r>
        <w:rPr>
          <w:rFonts w:ascii="Cambria Math" w:hAnsi="Cambria Math" w:cs="Cambria Math"/>
        </w:rPr>
        <w:t>ₘ</w:t>
      </w:r>
      <w:r>
        <w:t xml:space="preserve"> = max flux due to any one phase)</w:t>
      </w:r>
    </w:p>
    <w:p w14:paraId="7B17833F" w14:textId="77777777" w:rsidR="0030215F" w:rsidRDefault="0030215F" w:rsidP="0030215F">
      <w:pPr>
        <w:pStyle w:val="ListParagraph"/>
        <w:numPr>
          <w:ilvl w:val="2"/>
          <w:numId w:val="2"/>
        </w:numPr>
      </w:pPr>
      <w:r>
        <w:t>Rotating in space at a constant speed.</w:t>
      </w:r>
    </w:p>
    <w:p w14:paraId="6F3B0648" w14:textId="77777777" w:rsidR="000B431A" w:rsidRDefault="000B431A" w:rsidP="000B431A">
      <w:r>
        <w:t>Equations for Phase Fluxes</w:t>
      </w:r>
    </w:p>
    <w:p w14:paraId="466CE2B4" w14:textId="77777777" w:rsidR="000B431A" w:rsidRDefault="000B431A" w:rsidP="000B431A">
      <w:pPr>
        <w:pStyle w:val="ListParagraph"/>
        <w:numPr>
          <w:ilvl w:val="0"/>
          <w:numId w:val="2"/>
        </w:numPr>
      </w:pPr>
      <w:r>
        <w:t>If phase sequence is R-Y-B:</w:t>
      </w:r>
    </w:p>
    <w:p w14:paraId="2FEBAE73" w14:textId="2BF92C9F" w:rsidR="000B431A" w:rsidRDefault="000B431A" w:rsidP="000B431A">
      <w:pPr>
        <w:pStyle w:val="ListParagraph"/>
        <w:numPr>
          <w:ilvl w:val="0"/>
          <w:numId w:val="2"/>
        </w:numPr>
      </w:pPr>
      <w:r w:rsidRPr="000B431A">
        <w:rPr>
          <w:noProof/>
        </w:rPr>
        <w:drawing>
          <wp:inline distT="0" distB="0" distL="0" distR="0" wp14:anchorId="0D5A3982" wp14:editId="484AD3A0">
            <wp:extent cx="4508205" cy="1284634"/>
            <wp:effectExtent l="0" t="0" r="6985" b="0"/>
            <wp:docPr id="1364347556" name="Picture 1" descr="A white background with black line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47556" name="Picture 1" descr="A white background with black lines and symbols&#10;&#10;AI-generated content may be incorrect."/>
                    <pic:cNvPicPr/>
                  </pic:nvPicPr>
                  <pic:blipFill>
                    <a:blip r:embed="rId16"/>
                    <a:stretch>
                      <a:fillRect/>
                    </a:stretch>
                  </pic:blipFill>
                  <pic:spPr>
                    <a:xfrm>
                      <a:off x="0" y="0"/>
                      <a:ext cx="4518961" cy="1287699"/>
                    </a:xfrm>
                    <a:prstGeom prst="rect">
                      <a:avLst/>
                    </a:prstGeom>
                  </pic:spPr>
                </pic:pic>
              </a:graphicData>
            </a:graphic>
          </wp:inline>
        </w:drawing>
      </w:r>
    </w:p>
    <w:p w14:paraId="7F903E93" w14:textId="0C0E85E6" w:rsidR="000B431A" w:rsidRDefault="000B431A" w:rsidP="000B431A">
      <w:r>
        <w:t>Waveforms</w:t>
      </w:r>
    </w:p>
    <w:p w14:paraId="5BBD9492" w14:textId="77777777" w:rsidR="000B431A" w:rsidRDefault="000B431A" w:rsidP="000B431A">
      <w:pPr>
        <w:pStyle w:val="ListParagraph"/>
        <w:numPr>
          <w:ilvl w:val="0"/>
          <w:numId w:val="2"/>
        </w:numPr>
      </w:pPr>
      <w:r>
        <w:t>Each phase flux is sinusoidal and separated by 120° in time.</w:t>
      </w:r>
    </w:p>
    <w:p w14:paraId="12F998F5" w14:textId="77777777" w:rsidR="000B431A" w:rsidRDefault="000B431A" w:rsidP="000B431A">
      <w:pPr>
        <w:pStyle w:val="ListParagraph"/>
        <w:numPr>
          <w:ilvl w:val="0"/>
          <w:numId w:val="2"/>
        </w:numPr>
      </w:pPr>
      <w:r>
        <w:t>Phasor diagram at any instant shows three vectors equally spaced (120° apart).</w:t>
      </w:r>
    </w:p>
    <w:p w14:paraId="0DB6ADF8" w14:textId="10D8FBCC" w:rsidR="00C053F8" w:rsidRDefault="000B431A" w:rsidP="0030215F">
      <w:pPr>
        <w:pStyle w:val="ListParagraph"/>
        <w:numPr>
          <w:ilvl w:val="0"/>
          <w:numId w:val="2"/>
        </w:numPr>
      </w:pPr>
      <w:r w:rsidRPr="000B431A">
        <w:rPr>
          <w:noProof/>
        </w:rPr>
        <w:lastRenderedPageBreak/>
        <w:drawing>
          <wp:inline distT="0" distB="0" distL="0" distR="0" wp14:anchorId="6F406D9D" wp14:editId="0A2F85DE">
            <wp:extent cx="3795823" cy="2672260"/>
            <wp:effectExtent l="0" t="0" r="0" b="0"/>
            <wp:docPr id="1491926380" name="Picture 1" descr="A graph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26380" name="Picture 1" descr="A graph of a mathematical equation&#10;&#10;AI-generated content may be incorrect."/>
                    <pic:cNvPicPr/>
                  </pic:nvPicPr>
                  <pic:blipFill>
                    <a:blip r:embed="rId17"/>
                    <a:stretch>
                      <a:fillRect/>
                    </a:stretch>
                  </pic:blipFill>
                  <pic:spPr>
                    <a:xfrm>
                      <a:off x="0" y="0"/>
                      <a:ext cx="3800829" cy="2675784"/>
                    </a:xfrm>
                    <a:prstGeom prst="rect">
                      <a:avLst/>
                    </a:prstGeom>
                  </pic:spPr>
                </pic:pic>
              </a:graphicData>
            </a:graphic>
          </wp:inline>
        </w:drawing>
      </w:r>
    </w:p>
    <w:p w14:paraId="1755AD9F" w14:textId="61111FF8" w:rsidR="000B431A" w:rsidRDefault="000B431A" w:rsidP="000B431A"/>
    <w:p w14:paraId="498DAD5A" w14:textId="77777777" w:rsidR="000B431A" w:rsidRDefault="000B431A" w:rsidP="000B431A"/>
    <w:p w14:paraId="4A43D73B" w14:textId="6AE7D45D" w:rsidR="000B431A" w:rsidRDefault="000B431A" w:rsidP="000B431A">
      <w:r w:rsidRPr="000B431A">
        <w:rPr>
          <w:noProof/>
        </w:rPr>
        <w:lastRenderedPageBreak/>
        <w:drawing>
          <wp:inline distT="0" distB="0" distL="0" distR="0" wp14:anchorId="0ADDAE70" wp14:editId="2F9C3827">
            <wp:extent cx="5731510" cy="1860550"/>
            <wp:effectExtent l="0" t="0" r="2540" b="6350"/>
            <wp:docPr id="875053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766" name="Picture 1" descr="A screenshot of a computer&#10;&#10;AI-generated content may be incorrect."/>
                    <pic:cNvPicPr/>
                  </pic:nvPicPr>
                  <pic:blipFill>
                    <a:blip r:embed="rId18"/>
                    <a:stretch>
                      <a:fillRect/>
                    </a:stretch>
                  </pic:blipFill>
                  <pic:spPr>
                    <a:xfrm>
                      <a:off x="0" y="0"/>
                      <a:ext cx="5731510" cy="1860550"/>
                    </a:xfrm>
                    <a:prstGeom prst="rect">
                      <a:avLst/>
                    </a:prstGeom>
                  </pic:spPr>
                </pic:pic>
              </a:graphicData>
            </a:graphic>
          </wp:inline>
        </w:drawing>
      </w:r>
      <w:r w:rsidRPr="000B431A">
        <w:rPr>
          <w:noProof/>
        </w:rPr>
        <w:drawing>
          <wp:inline distT="0" distB="0" distL="0" distR="0" wp14:anchorId="14232180" wp14:editId="7EF84CCA">
            <wp:extent cx="2939902" cy="3967319"/>
            <wp:effectExtent l="0" t="0" r="0" b="0"/>
            <wp:docPr id="1153815263" name="Picture 1" descr="A math problem with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15263" name="Picture 1" descr="A math problem with math equations&#10;&#10;AI-generated content may be incorrect."/>
                    <pic:cNvPicPr/>
                  </pic:nvPicPr>
                  <pic:blipFill>
                    <a:blip r:embed="rId19"/>
                    <a:stretch>
                      <a:fillRect/>
                    </a:stretch>
                  </pic:blipFill>
                  <pic:spPr>
                    <a:xfrm>
                      <a:off x="0" y="0"/>
                      <a:ext cx="2948779" cy="3979299"/>
                    </a:xfrm>
                    <a:prstGeom prst="rect">
                      <a:avLst/>
                    </a:prstGeom>
                  </pic:spPr>
                </pic:pic>
              </a:graphicData>
            </a:graphic>
          </wp:inline>
        </w:drawing>
      </w:r>
      <w:r w:rsidRPr="000B431A">
        <w:rPr>
          <w:noProof/>
        </w:rPr>
        <w:drawing>
          <wp:inline distT="0" distB="0" distL="0" distR="0" wp14:anchorId="5ACADC4F" wp14:editId="7EE123CA">
            <wp:extent cx="2769627" cy="4003159"/>
            <wp:effectExtent l="0" t="0" r="0" b="0"/>
            <wp:docPr id="1552698378" name="Picture 1" descr="A math problem wi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98378" name="Picture 1" descr="A math problem with equations and formulas&#10;&#10;AI-generated content may be incorrect."/>
                    <pic:cNvPicPr/>
                  </pic:nvPicPr>
                  <pic:blipFill>
                    <a:blip r:embed="rId20"/>
                    <a:stretch>
                      <a:fillRect/>
                    </a:stretch>
                  </pic:blipFill>
                  <pic:spPr>
                    <a:xfrm>
                      <a:off x="0" y="0"/>
                      <a:ext cx="2777790" cy="4014958"/>
                    </a:xfrm>
                    <a:prstGeom prst="rect">
                      <a:avLst/>
                    </a:prstGeom>
                  </pic:spPr>
                </pic:pic>
              </a:graphicData>
            </a:graphic>
          </wp:inline>
        </w:drawing>
      </w:r>
    </w:p>
    <w:p w14:paraId="1A62B23D" w14:textId="77777777" w:rsidR="000B431A" w:rsidRDefault="000B431A" w:rsidP="000B431A"/>
    <w:p w14:paraId="62EB77C0" w14:textId="77777777" w:rsidR="000B431A" w:rsidRDefault="000B431A" w:rsidP="000B431A">
      <w:r>
        <w:t>Conclusions</w:t>
      </w:r>
    </w:p>
    <w:p w14:paraId="7E5DDA83" w14:textId="77777777" w:rsidR="000B431A" w:rsidRDefault="000B431A" w:rsidP="000B431A">
      <w:pPr>
        <w:pStyle w:val="ListParagraph"/>
        <w:numPr>
          <w:ilvl w:val="0"/>
          <w:numId w:val="2"/>
        </w:numPr>
      </w:pPr>
      <w:r>
        <w:t>Resultant flux amplitude is constant (1.5 Φ</w:t>
      </w:r>
      <w:r>
        <w:rPr>
          <w:rFonts w:ascii="Cambria Math" w:hAnsi="Cambria Math" w:cs="Cambria Math"/>
        </w:rPr>
        <w:t>ₘ</w:t>
      </w:r>
      <w:r>
        <w:t>).</w:t>
      </w:r>
    </w:p>
    <w:p w14:paraId="7194C4A7" w14:textId="77777777" w:rsidR="000B431A" w:rsidRDefault="000B431A" w:rsidP="000B431A">
      <w:pPr>
        <w:pStyle w:val="ListParagraph"/>
        <w:numPr>
          <w:ilvl w:val="0"/>
          <w:numId w:val="2"/>
        </w:numPr>
      </w:pPr>
      <w:r>
        <w:t>Flux rotates smoothly in space → produces RMF.</w:t>
      </w:r>
    </w:p>
    <w:p w14:paraId="73493E9D" w14:textId="77777777" w:rsidR="000B431A" w:rsidRDefault="000B431A" w:rsidP="000B431A">
      <w:pPr>
        <w:pStyle w:val="ListParagraph"/>
        <w:numPr>
          <w:ilvl w:val="0"/>
          <w:numId w:val="2"/>
        </w:numPr>
      </w:pPr>
      <w:r>
        <w:t>RMF speed = Synchronous Speed:</w:t>
      </w:r>
    </w:p>
    <w:p w14:paraId="174A0953" w14:textId="4D492874" w:rsidR="000B431A" w:rsidRDefault="000B431A" w:rsidP="000B431A">
      <w:pPr>
        <w:pStyle w:val="ListParagraph"/>
        <w:numPr>
          <w:ilvl w:val="0"/>
          <w:numId w:val="2"/>
        </w:numPr>
      </w:pPr>
      <w:r>
        <w:t>Ns= 120f /P</w:t>
      </w:r>
    </w:p>
    <w:p w14:paraId="7C2A375E" w14:textId="77777777" w:rsidR="000B431A" w:rsidRDefault="000B431A" w:rsidP="000B431A"/>
    <w:p w14:paraId="628E2334" w14:textId="77777777" w:rsidR="000B431A" w:rsidRDefault="000B431A" w:rsidP="000B431A">
      <w:r>
        <w:t>Direction of RMF</w:t>
      </w:r>
    </w:p>
    <w:p w14:paraId="01E95CDC" w14:textId="77777777" w:rsidR="000B431A" w:rsidRDefault="000B431A" w:rsidP="000B431A">
      <w:pPr>
        <w:pStyle w:val="ListParagraph"/>
        <w:numPr>
          <w:ilvl w:val="0"/>
          <w:numId w:val="2"/>
        </w:numPr>
      </w:pPr>
      <w:r>
        <w:t>Depends on phase sequence of supply.</w:t>
      </w:r>
    </w:p>
    <w:p w14:paraId="709C04AA" w14:textId="77777777" w:rsidR="000B431A" w:rsidRDefault="000B431A" w:rsidP="000B431A">
      <w:pPr>
        <w:pStyle w:val="ListParagraph"/>
        <w:numPr>
          <w:ilvl w:val="0"/>
          <w:numId w:val="2"/>
        </w:numPr>
      </w:pPr>
      <w:r>
        <w:t>Reverse RMF by interchanging any two supply lines.</w:t>
      </w:r>
    </w:p>
    <w:p w14:paraId="2C6BD610" w14:textId="77777777" w:rsidR="000B431A" w:rsidRDefault="000B431A" w:rsidP="000B431A">
      <w:pPr>
        <w:pStyle w:val="ListParagraph"/>
        <w:numPr>
          <w:ilvl w:val="0"/>
          <w:numId w:val="2"/>
        </w:numPr>
      </w:pPr>
      <w:r>
        <w:lastRenderedPageBreak/>
        <w:t>This also reverses motor rotation direction.</w:t>
      </w:r>
    </w:p>
    <w:p w14:paraId="58F4E30A" w14:textId="2FD9D328" w:rsidR="000B431A" w:rsidRDefault="000B431A" w:rsidP="00FA2CC1"/>
    <w:p w14:paraId="284914F4" w14:textId="09B25D76" w:rsidR="00FA2CC1" w:rsidRDefault="00FA2CC1" w:rsidP="00FA2CC1">
      <w:r>
        <w:t>Working Principle</w:t>
      </w:r>
    </w:p>
    <w:p w14:paraId="16B5A9E9" w14:textId="77777777" w:rsidR="00FA2CC1" w:rsidRDefault="00FA2CC1" w:rsidP="00FA2CC1">
      <w:pPr>
        <w:pStyle w:val="ListParagraph"/>
        <w:numPr>
          <w:ilvl w:val="0"/>
          <w:numId w:val="2"/>
        </w:numPr>
      </w:pPr>
      <w:r>
        <w:t>Induction motors work on the principle of electromagnetic induction.</w:t>
      </w:r>
    </w:p>
    <w:p w14:paraId="1A491F1F" w14:textId="7FF6EBCF" w:rsidR="00FA2CC1" w:rsidRDefault="00FA2CC1" w:rsidP="00FA2CC1">
      <w:pPr>
        <w:pStyle w:val="ListParagraph"/>
        <w:numPr>
          <w:ilvl w:val="0"/>
          <w:numId w:val="2"/>
        </w:numPr>
      </w:pPr>
      <w:r>
        <w:t>When a 3-phase AC supply is given to the 3-phase stator winding, it produces a Rotating Magnetic Field (RMF) of constant magnitude.</w:t>
      </w:r>
    </w:p>
    <w:p w14:paraId="00ABDA2F" w14:textId="77777777" w:rsidR="00FA2CC1" w:rsidRDefault="00FA2CC1" w:rsidP="00FA2CC1">
      <w:pPr>
        <w:pStyle w:val="ListParagraph"/>
        <w:numPr>
          <w:ilvl w:val="0"/>
          <w:numId w:val="2"/>
        </w:numPr>
      </w:pPr>
      <w:r>
        <w:t xml:space="preserve">The speed of the RMF (also called synchronous speed) is given by: </w:t>
      </w:r>
    </w:p>
    <w:p w14:paraId="45762A24" w14:textId="5A646E45" w:rsidR="00FA2CC1" w:rsidRDefault="00FA2CC1" w:rsidP="00FA2CC1">
      <w:pPr>
        <w:pStyle w:val="ListParagraph"/>
        <w:numPr>
          <w:ilvl w:val="0"/>
          <w:numId w:val="2"/>
        </w:numPr>
      </w:pPr>
      <w:r>
        <w:t>Ns= 120f / P</w:t>
      </w:r>
    </w:p>
    <w:p w14:paraId="186CAEAC" w14:textId="77777777" w:rsidR="00FA2CC1" w:rsidRDefault="00FA2CC1" w:rsidP="00FA2CC1"/>
    <w:p w14:paraId="648D96BD" w14:textId="2C09A6C4" w:rsidR="00FA2CC1" w:rsidRDefault="00FA2CC1" w:rsidP="00FA2CC1">
      <w:pPr>
        <w:pStyle w:val="ListParagraph"/>
        <w:numPr>
          <w:ilvl w:val="0"/>
          <w:numId w:val="2"/>
        </w:numPr>
      </w:pPr>
      <w:r>
        <w:t>Assume the RMF rotating clockwise inside the stator.</w:t>
      </w:r>
    </w:p>
    <w:p w14:paraId="26DCB152" w14:textId="77777777" w:rsidR="00FA2CC1" w:rsidRDefault="00FA2CC1" w:rsidP="00FA2CC1">
      <w:pPr>
        <w:pStyle w:val="ListParagraph"/>
        <w:numPr>
          <w:ilvl w:val="0"/>
          <w:numId w:val="2"/>
        </w:numPr>
      </w:pPr>
      <w:r>
        <w:t>At the instant we start the motor, the rotor is stationary.</w:t>
      </w:r>
    </w:p>
    <w:p w14:paraId="7B8B5666" w14:textId="77777777" w:rsidR="00FA2CC1" w:rsidRDefault="00FA2CC1" w:rsidP="00FA2CC1">
      <w:pPr>
        <w:pStyle w:val="ListParagraph"/>
        <w:numPr>
          <w:ilvl w:val="0"/>
          <w:numId w:val="2"/>
        </w:numPr>
      </w:pPr>
      <w:r>
        <w:t>This means there is relative motion between the RMF (rotating field) and the rotor conductors (stationary conductors).</w:t>
      </w:r>
    </w:p>
    <w:p w14:paraId="0E418FC8" w14:textId="77777777" w:rsidR="00FA2CC1" w:rsidRDefault="00FA2CC1" w:rsidP="00FA2CC1">
      <w:pPr>
        <w:pStyle w:val="ListParagraph"/>
        <w:numPr>
          <w:ilvl w:val="0"/>
          <w:numId w:val="2"/>
        </w:numPr>
      </w:pPr>
      <w:r>
        <w:t>Because of this relative motion, the magnetic field cuts the rotor conductors.</w:t>
      </w:r>
    </w:p>
    <w:p w14:paraId="043595FF" w14:textId="77777777" w:rsidR="00FA2CC1" w:rsidRDefault="00FA2CC1" w:rsidP="00FA2CC1">
      <w:pPr>
        <w:pStyle w:val="ListParagraph"/>
        <w:numPr>
          <w:ilvl w:val="0"/>
          <w:numId w:val="2"/>
        </w:numPr>
      </w:pPr>
      <w:r>
        <w:t>According to Faraday’s law, this changing flux linkage induces an EMF in the rotor conductors.</w:t>
      </w:r>
    </w:p>
    <w:p w14:paraId="16C7FCCE" w14:textId="77777777" w:rsidR="00FA2CC1" w:rsidRDefault="00FA2CC1" w:rsidP="00FA2CC1">
      <w:pPr>
        <w:pStyle w:val="ListParagraph"/>
        <w:numPr>
          <w:ilvl w:val="0"/>
          <w:numId w:val="2"/>
        </w:numPr>
      </w:pPr>
      <w:r>
        <w:t>This EMF is called rotor induced EMF.</w:t>
      </w:r>
    </w:p>
    <w:p w14:paraId="113A21E9" w14:textId="77777777" w:rsidR="00FA2CC1" w:rsidRDefault="00FA2CC1" w:rsidP="00FA2CC1">
      <w:pPr>
        <w:pStyle w:val="ListParagraph"/>
        <w:numPr>
          <w:ilvl w:val="0"/>
          <w:numId w:val="2"/>
        </w:numPr>
      </w:pPr>
      <w:r>
        <w:t>Since the rotor forms a closed circuit, current flows through its conductors.</w:t>
      </w:r>
    </w:p>
    <w:p w14:paraId="6E3D5CF8" w14:textId="77777777" w:rsidR="00FA2CC1" w:rsidRDefault="00FA2CC1" w:rsidP="00FA2CC1">
      <w:pPr>
        <w:pStyle w:val="ListParagraph"/>
        <w:numPr>
          <w:ilvl w:val="0"/>
          <w:numId w:val="2"/>
        </w:numPr>
      </w:pPr>
      <w:r>
        <w:t>Any current-carrying conductor produces its own magnetic field (flux).</w:t>
      </w:r>
    </w:p>
    <w:p w14:paraId="43247F98" w14:textId="77777777" w:rsidR="00FA2CC1" w:rsidRDefault="00FA2CC1" w:rsidP="00FA2CC1">
      <w:pPr>
        <w:pStyle w:val="ListParagraph"/>
        <w:numPr>
          <w:ilvl w:val="0"/>
          <w:numId w:val="2"/>
        </w:numPr>
      </w:pPr>
      <w:r>
        <w:t>Therefore, the rotor current creates rotor flux.</w:t>
      </w:r>
    </w:p>
    <w:p w14:paraId="6A3FBA77" w14:textId="7E6E8394" w:rsidR="00FA2CC1" w:rsidRDefault="00FA2CC1" w:rsidP="00FA2CC1">
      <w:pPr>
        <w:pStyle w:val="ListParagraph"/>
        <w:numPr>
          <w:ilvl w:val="0"/>
          <w:numId w:val="2"/>
        </w:numPr>
      </w:pPr>
      <w:r>
        <w:t xml:space="preserve">The magnitude of this flux depends on rotor current, and the direction is found using the </w:t>
      </w:r>
      <w:proofErr w:type="gramStart"/>
      <w:r>
        <w:t>right hand</w:t>
      </w:r>
      <w:proofErr w:type="gramEnd"/>
      <w:r>
        <w:t xml:space="preserve"> thumb rule.</w:t>
      </w:r>
    </w:p>
    <w:p w14:paraId="29E155AD" w14:textId="77777777" w:rsidR="00FA2CC1" w:rsidRDefault="00FA2CC1" w:rsidP="00FA2CC1">
      <w:pPr>
        <w:pStyle w:val="ListParagraph"/>
        <w:numPr>
          <w:ilvl w:val="0"/>
          <w:numId w:val="2"/>
        </w:numPr>
      </w:pPr>
      <w:r>
        <w:t>In this case, the rotor flux direction is also clockwise (same as RMF).</w:t>
      </w:r>
    </w:p>
    <w:p w14:paraId="44A09DA5" w14:textId="770D649B" w:rsidR="00FA2CC1" w:rsidRDefault="00FA2CC1" w:rsidP="00FA2CC1">
      <w:pPr>
        <w:pStyle w:val="ListParagraph"/>
        <w:numPr>
          <w:ilvl w:val="0"/>
          <w:numId w:val="2"/>
        </w:numPr>
      </w:pPr>
      <w:r w:rsidRPr="00FA2CC1">
        <w:rPr>
          <w:noProof/>
        </w:rPr>
        <w:drawing>
          <wp:inline distT="0" distB="0" distL="0" distR="0" wp14:anchorId="57D98BE3" wp14:editId="3E3995CB">
            <wp:extent cx="3609753" cy="1762138"/>
            <wp:effectExtent l="0" t="0" r="0" b="0"/>
            <wp:docPr id="1604792685" name="Picture 1" descr="A diagram of a ro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2685" name="Picture 1" descr="A diagram of a rotor&#10;&#10;AI-generated content may be incorrect."/>
                    <pic:cNvPicPr/>
                  </pic:nvPicPr>
                  <pic:blipFill>
                    <a:blip r:embed="rId21"/>
                    <a:stretch>
                      <a:fillRect/>
                    </a:stretch>
                  </pic:blipFill>
                  <pic:spPr>
                    <a:xfrm>
                      <a:off x="0" y="0"/>
                      <a:ext cx="3616246" cy="1765307"/>
                    </a:xfrm>
                    <a:prstGeom prst="rect">
                      <a:avLst/>
                    </a:prstGeom>
                  </pic:spPr>
                </pic:pic>
              </a:graphicData>
            </a:graphic>
          </wp:inline>
        </w:drawing>
      </w:r>
    </w:p>
    <w:p w14:paraId="2739B8B7" w14:textId="77777777" w:rsidR="00FA2CC1" w:rsidRDefault="00FA2CC1" w:rsidP="00FA2CC1">
      <w:pPr>
        <w:pStyle w:val="ListParagraph"/>
        <w:numPr>
          <w:ilvl w:val="0"/>
          <w:numId w:val="2"/>
        </w:numPr>
      </w:pPr>
      <w:r>
        <w:t>Now, we have two fluxes:</w:t>
      </w:r>
    </w:p>
    <w:p w14:paraId="6C7006DD" w14:textId="77777777" w:rsidR="00FA2CC1" w:rsidRDefault="00FA2CC1" w:rsidP="00FA2CC1">
      <w:pPr>
        <w:pStyle w:val="ListParagraph"/>
        <w:numPr>
          <w:ilvl w:val="1"/>
          <w:numId w:val="2"/>
        </w:numPr>
      </w:pPr>
      <w:r>
        <w:t>RMF flux (from stator)</w:t>
      </w:r>
    </w:p>
    <w:p w14:paraId="20C449F1" w14:textId="77777777" w:rsidR="00FA2CC1" w:rsidRDefault="00FA2CC1" w:rsidP="00FA2CC1">
      <w:pPr>
        <w:pStyle w:val="ListParagraph"/>
        <w:numPr>
          <w:ilvl w:val="1"/>
          <w:numId w:val="2"/>
        </w:numPr>
      </w:pPr>
      <w:r>
        <w:t>Rotor flux (from rotor currents)</w:t>
      </w:r>
    </w:p>
    <w:p w14:paraId="25556D8E" w14:textId="77777777" w:rsidR="00FA2CC1" w:rsidRDefault="00FA2CC1" w:rsidP="00FA2CC1">
      <w:pPr>
        <w:pStyle w:val="ListParagraph"/>
        <w:numPr>
          <w:ilvl w:val="0"/>
          <w:numId w:val="2"/>
        </w:numPr>
      </w:pPr>
      <w:r>
        <w:t>On one side of the rotor, both fluxes are in the same direction → they add up → high flux area.</w:t>
      </w:r>
    </w:p>
    <w:p w14:paraId="5958B39B" w14:textId="77777777" w:rsidR="00FA2CC1" w:rsidRDefault="00FA2CC1" w:rsidP="00FA2CC1">
      <w:pPr>
        <w:pStyle w:val="ListParagraph"/>
        <w:numPr>
          <w:ilvl w:val="0"/>
          <w:numId w:val="2"/>
        </w:numPr>
      </w:pPr>
      <w:r>
        <w:t>On the other side, they are in opposite directions → they cancel each other → low flux area.</w:t>
      </w:r>
    </w:p>
    <w:p w14:paraId="7E448546" w14:textId="77777777" w:rsidR="00FA2CC1" w:rsidRDefault="00FA2CC1" w:rsidP="00FA2CC1">
      <w:pPr>
        <w:pStyle w:val="ListParagraph"/>
        <w:numPr>
          <w:ilvl w:val="0"/>
          <w:numId w:val="2"/>
        </w:numPr>
      </w:pPr>
      <w:r>
        <w:lastRenderedPageBreak/>
        <w:t>Due to the flux density difference, the high flux density area pushes the rotor toward the low flux density area.</w:t>
      </w:r>
    </w:p>
    <w:p w14:paraId="6FA69648" w14:textId="0C691235" w:rsidR="00FA2CC1" w:rsidRDefault="00FA2CC1" w:rsidP="00FA2CC1">
      <w:pPr>
        <w:pStyle w:val="ListParagraph"/>
        <w:numPr>
          <w:ilvl w:val="0"/>
          <w:numId w:val="2"/>
        </w:numPr>
      </w:pPr>
      <w:r w:rsidRPr="00FA2CC1">
        <w:rPr>
          <w:noProof/>
        </w:rPr>
        <w:drawing>
          <wp:inline distT="0" distB="0" distL="0" distR="0" wp14:anchorId="35EC455C" wp14:editId="6B139615">
            <wp:extent cx="3381153" cy="1165568"/>
            <wp:effectExtent l="0" t="0" r="0" b="0"/>
            <wp:docPr id="10191500" name="Picture 1" descr="A diagram of a mechan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500" name="Picture 1" descr="A diagram of a mechanical system&#10;&#10;AI-generated content may be incorrect."/>
                    <pic:cNvPicPr/>
                  </pic:nvPicPr>
                  <pic:blipFill>
                    <a:blip r:embed="rId22"/>
                    <a:stretch>
                      <a:fillRect/>
                    </a:stretch>
                  </pic:blipFill>
                  <pic:spPr>
                    <a:xfrm>
                      <a:off x="0" y="0"/>
                      <a:ext cx="3392243" cy="1169391"/>
                    </a:xfrm>
                    <a:prstGeom prst="rect">
                      <a:avLst/>
                    </a:prstGeom>
                  </pic:spPr>
                </pic:pic>
              </a:graphicData>
            </a:graphic>
          </wp:inline>
        </w:drawing>
      </w:r>
    </w:p>
    <w:p w14:paraId="25B9CE1C" w14:textId="77777777" w:rsidR="00FA2CC1" w:rsidRDefault="00FA2CC1" w:rsidP="00FA2CC1">
      <w:pPr>
        <w:pStyle w:val="ListParagraph"/>
        <w:numPr>
          <w:ilvl w:val="0"/>
          <w:numId w:val="2"/>
        </w:numPr>
      </w:pPr>
      <w:r>
        <w:t>This produces a mechanical force on the rotor conductors.</w:t>
      </w:r>
    </w:p>
    <w:p w14:paraId="6424CF6D" w14:textId="77777777" w:rsidR="00FA2CC1" w:rsidRDefault="00FA2CC1" w:rsidP="00FA2CC1">
      <w:pPr>
        <w:pStyle w:val="ListParagraph"/>
        <w:numPr>
          <w:ilvl w:val="0"/>
          <w:numId w:val="2"/>
        </w:numPr>
      </w:pPr>
      <w:r>
        <w:t>All rotor conductors experience this force in the same direction as the RMF.</w:t>
      </w:r>
    </w:p>
    <w:p w14:paraId="29B38553" w14:textId="14C7E57A" w:rsidR="00FA2CC1" w:rsidRDefault="00FA2CC1" w:rsidP="00FA2CC1">
      <w:pPr>
        <w:pStyle w:val="ListParagraph"/>
        <w:numPr>
          <w:ilvl w:val="0"/>
          <w:numId w:val="2"/>
        </w:numPr>
      </w:pPr>
      <w:r>
        <w:t>Hence, the rotor starts rotating in the same direction as RMF.</w:t>
      </w:r>
    </w:p>
    <w:p w14:paraId="4F1708E9" w14:textId="77777777" w:rsidR="00FA2CC1" w:rsidRDefault="00FA2CC1" w:rsidP="00FA2CC1"/>
    <w:p w14:paraId="2C8ED3E2" w14:textId="77777777" w:rsidR="00FA2CC1" w:rsidRDefault="00FA2CC1" w:rsidP="00FA2CC1">
      <w:r>
        <w:t>Lenz’s Law Explanation</w:t>
      </w:r>
    </w:p>
    <w:p w14:paraId="4294D3DF" w14:textId="73C0D7A6" w:rsidR="00FA2CC1" w:rsidRDefault="00FA2CC1" w:rsidP="00FA2CC1">
      <w:pPr>
        <w:pStyle w:val="ListParagraph"/>
        <w:numPr>
          <w:ilvl w:val="0"/>
          <w:numId w:val="2"/>
        </w:numPr>
      </w:pPr>
      <w:r>
        <w:t>The induced current in the rotor flows in such a way as to oppose the cause producing it.</w:t>
      </w:r>
    </w:p>
    <w:p w14:paraId="6290FD15" w14:textId="77777777" w:rsidR="00FA2CC1" w:rsidRDefault="00FA2CC1" w:rsidP="00FA2CC1">
      <w:pPr>
        <w:pStyle w:val="ListParagraph"/>
        <w:numPr>
          <w:ilvl w:val="0"/>
          <w:numId w:val="2"/>
        </w:numPr>
      </w:pPr>
      <w:r>
        <w:t>The cause is the relative motion between the RMF and the rotor conductors.</w:t>
      </w:r>
    </w:p>
    <w:p w14:paraId="6F49FE1F" w14:textId="77777777" w:rsidR="00FA2CC1" w:rsidRDefault="00FA2CC1" w:rsidP="00FA2CC1">
      <w:pPr>
        <w:pStyle w:val="ListParagraph"/>
        <w:numPr>
          <w:ilvl w:val="0"/>
          <w:numId w:val="2"/>
        </w:numPr>
      </w:pPr>
      <w:r>
        <w:t>To oppose this relative motion, the rotor tries to catch up with the RMF by rotating in the same direction.</w:t>
      </w:r>
    </w:p>
    <w:p w14:paraId="107B881D" w14:textId="77777777" w:rsidR="00FA2CC1" w:rsidRDefault="00FA2CC1" w:rsidP="00FA2CC1">
      <w:pPr>
        <w:pStyle w:val="ListParagraph"/>
        <w:numPr>
          <w:ilvl w:val="0"/>
          <w:numId w:val="2"/>
        </w:numPr>
      </w:pPr>
      <w:r>
        <w:t>Let:</w:t>
      </w:r>
    </w:p>
    <w:p w14:paraId="6E2182FE" w14:textId="7DF4D18B" w:rsidR="00FA2CC1" w:rsidRDefault="00FA2CC1" w:rsidP="00FA2CC1">
      <w:pPr>
        <w:pStyle w:val="ListParagraph"/>
        <w:numPr>
          <w:ilvl w:val="0"/>
          <w:numId w:val="2"/>
        </w:numPr>
      </w:pPr>
      <w:r>
        <w:t>Ns = speed of RMF (rpm) → synchronous speed</w:t>
      </w:r>
    </w:p>
    <w:p w14:paraId="16AB4EE6" w14:textId="3417B902" w:rsidR="00FA2CC1" w:rsidRDefault="00FA2CC1" w:rsidP="00FA2CC1">
      <w:pPr>
        <w:pStyle w:val="ListParagraph"/>
        <w:numPr>
          <w:ilvl w:val="0"/>
          <w:numId w:val="2"/>
        </w:numPr>
      </w:pPr>
      <w:r>
        <w:t>N = rotor speed (rpm)</w:t>
      </w:r>
    </w:p>
    <w:p w14:paraId="44FE9483" w14:textId="0D2150C8" w:rsidR="00FA2CC1" w:rsidRDefault="00FA2CC1" w:rsidP="00FA2CC1">
      <w:pPr>
        <w:pStyle w:val="ListParagraph"/>
        <w:numPr>
          <w:ilvl w:val="0"/>
          <w:numId w:val="2"/>
        </w:numPr>
      </w:pPr>
      <w:r>
        <w:t>Relative speed between RMF &amp; rotor = Ns−N</w:t>
      </w:r>
    </w:p>
    <w:p w14:paraId="5A3557F4" w14:textId="1426F510" w:rsidR="00FA2CC1" w:rsidRDefault="00FA2CC1" w:rsidP="00FA2CC1"/>
    <w:p w14:paraId="39CB7AEA" w14:textId="5CAFD110" w:rsidR="00FA2CC1" w:rsidRDefault="00FA2CC1" w:rsidP="00FA2CC1">
      <w:r>
        <w:t>Question: Can N=Ns?</w:t>
      </w:r>
    </w:p>
    <w:p w14:paraId="4E373DE5" w14:textId="77777777" w:rsidR="00FA2CC1" w:rsidRDefault="00FA2CC1" w:rsidP="00FA2CC1">
      <w:pPr>
        <w:pStyle w:val="ListParagraph"/>
        <w:numPr>
          <w:ilvl w:val="0"/>
          <w:numId w:val="2"/>
        </w:numPr>
      </w:pPr>
      <w:r>
        <w:t>If the rotor catches up with RMF speed, the relative motion becomes zero → no induced EMF, no rotor current, no rotor flux, and hence no torque → the motor would stop.</w:t>
      </w:r>
    </w:p>
    <w:p w14:paraId="384E60B2" w14:textId="77777777" w:rsidR="00FA2CC1" w:rsidRDefault="00FA2CC1" w:rsidP="00FA2CC1">
      <w:pPr>
        <w:pStyle w:val="ListParagraph"/>
        <w:numPr>
          <w:ilvl w:val="0"/>
          <w:numId w:val="2"/>
        </w:numPr>
      </w:pPr>
      <w:proofErr w:type="gramStart"/>
      <w:r>
        <w:t>In reality, due to</w:t>
      </w:r>
      <w:proofErr w:type="gramEnd"/>
      <w:r>
        <w:t xml:space="preserve"> inertia, the rotor can never catch up completely.</w:t>
      </w:r>
    </w:p>
    <w:p w14:paraId="31E052B9" w14:textId="77777777" w:rsidR="00FA2CC1" w:rsidRDefault="00FA2CC1" w:rsidP="00FA2CC1">
      <w:pPr>
        <w:pStyle w:val="ListParagraph"/>
        <w:numPr>
          <w:ilvl w:val="0"/>
          <w:numId w:val="2"/>
        </w:numPr>
      </w:pPr>
      <w:r>
        <w:t>Therefore:</w:t>
      </w:r>
    </w:p>
    <w:p w14:paraId="05D256AE" w14:textId="0AC0F6A1" w:rsidR="00FA2CC1" w:rsidRDefault="00FA2CC1" w:rsidP="00FA2CC1">
      <w:pPr>
        <w:pStyle w:val="ListParagraph"/>
        <w:numPr>
          <w:ilvl w:val="0"/>
          <w:numId w:val="2"/>
        </w:numPr>
      </w:pPr>
      <w:r>
        <w:t xml:space="preserve">N&lt;Ns </w:t>
      </w:r>
    </w:p>
    <w:p w14:paraId="71541205" w14:textId="77777777" w:rsidR="00FA2CC1" w:rsidRDefault="00FA2CC1" w:rsidP="00FA2CC1">
      <w:pPr>
        <w:pStyle w:val="ListParagraph"/>
        <w:numPr>
          <w:ilvl w:val="0"/>
          <w:numId w:val="2"/>
        </w:numPr>
      </w:pPr>
      <w:r>
        <w:t>Since induction motors do not run at synchronous speed, they are called asynchronous motors.</w:t>
      </w:r>
    </w:p>
    <w:p w14:paraId="7F4912C3" w14:textId="24D34AAA" w:rsidR="00FA2CC1" w:rsidRPr="0002738E" w:rsidRDefault="00FA2CC1" w:rsidP="0002738E"/>
    <w:p w14:paraId="03521093" w14:textId="77777777" w:rsidR="0002738E" w:rsidRPr="0002738E" w:rsidRDefault="0002738E" w:rsidP="0002738E">
      <w:r w:rsidRPr="0002738E">
        <w:t>What is Slip?</w:t>
      </w:r>
    </w:p>
    <w:p w14:paraId="7E5290DE" w14:textId="1723493B" w:rsidR="0002738E" w:rsidRPr="0002738E" w:rsidRDefault="0002738E" w:rsidP="0002738E">
      <w:pPr>
        <w:pStyle w:val="ListParagraph"/>
        <w:numPr>
          <w:ilvl w:val="0"/>
          <w:numId w:val="2"/>
        </w:numPr>
      </w:pPr>
      <w:r w:rsidRPr="0002738E">
        <w:t>When an induction motor runs, the rotor speed N is always less than the synchronous speed Ns (speed of the RMF).</w:t>
      </w:r>
    </w:p>
    <w:p w14:paraId="408CA111" w14:textId="17C4AF1D" w:rsidR="0002738E" w:rsidRPr="0002738E" w:rsidRDefault="0002738E" w:rsidP="0002738E">
      <w:pPr>
        <w:pStyle w:val="ListParagraph"/>
        <w:numPr>
          <w:ilvl w:val="0"/>
          <w:numId w:val="2"/>
        </w:numPr>
      </w:pPr>
      <w:r w:rsidRPr="0002738E">
        <w:t>The difference between Ns</w:t>
      </w:r>
      <w:r w:rsidR="001714BF">
        <w:t xml:space="preserve"> </w:t>
      </w:r>
      <w:r w:rsidRPr="0002738E">
        <w:t>and N is called the slip speed:</w:t>
      </w:r>
    </w:p>
    <w:p w14:paraId="20278459" w14:textId="55F52E56" w:rsidR="0002738E" w:rsidRDefault="0002738E" w:rsidP="0002738E">
      <w:pPr>
        <w:pStyle w:val="ListParagraph"/>
        <w:numPr>
          <w:ilvl w:val="0"/>
          <w:numId w:val="2"/>
        </w:numPr>
      </w:pPr>
      <w:r w:rsidRPr="0002738E">
        <w:lastRenderedPageBreak/>
        <w:t>Slip speed</w:t>
      </w:r>
      <w:r w:rsidR="00C67743">
        <w:t xml:space="preserve"> </w:t>
      </w:r>
      <w:r w:rsidRPr="0002738E">
        <w:t>=</w:t>
      </w:r>
      <w:r w:rsidR="00C67743">
        <w:t xml:space="preserve"> </w:t>
      </w:r>
      <w:r w:rsidRPr="0002738E">
        <w:t>Ns−N</w:t>
      </w:r>
    </w:p>
    <w:p w14:paraId="226E4B82" w14:textId="77777777" w:rsidR="0002738E" w:rsidRDefault="0002738E" w:rsidP="0002738E">
      <w:pPr>
        <w:pStyle w:val="ListParagraph"/>
        <w:numPr>
          <w:ilvl w:val="0"/>
          <w:numId w:val="2"/>
        </w:numPr>
      </w:pPr>
      <w:r>
        <w:t>Slip speed determines:</w:t>
      </w:r>
    </w:p>
    <w:p w14:paraId="7C537531" w14:textId="77777777" w:rsidR="0002738E" w:rsidRDefault="0002738E" w:rsidP="0002738E">
      <w:pPr>
        <w:pStyle w:val="ListParagraph"/>
        <w:numPr>
          <w:ilvl w:val="1"/>
          <w:numId w:val="2"/>
        </w:numPr>
      </w:pPr>
      <w:r>
        <w:t>The magnitude of induced EMF in the rotor</w:t>
      </w:r>
    </w:p>
    <w:p w14:paraId="28C3D722" w14:textId="77777777" w:rsidR="0002738E" w:rsidRDefault="0002738E" w:rsidP="0002738E">
      <w:pPr>
        <w:pStyle w:val="ListParagraph"/>
        <w:numPr>
          <w:ilvl w:val="1"/>
          <w:numId w:val="2"/>
        </w:numPr>
      </w:pPr>
      <w:r>
        <w:t>The rotor current</w:t>
      </w:r>
    </w:p>
    <w:p w14:paraId="7C20F06A" w14:textId="77777777" w:rsidR="0002738E" w:rsidRDefault="0002738E" w:rsidP="0002738E">
      <w:pPr>
        <w:pStyle w:val="ListParagraph"/>
        <w:numPr>
          <w:ilvl w:val="1"/>
          <w:numId w:val="2"/>
        </w:numPr>
      </w:pPr>
      <w:r>
        <w:t>The torque produced by the motor</w:t>
      </w:r>
    </w:p>
    <w:p w14:paraId="16B41423" w14:textId="77777777" w:rsidR="0002738E" w:rsidRDefault="0002738E" w:rsidP="0002738E">
      <w:pPr>
        <w:pStyle w:val="ListParagraph"/>
        <w:numPr>
          <w:ilvl w:val="0"/>
          <w:numId w:val="2"/>
        </w:numPr>
      </w:pPr>
      <w:r>
        <w:t>Without slip, there would be no relative motion between RMF and rotor → no EMF → no torque.</w:t>
      </w:r>
    </w:p>
    <w:p w14:paraId="2507A571" w14:textId="5EB04885" w:rsidR="0002738E" w:rsidRDefault="0002738E" w:rsidP="0002738E">
      <w:pPr>
        <w:pStyle w:val="ListParagraph"/>
        <w:numPr>
          <w:ilvl w:val="0"/>
          <w:numId w:val="2"/>
        </w:numPr>
      </w:pPr>
      <w:r>
        <w:t>Slip is usually expressed as a fraction of synchronous speed:</w:t>
      </w:r>
      <w:r>
        <w:tab/>
      </w:r>
      <w:r w:rsidR="002E2F66">
        <w:t>s</w:t>
      </w:r>
      <w:r>
        <w:t xml:space="preserve"> = (Ns−N) / Ns </w:t>
      </w:r>
    </w:p>
    <w:p w14:paraId="31629B78" w14:textId="77777777" w:rsidR="0002738E" w:rsidRDefault="0002738E" w:rsidP="0002738E">
      <w:pPr>
        <w:pStyle w:val="ListParagraph"/>
        <w:numPr>
          <w:ilvl w:val="0"/>
          <w:numId w:val="2"/>
        </w:numPr>
      </w:pPr>
      <w:r>
        <w:t>Unit: None (ratio of two speeds)</w:t>
      </w:r>
    </w:p>
    <w:p w14:paraId="59F8A9A4" w14:textId="19142378" w:rsidR="0002738E" w:rsidRDefault="0002738E" w:rsidP="0002738E">
      <w:pPr>
        <w:pStyle w:val="ListParagraph"/>
        <w:numPr>
          <w:ilvl w:val="0"/>
          <w:numId w:val="2"/>
        </w:numPr>
      </w:pPr>
      <w:r w:rsidRPr="0002738E">
        <w:t>From slip, rotor speed can also be calculated:</w:t>
      </w:r>
      <w:r>
        <w:tab/>
      </w:r>
      <w:r w:rsidRPr="0002738E">
        <w:t>N</w:t>
      </w:r>
      <w:r>
        <w:t xml:space="preserve"> </w:t>
      </w:r>
      <w:r w:rsidRPr="0002738E">
        <w:t>=</w:t>
      </w:r>
      <w:r>
        <w:t xml:space="preserve"> </w:t>
      </w:r>
      <w:r w:rsidRPr="0002738E">
        <w:t>Ns</w:t>
      </w:r>
      <w:r w:rsidRPr="0002738E">
        <w:rPr>
          <w:rFonts w:ascii="Arial" w:hAnsi="Arial" w:cs="Arial"/>
        </w:rPr>
        <w:t>​</w:t>
      </w:r>
      <w:r w:rsidRPr="0002738E">
        <w:t>(1−s)</w:t>
      </w:r>
    </w:p>
    <w:p w14:paraId="43A52468" w14:textId="6B128362" w:rsidR="0002738E" w:rsidRDefault="0002738E" w:rsidP="0002738E">
      <w:pPr>
        <w:pStyle w:val="ListParagraph"/>
        <w:numPr>
          <w:ilvl w:val="0"/>
          <w:numId w:val="2"/>
        </w:numPr>
      </w:pPr>
      <w:r>
        <w:t xml:space="preserve">When motor is at rest, N=0 </w:t>
      </w:r>
      <w:r>
        <w:sym w:font="Wingdings" w:char="F0E0"/>
      </w:r>
      <w:r>
        <w:t xml:space="preserve"> s = 1 (maximum slip 100%)</w:t>
      </w:r>
    </w:p>
    <w:p w14:paraId="09268201" w14:textId="07F39E04" w:rsidR="0002738E" w:rsidRDefault="0002738E" w:rsidP="0002738E">
      <w:pPr>
        <w:pStyle w:val="ListParagraph"/>
        <w:numPr>
          <w:ilvl w:val="0"/>
          <w:numId w:val="2"/>
        </w:numPr>
      </w:pPr>
      <w:r>
        <w:t xml:space="preserve">If s=0, N = Ns </w:t>
      </w:r>
      <w:r w:rsidR="002E2F66">
        <w:t>(b</w:t>
      </w:r>
      <w:r w:rsidR="002E2F66" w:rsidRPr="002E2F66">
        <w:t xml:space="preserve">ut in induction motors, N can </w:t>
      </w:r>
      <w:r w:rsidR="002E2F66" w:rsidRPr="002E2F66">
        <w:rPr>
          <w:b/>
          <w:bCs/>
        </w:rPr>
        <w:t>never</w:t>
      </w:r>
      <w:r w:rsidR="002E2F66" w:rsidRPr="002E2F66">
        <w:t xml:space="preserve"> equal Ns</w:t>
      </w:r>
      <w:r w:rsidR="002E2F66">
        <w:t>)</w:t>
      </w:r>
    </w:p>
    <w:p w14:paraId="65B5950F" w14:textId="399EF69D" w:rsidR="002E2F66" w:rsidRDefault="002E2F66" w:rsidP="0002738E">
      <w:pPr>
        <w:pStyle w:val="ListParagraph"/>
        <w:numPr>
          <w:ilvl w:val="0"/>
          <w:numId w:val="2"/>
        </w:numPr>
      </w:pPr>
      <w:r>
        <w:t>Thus, 0 &lt; s &lt;= 1</w:t>
      </w:r>
    </w:p>
    <w:p w14:paraId="550C261B" w14:textId="77777777" w:rsidR="002E2F66" w:rsidRPr="002E2F66" w:rsidRDefault="002E2F66" w:rsidP="002E2F66">
      <w:pPr>
        <w:pStyle w:val="ListParagraph"/>
        <w:numPr>
          <w:ilvl w:val="0"/>
          <w:numId w:val="2"/>
        </w:numPr>
      </w:pPr>
      <w:r w:rsidRPr="002E2F66">
        <w:t>As load increases:</w:t>
      </w:r>
    </w:p>
    <w:p w14:paraId="4E1ECE8C" w14:textId="77777777" w:rsidR="002E2F66" w:rsidRPr="002E2F66" w:rsidRDefault="002E2F66" w:rsidP="002E2F66">
      <w:pPr>
        <w:pStyle w:val="ListParagraph"/>
        <w:numPr>
          <w:ilvl w:val="0"/>
          <w:numId w:val="2"/>
        </w:numPr>
      </w:pPr>
      <w:r w:rsidRPr="002E2F66">
        <w:t>Rotor slows down slightly</w:t>
      </w:r>
    </w:p>
    <w:p w14:paraId="7F0FE031" w14:textId="2D3CA64E" w:rsidR="002E2F66" w:rsidRDefault="002E2F66" w:rsidP="002E2F66">
      <w:pPr>
        <w:pStyle w:val="ListParagraph"/>
        <w:numPr>
          <w:ilvl w:val="0"/>
          <w:numId w:val="2"/>
        </w:numPr>
      </w:pPr>
      <w:r w:rsidRPr="002E2F66">
        <w:t>N decreases → Ns−N increases → slip increases</w:t>
      </w:r>
    </w:p>
    <w:p w14:paraId="3AE5AA95" w14:textId="77777777" w:rsidR="002E2F66" w:rsidRDefault="002E2F66" w:rsidP="002E2F66"/>
    <w:p w14:paraId="6AD1A34A" w14:textId="0E8AFAF8" w:rsidR="001714BF" w:rsidRDefault="001714BF" w:rsidP="002E2F66"/>
    <w:p w14:paraId="7EF03A6B" w14:textId="77777777" w:rsidR="002E2F66" w:rsidRDefault="002E2F66" w:rsidP="002E2F66">
      <w:r>
        <w:t>Effects of Slip on Motor Parameters</w:t>
      </w:r>
    </w:p>
    <w:p w14:paraId="60FE0711" w14:textId="0A1347A3" w:rsidR="002E2F66" w:rsidRDefault="002E2F66" w:rsidP="002E2F66">
      <w:pPr>
        <w:ind w:firstLine="360"/>
      </w:pPr>
      <w:r>
        <w:t>Effect on Rotor Frequency</w:t>
      </w:r>
    </w:p>
    <w:p w14:paraId="0C61FC1C" w14:textId="239931B2" w:rsidR="002E2F66" w:rsidRDefault="002E2F66" w:rsidP="002E2F66">
      <w:pPr>
        <w:pStyle w:val="ListParagraph"/>
        <w:numPr>
          <w:ilvl w:val="0"/>
          <w:numId w:val="2"/>
        </w:numPr>
      </w:pPr>
      <w:r>
        <w:t>At start (N=</w:t>
      </w:r>
      <w:proofErr w:type="gramStart"/>
      <w:r>
        <w:t>0,s</w:t>
      </w:r>
      <w:proofErr w:type="gramEnd"/>
      <w:r>
        <w:t>=1), rotor EMF frequency = supply frequency.</w:t>
      </w:r>
    </w:p>
    <w:p w14:paraId="045BF4D6" w14:textId="3F0FA9FF" w:rsidR="002E2F66" w:rsidRDefault="002E2F66" w:rsidP="002E2F66">
      <w:pPr>
        <w:pStyle w:val="ListParagraph"/>
        <w:numPr>
          <w:ilvl w:val="0"/>
          <w:numId w:val="2"/>
        </w:numPr>
      </w:pPr>
      <w:r>
        <w:t>At running condition:</w:t>
      </w:r>
      <w:r>
        <w:tab/>
      </w:r>
      <w:r>
        <w:tab/>
      </w:r>
      <w:proofErr w:type="spellStart"/>
      <w:r>
        <w:t>fr</w:t>
      </w:r>
      <w:proofErr w:type="spellEnd"/>
      <w:r>
        <w:t xml:space="preserve">=sf </w:t>
      </w:r>
    </w:p>
    <w:p w14:paraId="56CC6EB0" w14:textId="77777777" w:rsidR="002E2F66" w:rsidRDefault="002E2F66" w:rsidP="002E2F66">
      <w:pPr>
        <w:pStyle w:val="ListParagraph"/>
        <w:numPr>
          <w:ilvl w:val="0"/>
          <w:numId w:val="2"/>
        </w:numPr>
      </w:pPr>
      <w:r>
        <w:t>This means rotor frequency is proportional to slip.</w:t>
      </w:r>
    </w:p>
    <w:p w14:paraId="70DDB3DC" w14:textId="635785F3" w:rsidR="002E2F66" w:rsidRDefault="002E2F66" w:rsidP="002E2F66">
      <w:pPr>
        <w:ind w:left="360"/>
      </w:pPr>
      <w:r>
        <w:t>Effect on Magnitude of Rotor EMF</w:t>
      </w:r>
    </w:p>
    <w:p w14:paraId="0449E8A6" w14:textId="58A987FF" w:rsidR="002E2F66" w:rsidRDefault="002E2F66" w:rsidP="002E2F66">
      <w:pPr>
        <w:pStyle w:val="ListParagraph"/>
        <w:numPr>
          <w:ilvl w:val="0"/>
          <w:numId w:val="2"/>
        </w:numPr>
      </w:pPr>
      <w:r>
        <w:t>At standstill: Rotor EMF per phase =E2 (maximum value)</w:t>
      </w:r>
    </w:p>
    <w:p w14:paraId="13A745AC" w14:textId="588029B2" w:rsidR="002E2F66" w:rsidRDefault="002E2F66" w:rsidP="002E2F66">
      <w:pPr>
        <w:pStyle w:val="ListParagraph"/>
        <w:numPr>
          <w:ilvl w:val="0"/>
          <w:numId w:val="2"/>
        </w:numPr>
      </w:pPr>
      <w:r>
        <w:t>At running:</w:t>
      </w:r>
      <w:r>
        <w:tab/>
      </w:r>
      <w:r>
        <w:tab/>
        <w:t>E2r</w:t>
      </w:r>
      <w:r w:rsidRPr="002E2F66">
        <w:rPr>
          <w:rFonts w:ascii="Cambria Math" w:hAnsi="Cambria Math" w:cs="Cambria Math"/>
        </w:rPr>
        <w:t>∝</w:t>
      </w:r>
      <w:r>
        <w:t>(Ns</w:t>
      </w:r>
      <w:r w:rsidRPr="002E2F66">
        <w:rPr>
          <w:rFonts w:ascii="Aptos" w:hAnsi="Aptos" w:cs="Aptos"/>
        </w:rPr>
        <w:t>−</w:t>
      </w:r>
      <w:r>
        <w:t xml:space="preserve">N) </w:t>
      </w:r>
    </w:p>
    <w:p w14:paraId="432FCA20" w14:textId="77777777" w:rsidR="002E2F66" w:rsidRDefault="002E2F66" w:rsidP="002E2F66">
      <w:pPr>
        <w:pStyle w:val="ListParagraph"/>
        <w:numPr>
          <w:ilvl w:val="0"/>
          <w:numId w:val="2"/>
        </w:numPr>
      </w:pPr>
      <w:r>
        <w:t xml:space="preserve">Since s = (Ns−N) / Ns </w:t>
      </w:r>
    </w:p>
    <w:p w14:paraId="19336554" w14:textId="1B6A13E8" w:rsidR="002E2F66" w:rsidRDefault="002E2F66" w:rsidP="002E2F66">
      <w:pPr>
        <w:pStyle w:val="ListParagraph"/>
        <w:numPr>
          <w:ilvl w:val="0"/>
          <w:numId w:val="2"/>
        </w:numPr>
      </w:pPr>
      <w:r>
        <w:t xml:space="preserve">E2r=sE2 </w:t>
      </w:r>
    </w:p>
    <w:p w14:paraId="63C31511" w14:textId="77777777" w:rsidR="002E2F66" w:rsidRDefault="002E2F66" w:rsidP="002E2F66">
      <w:pPr>
        <w:pStyle w:val="ListParagraph"/>
        <w:numPr>
          <w:ilvl w:val="0"/>
          <w:numId w:val="2"/>
        </w:numPr>
      </w:pPr>
      <w:proofErr w:type="gramStart"/>
      <w:r>
        <w:t>So</w:t>
      </w:r>
      <w:proofErr w:type="gramEnd"/>
      <w:r>
        <w:t xml:space="preserve"> rotor EMF is </w:t>
      </w:r>
      <w:proofErr w:type="gramStart"/>
      <w:r>
        <w:t>slip</w:t>
      </w:r>
      <w:proofErr w:type="gramEnd"/>
      <w:r>
        <w:t xml:space="preserve"> times the standstill EMF.</w:t>
      </w:r>
    </w:p>
    <w:p w14:paraId="3E731641" w14:textId="4990EF1A" w:rsidR="002E2F66" w:rsidRDefault="002E2F66" w:rsidP="002E2F66">
      <w:pPr>
        <w:ind w:left="360"/>
      </w:pPr>
      <w:r>
        <w:t>Effect on Torque</w:t>
      </w:r>
    </w:p>
    <w:p w14:paraId="6029991F" w14:textId="3F6BCACC" w:rsidR="002E2F66" w:rsidRDefault="002E2F66" w:rsidP="002E2F66">
      <w:pPr>
        <w:pStyle w:val="ListParagraph"/>
        <w:numPr>
          <w:ilvl w:val="0"/>
          <w:numId w:val="2"/>
        </w:numPr>
      </w:pPr>
      <w:r>
        <w:t>Torque T</w:t>
      </w:r>
      <w:r>
        <w:rPr>
          <w:rFonts w:ascii="Cambria Math" w:hAnsi="Cambria Math" w:cs="Cambria Math"/>
        </w:rPr>
        <w:t>∝</w:t>
      </w:r>
      <w:r>
        <w:t>I2r (rotor current)</w:t>
      </w:r>
    </w:p>
    <w:p w14:paraId="36E42E7A" w14:textId="0029E5A3" w:rsidR="002E2F66" w:rsidRDefault="002E2F66" w:rsidP="002E2F66">
      <w:pPr>
        <w:pStyle w:val="ListParagraph"/>
        <w:numPr>
          <w:ilvl w:val="0"/>
          <w:numId w:val="2"/>
        </w:numPr>
      </w:pPr>
      <w:r>
        <w:t>Rotor current I2r</w:t>
      </w:r>
      <w:r>
        <w:rPr>
          <w:rFonts w:ascii="Cambria Math" w:hAnsi="Cambria Math" w:cs="Cambria Math"/>
        </w:rPr>
        <w:t>∝</w:t>
      </w:r>
      <w:r>
        <w:t>E2r</w:t>
      </w:r>
    </w:p>
    <w:p w14:paraId="6AD7CD98" w14:textId="77777777" w:rsidR="002E2F66" w:rsidRDefault="002E2F66" w:rsidP="002E2F66">
      <w:pPr>
        <w:pStyle w:val="ListParagraph"/>
        <w:numPr>
          <w:ilvl w:val="0"/>
          <w:numId w:val="2"/>
        </w:numPr>
      </w:pPr>
      <w:r>
        <w:t>Therefore:</w:t>
      </w:r>
    </w:p>
    <w:p w14:paraId="73F720CC" w14:textId="4587EA40" w:rsidR="002E2F66" w:rsidRDefault="002E2F66" w:rsidP="002E2F66">
      <w:pPr>
        <w:pStyle w:val="ListParagraph"/>
        <w:numPr>
          <w:ilvl w:val="0"/>
          <w:numId w:val="2"/>
        </w:numPr>
      </w:pPr>
      <w:r>
        <w:t>T</w:t>
      </w:r>
      <w:r>
        <w:rPr>
          <w:rFonts w:ascii="Cambria Math" w:hAnsi="Cambria Math" w:cs="Cambria Math"/>
        </w:rPr>
        <w:t>∝</w:t>
      </w:r>
      <w:r>
        <w:t>(Ns</w:t>
      </w:r>
      <w:r>
        <w:rPr>
          <w:rFonts w:ascii="Aptos" w:hAnsi="Aptos" w:cs="Aptos"/>
        </w:rPr>
        <w:t>−</w:t>
      </w:r>
      <w:r>
        <w:t xml:space="preserve">N) </w:t>
      </w:r>
      <w:r>
        <w:sym w:font="Wingdings" w:char="F0E0"/>
      </w:r>
      <w:r>
        <w:t xml:space="preserve"> </w:t>
      </w:r>
      <w:r w:rsidRPr="002E2F66">
        <w:t>T</w:t>
      </w:r>
      <w:r w:rsidRPr="002E2F66">
        <w:rPr>
          <w:rFonts w:ascii="Cambria Math" w:hAnsi="Cambria Math" w:cs="Cambria Math"/>
        </w:rPr>
        <w:t>∝</w:t>
      </w:r>
      <w:r w:rsidRPr="002E2F66">
        <w:t>s</w:t>
      </w:r>
      <w:r>
        <w:t xml:space="preserve"> </w:t>
      </w:r>
    </w:p>
    <w:p w14:paraId="6AB2378E" w14:textId="77777777" w:rsidR="002E2F66" w:rsidRDefault="002E2F66" w:rsidP="002E2F66">
      <w:pPr>
        <w:pStyle w:val="ListParagraph"/>
        <w:numPr>
          <w:ilvl w:val="0"/>
          <w:numId w:val="2"/>
        </w:numPr>
      </w:pPr>
      <w:r>
        <w:t>So, torque increases with slip (up to a certain point before satu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683"/>
        <w:gridCol w:w="1790"/>
        <w:gridCol w:w="1994"/>
        <w:gridCol w:w="1664"/>
      </w:tblGrid>
      <w:tr w:rsidR="002E2F66" w:rsidRPr="002E2F66" w14:paraId="79C2CF62" w14:textId="77777777">
        <w:trPr>
          <w:tblHeader/>
          <w:tblCellSpacing w:w="15" w:type="dxa"/>
        </w:trPr>
        <w:tc>
          <w:tcPr>
            <w:tcW w:w="0" w:type="auto"/>
            <w:vAlign w:val="center"/>
            <w:hideMark/>
          </w:tcPr>
          <w:p w14:paraId="51EC31AD" w14:textId="77777777" w:rsidR="002E2F66" w:rsidRPr="002E2F66" w:rsidRDefault="002E2F66" w:rsidP="002E2F66">
            <w:pPr>
              <w:rPr>
                <w:b/>
                <w:bCs/>
              </w:rPr>
            </w:pPr>
            <w:r w:rsidRPr="002E2F66">
              <w:rPr>
                <w:b/>
                <w:bCs/>
              </w:rPr>
              <w:lastRenderedPageBreak/>
              <w:t>Condition</w:t>
            </w:r>
          </w:p>
        </w:tc>
        <w:tc>
          <w:tcPr>
            <w:tcW w:w="0" w:type="auto"/>
            <w:vAlign w:val="center"/>
            <w:hideMark/>
          </w:tcPr>
          <w:p w14:paraId="6D3AA8D0" w14:textId="77777777" w:rsidR="002E2F66" w:rsidRPr="002E2F66" w:rsidRDefault="002E2F66" w:rsidP="002E2F66">
            <w:pPr>
              <w:rPr>
                <w:b/>
                <w:bCs/>
              </w:rPr>
            </w:pPr>
            <w:r w:rsidRPr="002E2F66">
              <w:rPr>
                <w:b/>
                <w:bCs/>
              </w:rPr>
              <w:t>Slip ss</w:t>
            </w:r>
          </w:p>
        </w:tc>
        <w:tc>
          <w:tcPr>
            <w:tcW w:w="0" w:type="auto"/>
            <w:vAlign w:val="center"/>
            <w:hideMark/>
          </w:tcPr>
          <w:p w14:paraId="7E6B3423" w14:textId="54198D14" w:rsidR="002E2F66" w:rsidRPr="002E2F66" w:rsidRDefault="002E2F66" w:rsidP="002E2F66">
            <w:pPr>
              <w:rPr>
                <w:b/>
                <w:bCs/>
              </w:rPr>
            </w:pPr>
            <w:r w:rsidRPr="002E2F66">
              <w:rPr>
                <w:b/>
                <w:bCs/>
              </w:rPr>
              <w:t xml:space="preserve">Rotor Frequency </w:t>
            </w:r>
            <w:proofErr w:type="spellStart"/>
            <w:r w:rsidRPr="002E2F66">
              <w:rPr>
                <w:b/>
                <w:bCs/>
              </w:rPr>
              <w:t>fr</w:t>
            </w:r>
            <w:proofErr w:type="spellEnd"/>
          </w:p>
        </w:tc>
        <w:tc>
          <w:tcPr>
            <w:tcW w:w="0" w:type="auto"/>
            <w:vAlign w:val="center"/>
            <w:hideMark/>
          </w:tcPr>
          <w:p w14:paraId="71BC173A" w14:textId="77777777" w:rsidR="002E2F66" w:rsidRPr="002E2F66" w:rsidRDefault="002E2F66" w:rsidP="002E2F66">
            <w:pPr>
              <w:rPr>
                <w:b/>
                <w:bCs/>
              </w:rPr>
            </w:pPr>
            <w:r w:rsidRPr="002E2F66">
              <w:rPr>
                <w:b/>
                <w:bCs/>
              </w:rPr>
              <w:t>Rotor EMF Magnitude</w:t>
            </w:r>
          </w:p>
        </w:tc>
        <w:tc>
          <w:tcPr>
            <w:tcW w:w="0" w:type="auto"/>
            <w:vAlign w:val="center"/>
            <w:hideMark/>
          </w:tcPr>
          <w:p w14:paraId="57D3F74B" w14:textId="77777777" w:rsidR="002E2F66" w:rsidRPr="002E2F66" w:rsidRDefault="002E2F66" w:rsidP="002E2F66">
            <w:pPr>
              <w:rPr>
                <w:b/>
                <w:bCs/>
              </w:rPr>
            </w:pPr>
            <w:r w:rsidRPr="002E2F66">
              <w:rPr>
                <w:b/>
                <w:bCs/>
              </w:rPr>
              <w:t>Torque</w:t>
            </w:r>
          </w:p>
        </w:tc>
      </w:tr>
      <w:tr w:rsidR="002E2F66" w:rsidRPr="002E2F66" w14:paraId="22DCE95B" w14:textId="77777777">
        <w:trPr>
          <w:tblCellSpacing w:w="15" w:type="dxa"/>
        </w:trPr>
        <w:tc>
          <w:tcPr>
            <w:tcW w:w="0" w:type="auto"/>
            <w:vAlign w:val="center"/>
            <w:hideMark/>
          </w:tcPr>
          <w:p w14:paraId="419AEC52" w14:textId="77777777" w:rsidR="002E2F66" w:rsidRPr="002E2F66" w:rsidRDefault="002E2F66" w:rsidP="002E2F66">
            <w:r w:rsidRPr="002E2F66">
              <w:t>Standstill</w:t>
            </w:r>
          </w:p>
        </w:tc>
        <w:tc>
          <w:tcPr>
            <w:tcW w:w="0" w:type="auto"/>
            <w:vAlign w:val="center"/>
            <w:hideMark/>
          </w:tcPr>
          <w:p w14:paraId="6F68DA3B" w14:textId="77777777" w:rsidR="002E2F66" w:rsidRPr="002E2F66" w:rsidRDefault="002E2F66" w:rsidP="002E2F66">
            <w:r w:rsidRPr="002E2F66">
              <w:t>1 (100%)</w:t>
            </w:r>
          </w:p>
        </w:tc>
        <w:tc>
          <w:tcPr>
            <w:tcW w:w="0" w:type="auto"/>
            <w:vAlign w:val="center"/>
            <w:hideMark/>
          </w:tcPr>
          <w:p w14:paraId="2488FE79" w14:textId="734621FD" w:rsidR="002E2F66" w:rsidRPr="002E2F66" w:rsidRDefault="002E2F66" w:rsidP="002E2F66">
            <w:r w:rsidRPr="002E2F66">
              <w:t xml:space="preserve">f (supply </w:t>
            </w:r>
            <w:proofErr w:type="spellStart"/>
            <w:r w:rsidRPr="002E2F66">
              <w:t>freq</w:t>
            </w:r>
            <w:proofErr w:type="spellEnd"/>
            <w:r w:rsidRPr="002E2F66">
              <w:t>)</w:t>
            </w:r>
          </w:p>
        </w:tc>
        <w:tc>
          <w:tcPr>
            <w:tcW w:w="0" w:type="auto"/>
            <w:vAlign w:val="center"/>
            <w:hideMark/>
          </w:tcPr>
          <w:p w14:paraId="3697374F" w14:textId="6EAB640A" w:rsidR="002E2F66" w:rsidRPr="002E2F66" w:rsidRDefault="002E2F66" w:rsidP="002E2F66">
            <w:r w:rsidRPr="002E2F66">
              <w:t>E (max)</w:t>
            </w:r>
          </w:p>
        </w:tc>
        <w:tc>
          <w:tcPr>
            <w:tcW w:w="0" w:type="auto"/>
            <w:vAlign w:val="center"/>
            <w:hideMark/>
          </w:tcPr>
          <w:p w14:paraId="623192E3" w14:textId="77777777" w:rsidR="002E2F66" w:rsidRPr="002E2F66" w:rsidRDefault="002E2F66" w:rsidP="002E2F66">
            <w:r w:rsidRPr="002E2F66">
              <w:t>Max starting torque</w:t>
            </w:r>
          </w:p>
        </w:tc>
      </w:tr>
      <w:tr w:rsidR="002E2F66" w:rsidRPr="002E2F66" w14:paraId="23CD9A07" w14:textId="77777777">
        <w:trPr>
          <w:tblCellSpacing w:w="15" w:type="dxa"/>
        </w:trPr>
        <w:tc>
          <w:tcPr>
            <w:tcW w:w="0" w:type="auto"/>
            <w:vAlign w:val="center"/>
            <w:hideMark/>
          </w:tcPr>
          <w:p w14:paraId="0FF10833" w14:textId="77777777" w:rsidR="002E2F66" w:rsidRPr="002E2F66" w:rsidRDefault="002E2F66" w:rsidP="002E2F66">
            <w:r w:rsidRPr="002E2F66">
              <w:t>Running</w:t>
            </w:r>
          </w:p>
        </w:tc>
        <w:tc>
          <w:tcPr>
            <w:tcW w:w="0" w:type="auto"/>
            <w:vAlign w:val="center"/>
            <w:hideMark/>
          </w:tcPr>
          <w:p w14:paraId="2CD45296" w14:textId="77777777" w:rsidR="002E2F66" w:rsidRPr="002E2F66" w:rsidRDefault="002E2F66" w:rsidP="002E2F66">
            <w:r w:rsidRPr="002E2F66">
              <w:t>0.01–0.05 (full-load)</w:t>
            </w:r>
          </w:p>
        </w:tc>
        <w:tc>
          <w:tcPr>
            <w:tcW w:w="0" w:type="auto"/>
            <w:vAlign w:val="center"/>
            <w:hideMark/>
          </w:tcPr>
          <w:p w14:paraId="687117F6" w14:textId="77777777" w:rsidR="002E2F66" w:rsidRPr="002E2F66" w:rsidRDefault="002E2F66" w:rsidP="002E2F66">
            <w:r w:rsidRPr="002E2F66">
              <w:t>Very small</w:t>
            </w:r>
          </w:p>
        </w:tc>
        <w:tc>
          <w:tcPr>
            <w:tcW w:w="0" w:type="auto"/>
            <w:vAlign w:val="center"/>
            <w:hideMark/>
          </w:tcPr>
          <w:p w14:paraId="55B11F8B" w14:textId="207121E7" w:rsidR="002E2F66" w:rsidRPr="002E2F66" w:rsidRDefault="002E2F66" w:rsidP="002E2F66">
            <w:r w:rsidRPr="002E2F66">
              <w:t>sE2</w:t>
            </w:r>
            <w:r>
              <w:t xml:space="preserve"> </w:t>
            </w:r>
          </w:p>
        </w:tc>
        <w:tc>
          <w:tcPr>
            <w:tcW w:w="0" w:type="auto"/>
            <w:vAlign w:val="center"/>
            <w:hideMark/>
          </w:tcPr>
          <w:p w14:paraId="0713F5E9" w14:textId="77777777" w:rsidR="002E2F66" w:rsidRPr="002E2F66" w:rsidRDefault="002E2F66" w:rsidP="002E2F66">
            <w:r w:rsidRPr="002E2F66">
              <w:t>Load torque</w:t>
            </w:r>
          </w:p>
        </w:tc>
      </w:tr>
      <w:tr w:rsidR="002E2F66" w:rsidRPr="002E2F66" w14:paraId="69C8B7C5" w14:textId="77777777">
        <w:trPr>
          <w:tblCellSpacing w:w="15" w:type="dxa"/>
        </w:trPr>
        <w:tc>
          <w:tcPr>
            <w:tcW w:w="0" w:type="auto"/>
            <w:vAlign w:val="center"/>
            <w:hideMark/>
          </w:tcPr>
          <w:p w14:paraId="219AC2BB" w14:textId="77777777" w:rsidR="002E2F66" w:rsidRPr="002E2F66" w:rsidRDefault="002E2F66" w:rsidP="002E2F66">
            <w:r w:rsidRPr="002E2F66">
              <w:t>Synchronous speed</w:t>
            </w:r>
          </w:p>
        </w:tc>
        <w:tc>
          <w:tcPr>
            <w:tcW w:w="0" w:type="auto"/>
            <w:vAlign w:val="center"/>
            <w:hideMark/>
          </w:tcPr>
          <w:p w14:paraId="492D3EA6" w14:textId="77777777" w:rsidR="002E2F66" w:rsidRPr="002E2F66" w:rsidRDefault="002E2F66" w:rsidP="002E2F66">
            <w:r w:rsidRPr="002E2F66">
              <w:t>0</w:t>
            </w:r>
          </w:p>
        </w:tc>
        <w:tc>
          <w:tcPr>
            <w:tcW w:w="0" w:type="auto"/>
            <w:vAlign w:val="center"/>
            <w:hideMark/>
          </w:tcPr>
          <w:p w14:paraId="67C9416A" w14:textId="77777777" w:rsidR="002E2F66" w:rsidRPr="002E2F66" w:rsidRDefault="002E2F66" w:rsidP="002E2F66">
            <w:r w:rsidRPr="002E2F66">
              <w:t>0</w:t>
            </w:r>
          </w:p>
        </w:tc>
        <w:tc>
          <w:tcPr>
            <w:tcW w:w="0" w:type="auto"/>
            <w:vAlign w:val="center"/>
            <w:hideMark/>
          </w:tcPr>
          <w:p w14:paraId="2EDF7AEB" w14:textId="77777777" w:rsidR="002E2F66" w:rsidRPr="002E2F66" w:rsidRDefault="002E2F66" w:rsidP="002E2F66">
            <w:r w:rsidRPr="002E2F66">
              <w:t>0</w:t>
            </w:r>
          </w:p>
        </w:tc>
        <w:tc>
          <w:tcPr>
            <w:tcW w:w="0" w:type="auto"/>
            <w:vAlign w:val="center"/>
            <w:hideMark/>
          </w:tcPr>
          <w:p w14:paraId="4E7B4311" w14:textId="77777777" w:rsidR="002E2F66" w:rsidRPr="002E2F66" w:rsidRDefault="002E2F66" w:rsidP="002E2F66">
            <w:r w:rsidRPr="002E2F66">
              <w:t>0</w:t>
            </w:r>
          </w:p>
        </w:tc>
      </w:tr>
    </w:tbl>
    <w:p w14:paraId="34BA7422" w14:textId="351EE41F" w:rsidR="002E2F66" w:rsidRDefault="002E2F66" w:rsidP="002E2F66"/>
    <w:p w14:paraId="1005643B" w14:textId="77777777" w:rsidR="00A36871" w:rsidRDefault="00A36871" w:rsidP="00A36871">
      <w:r>
        <w:t>Applications of Induction Motors</w:t>
      </w:r>
    </w:p>
    <w:p w14:paraId="39E2DD69" w14:textId="77777777" w:rsidR="00A36871" w:rsidRDefault="00A36871" w:rsidP="00A36871">
      <w:pPr>
        <w:pStyle w:val="ListParagraph"/>
        <w:numPr>
          <w:ilvl w:val="0"/>
          <w:numId w:val="2"/>
        </w:numPr>
      </w:pPr>
      <w:r>
        <w:t>Squirrel-cage type motors</w:t>
      </w:r>
    </w:p>
    <w:p w14:paraId="4F54E4E7" w14:textId="77777777" w:rsidR="00A36871" w:rsidRDefault="00A36871" w:rsidP="00A36871">
      <w:pPr>
        <w:pStyle w:val="ListParagraph"/>
        <w:numPr>
          <w:ilvl w:val="1"/>
          <w:numId w:val="2"/>
        </w:numPr>
      </w:pPr>
      <w:r>
        <w:t>Moderate starting torque, constant speed.</w:t>
      </w:r>
    </w:p>
    <w:p w14:paraId="06DE5101" w14:textId="77777777" w:rsidR="00A36871" w:rsidRDefault="00A36871" w:rsidP="00A36871">
      <w:pPr>
        <w:pStyle w:val="ListParagraph"/>
        <w:numPr>
          <w:ilvl w:val="1"/>
          <w:numId w:val="2"/>
        </w:numPr>
      </w:pPr>
      <w:r>
        <w:t>Preferred for: fans, blowers, water pumps, grinders, lathes, drilling machines, printing machines, etc.</w:t>
      </w:r>
    </w:p>
    <w:p w14:paraId="19D65A19" w14:textId="77777777" w:rsidR="00A36871" w:rsidRDefault="00A36871" w:rsidP="00A36871">
      <w:pPr>
        <w:pStyle w:val="ListParagraph"/>
        <w:numPr>
          <w:ilvl w:val="0"/>
          <w:numId w:val="2"/>
        </w:numPr>
      </w:pPr>
      <w:r>
        <w:t>Slip-ring induction motors</w:t>
      </w:r>
    </w:p>
    <w:p w14:paraId="4F4B368A" w14:textId="77777777" w:rsidR="00A36871" w:rsidRDefault="00A36871" w:rsidP="00A36871">
      <w:pPr>
        <w:pStyle w:val="ListParagraph"/>
        <w:numPr>
          <w:ilvl w:val="1"/>
          <w:numId w:val="2"/>
        </w:numPr>
      </w:pPr>
      <w:r>
        <w:t>High starting torque (up to maximum torque).</w:t>
      </w:r>
    </w:p>
    <w:p w14:paraId="13783496" w14:textId="77777777" w:rsidR="00A36871" w:rsidRDefault="00A36871" w:rsidP="00A36871">
      <w:pPr>
        <w:pStyle w:val="ListParagraph"/>
        <w:numPr>
          <w:ilvl w:val="1"/>
          <w:numId w:val="2"/>
        </w:numPr>
      </w:pPr>
      <w:r>
        <w:t>Preferred for: lifts, hoists, elevators, cranes, compressors, etc.</w:t>
      </w:r>
    </w:p>
    <w:p w14:paraId="08963B4E" w14:textId="77777777" w:rsidR="00A36871" w:rsidRDefault="00A36871" w:rsidP="00A36871"/>
    <w:p w14:paraId="049CDB10" w14:textId="7B946FE9" w:rsidR="00A36871" w:rsidRDefault="00A36871" w:rsidP="00A36871">
      <w:r>
        <w:t>Necessity of a Starter</w:t>
      </w:r>
    </w:p>
    <w:p w14:paraId="7CD68AEF" w14:textId="77777777" w:rsidR="00A36871" w:rsidRDefault="00A36871" w:rsidP="00A36871">
      <w:pPr>
        <w:pStyle w:val="ListParagraph"/>
        <w:numPr>
          <w:ilvl w:val="0"/>
          <w:numId w:val="2"/>
        </w:numPr>
      </w:pPr>
      <w:r>
        <w:t>Induction motors are self-starting due to rotating magnetic field, but large motors require a starter to manage high inrush currents at startup.</w:t>
      </w:r>
    </w:p>
    <w:p w14:paraId="4D9CEF48" w14:textId="77777777" w:rsidR="00A36871" w:rsidRDefault="00A36871" w:rsidP="00A36871">
      <w:pPr>
        <w:pStyle w:val="ListParagraph"/>
        <w:numPr>
          <w:ilvl w:val="0"/>
          <w:numId w:val="2"/>
        </w:numPr>
      </w:pPr>
      <w:r>
        <w:t>At start: motor speed = 0, slip = 1 → rotor induced EMF is very large → high rotor current.</w:t>
      </w:r>
    </w:p>
    <w:p w14:paraId="18946BC2" w14:textId="77777777" w:rsidR="00A36871" w:rsidRDefault="00A36871" w:rsidP="00A36871">
      <w:pPr>
        <w:pStyle w:val="ListParagraph"/>
        <w:numPr>
          <w:ilvl w:val="0"/>
          <w:numId w:val="2"/>
        </w:numPr>
      </w:pPr>
      <w:r>
        <w:t>Effects of high starting current:</w:t>
      </w:r>
    </w:p>
    <w:p w14:paraId="10F6B9B6" w14:textId="77777777" w:rsidR="00A36871" w:rsidRDefault="00A36871" w:rsidP="00A36871">
      <w:pPr>
        <w:pStyle w:val="ListParagraph"/>
        <w:numPr>
          <w:ilvl w:val="1"/>
          <w:numId w:val="2"/>
        </w:numPr>
      </w:pPr>
      <w:r>
        <w:t>Possible damage to motor windings.</w:t>
      </w:r>
    </w:p>
    <w:p w14:paraId="643F327D" w14:textId="77777777" w:rsidR="00A36871" w:rsidRDefault="00A36871" w:rsidP="00A36871">
      <w:pPr>
        <w:pStyle w:val="ListParagraph"/>
        <w:numPr>
          <w:ilvl w:val="1"/>
          <w:numId w:val="2"/>
        </w:numPr>
      </w:pPr>
      <w:r>
        <w:t xml:space="preserve">Large voltage </w:t>
      </w:r>
      <w:proofErr w:type="gramStart"/>
      <w:r>
        <w:t>drop</w:t>
      </w:r>
      <w:proofErr w:type="gramEnd"/>
      <w:r>
        <w:t xml:space="preserve"> affecting other devices on the same line.</w:t>
      </w:r>
    </w:p>
    <w:p w14:paraId="6780C82A" w14:textId="77777777" w:rsidR="00A36871" w:rsidRDefault="00A36871" w:rsidP="00A36871">
      <w:pPr>
        <w:pStyle w:val="ListParagraph"/>
        <w:numPr>
          <w:ilvl w:val="0"/>
          <w:numId w:val="2"/>
        </w:numPr>
      </w:pPr>
      <w:r>
        <w:t>Starter’s role:</w:t>
      </w:r>
    </w:p>
    <w:p w14:paraId="528BDC88" w14:textId="77777777" w:rsidR="00A36871" w:rsidRDefault="00A36871" w:rsidP="00A36871">
      <w:pPr>
        <w:pStyle w:val="ListParagraph"/>
        <w:numPr>
          <w:ilvl w:val="1"/>
          <w:numId w:val="2"/>
        </w:numPr>
      </w:pPr>
      <w:r>
        <w:t>Limits starting current by reducing supply voltage during startup.</w:t>
      </w:r>
    </w:p>
    <w:p w14:paraId="5A982F1D" w14:textId="77777777" w:rsidR="00A36871" w:rsidRDefault="00A36871" w:rsidP="00A36871">
      <w:pPr>
        <w:pStyle w:val="ListParagraph"/>
        <w:numPr>
          <w:ilvl w:val="1"/>
          <w:numId w:val="2"/>
        </w:numPr>
      </w:pPr>
      <w:r>
        <w:t>Once motor accelerates, full rated voltage is applied.</w:t>
      </w:r>
    </w:p>
    <w:p w14:paraId="1B543FFB" w14:textId="77777777" w:rsidR="00A36871" w:rsidRDefault="00A36871" w:rsidP="00A36871">
      <w:pPr>
        <w:pStyle w:val="ListParagraph"/>
        <w:numPr>
          <w:ilvl w:val="1"/>
          <w:numId w:val="2"/>
        </w:numPr>
      </w:pPr>
      <w:r>
        <w:t>Provides protection against:</w:t>
      </w:r>
    </w:p>
    <w:p w14:paraId="0A274EDD" w14:textId="77777777" w:rsidR="00A36871" w:rsidRDefault="00A36871" w:rsidP="00A36871">
      <w:pPr>
        <w:pStyle w:val="ListParagraph"/>
        <w:numPr>
          <w:ilvl w:val="2"/>
          <w:numId w:val="2"/>
        </w:numPr>
      </w:pPr>
      <w:r>
        <w:t>Overloading</w:t>
      </w:r>
    </w:p>
    <w:p w14:paraId="21091D20" w14:textId="77777777" w:rsidR="00A36871" w:rsidRDefault="00A36871" w:rsidP="00A36871">
      <w:pPr>
        <w:pStyle w:val="ListParagraph"/>
        <w:numPr>
          <w:ilvl w:val="2"/>
          <w:numId w:val="2"/>
        </w:numPr>
      </w:pPr>
      <w:r>
        <w:t>Low voltage</w:t>
      </w:r>
    </w:p>
    <w:p w14:paraId="2EC0072A" w14:textId="33D4B63A" w:rsidR="00643951" w:rsidRDefault="00A36871" w:rsidP="00881C4F">
      <w:pPr>
        <w:pStyle w:val="ListParagraph"/>
        <w:numPr>
          <w:ilvl w:val="2"/>
          <w:numId w:val="2"/>
        </w:numPr>
      </w:pPr>
      <w:proofErr w:type="gramStart"/>
      <w:r>
        <w:t>Single-phasing</w:t>
      </w:r>
      <w:proofErr w:type="gramEnd"/>
      <w:r>
        <w:t xml:space="preserve"> (loss of one supply phase)</w:t>
      </w:r>
    </w:p>
    <w:p w14:paraId="2A69E99F" w14:textId="77777777" w:rsidR="00881C4F" w:rsidRDefault="00881C4F" w:rsidP="00881C4F"/>
    <w:p w14:paraId="4A7F5446" w14:textId="77777777" w:rsidR="00881C4F" w:rsidRDefault="00881C4F" w:rsidP="00881C4F"/>
    <w:p w14:paraId="08022A0B" w14:textId="77777777" w:rsidR="00881C4F" w:rsidRDefault="00881C4F" w:rsidP="00881C4F"/>
    <w:p w14:paraId="63C74466" w14:textId="2405F515" w:rsidR="00276BB7" w:rsidRDefault="00276BB7" w:rsidP="00881C4F">
      <w:proofErr w:type="spellStart"/>
      <w:r>
        <w:t>Thevinien</w:t>
      </w:r>
      <w:proofErr w:type="spellEnd"/>
      <w:r>
        <w:t xml:space="preserve"> </w:t>
      </w:r>
    </w:p>
    <w:p w14:paraId="7EB5EE3A" w14:textId="19CB2409" w:rsidR="00276BB7" w:rsidRDefault="00276BB7" w:rsidP="00881C4F">
      <w:r>
        <w:t>A bilateral network consisting of multiple voltage, current and resistors can be simplified to one voltage and resistor connected in series.</w:t>
      </w:r>
    </w:p>
    <w:p w14:paraId="251E2E8E" w14:textId="77777777" w:rsidR="00490DBE" w:rsidRDefault="00490DBE" w:rsidP="00881C4F"/>
    <w:p w14:paraId="431A6469" w14:textId="353A58FC" w:rsidR="00490DBE" w:rsidRDefault="00490DBE" w:rsidP="00881C4F">
      <w:r>
        <w:t>KCL</w:t>
      </w:r>
    </w:p>
    <w:p w14:paraId="05268D8E" w14:textId="7BB49834" w:rsidR="00490DBE" w:rsidRDefault="00490DBE" w:rsidP="00881C4F">
      <w:r>
        <w:t>The incoming currents at a junction point is equal to the outgoing currents</w:t>
      </w:r>
    </w:p>
    <w:p w14:paraId="64D7A0A2" w14:textId="77777777" w:rsidR="00490DBE" w:rsidRDefault="00490DBE" w:rsidP="00881C4F"/>
    <w:p w14:paraId="3C431045" w14:textId="69BEF104" w:rsidR="00490DBE" w:rsidRDefault="00490DBE" w:rsidP="00881C4F">
      <w:r>
        <w:t xml:space="preserve">KVL </w:t>
      </w:r>
    </w:p>
    <w:p w14:paraId="3C46CA85" w14:textId="0DBE33B3" w:rsidR="00490DBE" w:rsidRDefault="00490DBE" w:rsidP="00881C4F">
      <w:r>
        <w:t>The sum of all voltages in a circuit must be equal to the applied voltage.</w:t>
      </w:r>
    </w:p>
    <w:p w14:paraId="1B6DC7BE" w14:textId="7E1A61D6" w:rsidR="00490DBE" w:rsidRDefault="00490DBE" w:rsidP="00881C4F">
      <w:r>
        <w:t>Or</w:t>
      </w:r>
    </w:p>
    <w:p w14:paraId="1DEB4838" w14:textId="3CFA47A0" w:rsidR="00490DBE" w:rsidRDefault="00490DBE" w:rsidP="00881C4F">
      <w:r>
        <w:t>The algebraic sum of the changes in potential encountered in a loop must be equal to zero.</w:t>
      </w:r>
    </w:p>
    <w:p w14:paraId="0F6F544B" w14:textId="77777777" w:rsidR="00490DBE" w:rsidRDefault="00490DBE" w:rsidP="00881C4F"/>
    <w:p w14:paraId="46C1F5B2" w14:textId="1D5107F0" w:rsidR="00BB1464" w:rsidRDefault="00BB1464" w:rsidP="00BB1464">
      <w:pPr>
        <w:pStyle w:val="ListParagraph"/>
        <w:numPr>
          <w:ilvl w:val="0"/>
          <w:numId w:val="2"/>
        </w:numPr>
      </w:pPr>
      <w:r>
        <w:t>Max power theorem: in a DC network, max power is transferred to the load when R(load) = R(</w:t>
      </w:r>
      <w:proofErr w:type="spellStart"/>
      <w:r>
        <w:t>thevenin</w:t>
      </w:r>
      <w:proofErr w:type="spellEnd"/>
      <w:r>
        <w:t>)</w:t>
      </w:r>
    </w:p>
    <w:p w14:paraId="506A6928" w14:textId="646ABBBA" w:rsidR="00BB1464" w:rsidRDefault="00BB1464" w:rsidP="00BB1464">
      <w:pPr>
        <w:pStyle w:val="ListParagraph"/>
        <w:numPr>
          <w:ilvl w:val="0"/>
          <w:numId w:val="2"/>
        </w:numPr>
      </w:pPr>
      <w:r>
        <w:t>Impedance triangle: it is a triangle used to calculate the impedance, phase angle, pf and whether the voltage is leading or lagging from current.</w:t>
      </w:r>
    </w:p>
    <w:p w14:paraId="3055D1FF" w14:textId="50875BC3" w:rsidR="00BB1464" w:rsidRDefault="00696A01" w:rsidP="00BB1464">
      <w:pPr>
        <w:pStyle w:val="ListParagraph"/>
        <w:numPr>
          <w:ilvl w:val="0"/>
          <w:numId w:val="2"/>
        </w:numPr>
      </w:pPr>
      <w:r>
        <w:t xml:space="preserve">Since transformers are connected to </w:t>
      </w:r>
      <w:proofErr w:type="spellStart"/>
      <w:r>
        <w:t>const</w:t>
      </w:r>
      <w:proofErr w:type="spellEnd"/>
      <w:r>
        <w:t xml:space="preserve"> </w:t>
      </w:r>
      <w:proofErr w:type="spellStart"/>
      <w:r>
        <w:t>freq</w:t>
      </w:r>
      <w:proofErr w:type="spellEnd"/>
      <w:r>
        <w:t xml:space="preserve">, </w:t>
      </w:r>
      <w:proofErr w:type="spellStart"/>
      <w:r>
        <w:t>const</w:t>
      </w:r>
      <w:proofErr w:type="spellEnd"/>
      <w:r>
        <w:t xml:space="preserve"> voltage supply, both f and Bm are const. thus core/iron losses are same at all loads.</w:t>
      </w:r>
    </w:p>
    <w:p w14:paraId="46A1F599" w14:textId="0C0506CC" w:rsidR="00696A01" w:rsidRDefault="00696A01" w:rsidP="00BB1464">
      <w:pPr>
        <w:pStyle w:val="ListParagraph"/>
        <w:numPr>
          <w:ilvl w:val="0"/>
          <w:numId w:val="2"/>
        </w:numPr>
      </w:pPr>
      <w:r>
        <w:t xml:space="preserve">Transformers have two types of losses – iron and Cu. Cu loss is dependent on i(Rms) and iron loss is dependent on mag of voltage. Transformers losses are dependent on volt ampere and not on the phase angle b/w voltage and current. </w:t>
      </w:r>
      <w:proofErr w:type="gramStart"/>
      <w:r>
        <w:t>Thus</w:t>
      </w:r>
      <w:proofErr w:type="gramEnd"/>
      <w:r>
        <w:t xml:space="preserve"> rated in VA not kVA</w:t>
      </w:r>
    </w:p>
    <w:p w14:paraId="07E5F73C" w14:textId="5F320F56" w:rsidR="00696A01" w:rsidRDefault="00696A01" w:rsidP="00BB1464">
      <w:pPr>
        <w:pStyle w:val="ListParagraph"/>
        <w:numPr>
          <w:ilvl w:val="0"/>
          <w:numId w:val="2"/>
        </w:numPr>
      </w:pPr>
      <w:r>
        <w:t xml:space="preserve">Transformer works on principle of mutual induction so current in the coil </w:t>
      </w:r>
      <w:proofErr w:type="gramStart"/>
      <w:r>
        <w:t>has to</w:t>
      </w:r>
      <w:proofErr w:type="gramEnd"/>
      <w:r>
        <w:t xml:space="preserve"> change uniformly. If dc supply is given, current will be </w:t>
      </w:r>
      <w:proofErr w:type="spellStart"/>
      <w:r>
        <w:t>const</w:t>
      </w:r>
      <w:proofErr w:type="spellEnd"/>
      <w:r>
        <w:t xml:space="preserve"> and transformer will not work. There can be saturation of the core due to which transformer draws large current from supply when connected to dc.</w:t>
      </w:r>
    </w:p>
    <w:p w14:paraId="0611C71E" w14:textId="77777777" w:rsidR="00AD10EF" w:rsidRDefault="00AD10EF" w:rsidP="00AD10EF"/>
    <w:p w14:paraId="01302054" w14:textId="6A7716E8" w:rsidR="00AD10EF" w:rsidRDefault="00AD10EF" w:rsidP="00AD10EF">
      <w:r>
        <w:t>1 phase IM</w:t>
      </w:r>
    </w:p>
    <w:p w14:paraId="7B8FCBE9" w14:textId="5395DD35" w:rsidR="00AD10EF" w:rsidRDefault="00AD10EF" w:rsidP="00AD10EF">
      <w:pPr>
        <w:pStyle w:val="ListParagraph"/>
        <w:numPr>
          <w:ilvl w:val="0"/>
          <w:numId w:val="2"/>
        </w:numPr>
      </w:pPr>
      <w:r>
        <w:t>Construction</w:t>
      </w:r>
    </w:p>
    <w:p w14:paraId="4F4240DB" w14:textId="604F0C4A" w:rsidR="00AD10EF" w:rsidRDefault="00AD10EF" w:rsidP="00AD10EF">
      <w:pPr>
        <w:pStyle w:val="ListParagraph"/>
        <w:numPr>
          <w:ilvl w:val="0"/>
          <w:numId w:val="4"/>
        </w:numPr>
      </w:pPr>
      <w:r>
        <w:t>Stator windings in slots cut around the inner periphery.</w:t>
      </w:r>
    </w:p>
    <w:p w14:paraId="6FBA579E" w14:textId="1D5A9286" w:rsidR="00AD10EF" w:rsidRDefault="00AD10EF" w:rsidP="00AD10EF">
      <w:pPr>
        <w:pStyle w:val="ListParagraph"/>
        <w:numPr>
          <w:ilvl w:val="0"/>
          <w:numId w:val="4"/>
        </w:numPr>
      </w:pPr>
      <w:r>
        <w:t>Stator conductors have low resistance (</w:t>
      </w:r>
      <w:proofErr w:type="gramStart"/>
      <w:r>
        <w:t>starting winding</w:t>
      </w:r>
      <w:proofErr w:type="gramEnd"/>
      <w:r>
        <w:t>)</w:t>
      </w:r>
    </w:p>
    <w:p w14:paraId="2C445230" w14:textId="569724D4" w:rsidR="00AD10EF" w:rsidRDefault="00AD10EF" w:rsidP="00AD10EF">
      <w:pPr>
        <w:pStyle w:val="ListParagraph"/>
        <w:numPr>
          <w:ilvl w:val="0"/>
          <w:numId w:val="4"/>
        </w:numPr>
      </w:pPr>
      <w:r>
        <w:lastRenderedPageBreak/>
        <w:t>Winding having high resistance are embedded deep inside the stator slots to have considerable inductance</w:t>
      </w:r>
    </w:p>
    <w:p w14:paraId="0B2CC9AB" w14:textId="6E15DFDE" w:rsidR="00AD10EF" w:rsidRDefault="00AD10EF" w:rsidP="00AD10EF">
      <w:pPr>
        <w:pStyle w:val="ListParagraph"/>
        <w:numPr>
          <w:ilvl w:val="0"/>
          <w:numId w:val="4"/>
        </w:numPr>
      </w:pPr>
      <w:r>
        <w:t>Rotor is of squirrel cage type consisting of sold bars circuited at end rings.</w:t>
      </w:r>
    </w:p>
    <w:p w14:paraId="4DC3D4E0" w14:textId="2F450DA3" w:rsidR="00AD10EF" w:rsidRDefault="006443E2" w:rsidP="00AD10EF">
      <w:pPr>
        <w:pStyle w:val="ListParagraph"/>
        <w:numPr>
          <w:ilvl w:val="0"/>
          <w:numId w:val="4"/>
        </w:numPr>
      </w:pPr>
      <w:r>
        <w:t>To</w:t>
      </w:r>
      <w:r w:rsidR="00AD10EF">
        <w:t xml:space="preserve"> convert a </w:t>
      </w:r>
      <w:proofErr w:type="gramStart"/>
      <w:r w:rsidR="00AD10EF">
        <w:t>single phase</w:t>
      </w:r>
      <w:proofErr w:type="gramEnd"/>
      <w:r w:rsidR="00AD10EF">
        <w:t xml:space="preserve"> motor to a </w:t>
      </w:r>
      <w:proofErr w:type="gramStart"/>
      <w:r w:rsidR="00AD10EF">
        <w:t>2 phase</w:t>
      </w:r>
      <w:proofErr w:type="gramEnd"/>
      <w:r w:rsidR="00AD10EF">
        <w:t xml:space="preserve"> motor, auxiliary windings are placed in the upper layers of the stator slots.</w:t>
      </w:r>
    </w:p>
    <w:p w14:paraId="53FF9BC0" w14:textId="2A666190" w:rsidR="00AD10EF" w:rsidRDefault="006443E2" w:rsidP="00AD10EF">
      <w:pPr>
        <w:pStyle w:val="ListParagraph"/>
        <w:numPr>
          <w:ilvl w:val="0"/>
          <w:numId w:val="4"/>
        </w:numPr>
      </w:pPr>
      <w:r>
        <w:t>The auxiliary winding has a centrifugal switch in series with it.</w:t>
      </w:r>
    </w:p>
    <w:p w14:paraId="513590DB" w14:textId="392691E6" w:rsidR="006443E2" w:rsidRDefault="006443E2" w:rsidP="00AD10EF">
      <w:pPr>
        <w:pStyle w:val="ListParagraph"/>
        <w:numPr>
          <w:ilvl w:val="0"/>
          <w:numId w:val="4"/>
        </w:numPr>
      </w:pPr>
      <w:r>
        <w:t>The function of the switch is to cut off the starting winding when the rotor has accelerated to about 75% of the rated speed.</w:t>
      </w:r>
    </w:p>
    <w:p w14:paraId="04B927A2" w14:textId="4841F699" w:rsidR="006443E2" w:rsidRDefault="006443E2" w:rsidP="00AD10EF">
      <w:pPr>
        <w:pStyle w:val="ListParagraph"/>
        <w:numPr>
          <w:ilvl w:val="0"/>
          <w:numId w:val="4"/>
        </w:numPr>
      </w:pPr>
      <w:r>
        <w:t>In capacitor start motors, an electrolyte capacitor of suitable capacitance value is also incorporated in the starting winding circuit.</w:t>
      </w:r>
    </w:p>
    <w:p w14:paraId="6B0E086B" w14:textId="6CD09C54" w:rsidR="00F44370" w:rsidRDefault="00F44370" w:rsidP="00F44370">
      <w:r>
        <w:rPr>
          <w:noProof/>
        </w:rPr>
        <w:drawing>
          <wp:inline distT="0" distB="0" distL="0" distR="0" wp14:anchorId="5F9A7FCE" wp14:editId="1A0A43FF">
            <wp:extent cx="2807970" cy="2036445"/>
            <wp:effectExtent l="0" t="0" r="0" b="1905"/>
            <wp:docPr id="194192085" name="Picture 1" descr="Diagram of a machine p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085" name="Picture 1" descr="Diagram of a machine par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7970" cy="2036445"/>
                    </a:xfrm>
                    <a:prstGeom prst="rect">
                      <a:avLst/>
                    </a:prstGeom>
                    <a:noFill/>
                    <a:ln>
                      <a:noFill/>
                    </a:ln>
                  </pic:spPr>
                </pic:pic>
              </a:graphicData>
            </a:graphic>
          </wp:inline>
        </w:drawing>
      </w:r>
    </w:p>
    <w:p w14:paraId="0D19CF7D" w14:textId="77777777" w:rsidR="00F44370" w:rsidRDefault="00F44370" w:rsidP="00F44370"/>
    <w:p w14:paraId="7EEC0EE1" w14:textId="6503A1DF" w:rsidR="00F44370" w:rsidRDefault="00F44370" w:rsidP="00F44370">
      <w:pPr>
        <w:pStyle w:val="ListParagraph"/>
        <w:numPr>
          <w:ilvl w:val="0"/>
          <w:numId w:val="2"/>
        </w:numPr>
      </w:pPr>
      <w:r>
        <w:t>Working</w:t>
      </w:r>
    </w:p>
    <w:p w14:paraId="7529FE90" w14:textId="0FFAB4A7" w:rsidR="00F44370" w:rsidRDefault="00CC6096" w:rsidP="00F44370">
      <w:pPr>
        <w:pStyle w:val="ListParagraph"/>
        <w:numPr>
          <w:ilvl w:val="0"/>
          <w:numId w:val="5"/>
        </w:numPr>
      </w:pPr>
      <w:r>
        <w:t>Consider a 1 phase IM whose rotor is at rest.</w:t>
      </w:r>
    </w:p>
    <w:p w14:paraId="7F0A4F86" w14:textId="59F86A54" w:rsidR="00CC6096" w:rsidRDefault="00CC6096" w:rsidP="00F44370">
      <w:pPr>
        <w:pStyle w:val="ListParagraph"/>
        <w:numPr>
          <w:ilvl w:val="0"/>
          <w:numId w:val="5"/>
        </w:numPr>
      </w:pPr>
      <w:r>
        <w:t xml:space="preserve">Let a </w:t>
      </w:r>
      <w:proofErr w:type="gramStart"/>
      <w:r>
        <w:t>single phase</w:t>
      </w:r>
      <w:proofErr w:type="gramEnd"/>
      <w:r>
        <w:t xml:space="preserve"> ac source be connected to the stator winding (there is no starting winding)</w:t>
      </w:r>
    </w:p>
    <w:p w14:paraId="5A5F3D91" w14:textId="7514C400" w:rsidR="00CC6096" w:rsidRDefault="00CC6096" w:rsidP="00F44370">
      <w:pPr>
        <w:pStyle w:val="ListParagraph"/>
        <w:numPr>
          <w:ilvl w:val="0"/>
          <w:numId w:val="5"/>
        </w:numPr>
      </w:pPr>
      <w:r>
        <w:t>The stator is wound for 2 poles.</w:t>
      </w:r>
    </w:p>
    <w:p w14:paraId="5A20289A" w14:textId="7D0CC036" w:rsidR="00CC6096" w:rsidRDefault="00CC6096" w:rsidP="00F44370">
      <w:pPr>
        <w:pStyle w:val="ListParagraph"/>
        <w:numPr>
          <w:ilvl w:val="0"/>
          <w:numId w:val="5"/>
        </w:numPr>
      </w:pPr>
      <w:r>
        <w:t xml:space="preserve">When the power is on, ac flows through the stator windings </w:t>
      </w:r>
      <w:proofErr w:type="gramStart"/>
      <w:r>
        <w:t>and  alternating</w:t>
      </w:r>
      <w:proofErr w:type="gramEnd"/>
      <w:r>
        <w:t xml:space="preserve"> flux is set up.</w:t>
      </w:r>
    </w:p>
    <w:p w14:paraId="689E4C17" w14:textId="0D1DE460" w:rsidR="00CC6096" w:rsidRDefault="00CC6096" w:rsidP="00F44370">
      <w:pPr>
        <w:pStyle w:val="ListParagraph"/>
        <w:numPr>
          <w:ilvl w:val="0"/>
          <w:numId w:val="5"/>
        </w:numPr>
      </w:pPr>
      <w:r>
        <w:t>This flux crosses the air gap and links with the rotor conductors.</w:t>
      </w:r>
    </w:p>
    <w:p w14:paraId="7576D40B" w14:textId="6221FD49" w:rsidR="00CC6096" w:rsidRDefault="00CC6096" w:rsidP="00F44370">
      <w:pPr>
        <w:pStyle w:val="ListParagraph"/>
        <w:numPr>
          <w:ilvl w:val="0"/>
          <w:numId w:val="5"/>
        </w:numPr>
      </w:pPr>
      <w:r>
        <w:t xml:space="preserve">This induces emf in rotor conductors by </w:t>
      </w:r>
      <w:proofErr w:type="spellStart"/>
      <w:r>
        <w:t>emi</w:t>
      </w:r>
      <w:proofErr w:type="spellEnd"/>
      <w:r>
        <w:t>.</w:t>
      </w:r>
    </w:p>
    <w:p w14:paraId="65611D7E" w14:textId="45310189" w:rsidR="00CC6096" w:rsidRDefault="00CC6096" w:rsidP="00F44370">
      <w:pPr>
        <w:pStyle w:val="ListParagraph"/>
        <w:numPr>
          <w:ilvl w:val="0"/>
          <w:numId w:val="5"/>
        </w:numPr>
      </w:pPr>
      <w:r>
        <w:t>Since rotor forms a closed circuit, currents are induced in the rotor bars.</w:t>
      </w:r>
    </w:p>
    <w:p w14:paraId="2BAD4F2A" w14:textId="1A324FB3" w:rsidR="00CC6096" w:rsidRDefault="00CC6096" w:rsidP="00F44370">
      <w:pPr>
        <w:pStyle w:val="ListParagraph"/>
        <w:numPr>
          <w:ilvl w:val="0"/>
          <w:numId w:val="5"/>
        </w:numPr>
      </w:pPr>
      <w:r>
        <w:t>The rotor induced currents interact with the stator flux to produce a torque.</w:t>
      </w:r>
    </w:p>
    <w:p w14:paraId="7E7A8CCA" w14:textId="167A7C86" w:rsidR="00CC6096" w:rsidRDefault="00CC6096" w:rsidP="00F44370">
      <w:pPr>
        <w:pStyle w:val="ListParagraph"/>
        <w:numPr>
          <w:ilvl w:val="0"/>
          <w:numId w:val="5"/>
        </w:numPr>
      </w:pPr>
      <w:r>
        <w:t>All the rotor conductors in upper half come under stator N pole and the rotor conductors in lower half come under stator S pole.</w:t>
      </w:r>
    </w:p>
    <w:p w14:paraId="6E87AFFD" w14:textId="1C1DEA7F" w:rsidR="00CC6096" w:rsidRDefault="00CC6096" w:rsidP="00F44370">
      <w:pPr>
        <w:pStyle w:val="ListParagraph"/>
        <w:numPr>
          <w:ilvl w:val="0"/>
          <w:numId w:val="5"/>
        </w:numPr>
      </w:pPr>
      <w:proofErr w:type="gramStart"/>
      <w:r>
        <w:t>Thus</w:t>
      </w:r>
      <w:proofErr w:type="gramEnd"/>
      <w:r>
        <w:t xml:space="preserve"> the upper half of the rotor is subjected to torque which tends to rotate in one direction and the lower half of the rotor is acted upon by an equal torque which tends to rotate in the opposite direction.</w:t>
      </w:r>
    </w:p>
    <w:p w14:paraId="6AB78130" w14:textId="20AFDE6D" w:rsidR="00CC6096" w:rsidRDefault="00CC6096" w:rsidP="00F44370">
      <w:pPr>
        <w:pStyle w:val="ListParagraph"/>
        <w:numPr>
          <w:ilvl w:val="0"/>
          <w:numId w:val="5"/>
        </w:numPr>
      </w:pPr>
      <w:r>
        <w:t xml:space="preserve">Two equal and opposite </w:t>
      </w:r>
      <w:r w:rsidR="009C6602">
        <w:t>torques cancel out resulting in net zero torque.</w:t>
      </w:r>
    </w:p>
    <w:p w14:paraId="68CA681B" w14:textId="5EDD7D07" w:rsidR="009C6602" w:rsidRDefault="009C6602" w:rsidP="00F44370">
      <w:pPr>
        <w:pStyle w:val="ListParagraph"/>
        <w:numPr>
          <w:ilvl w:val="0"/>
          <w:numId w:val="5"/>
        </w:numPr>
      </w:pPr>
      <w:proofErr w:type="gramStart"/>
      <w:r>
        <w:t>thus</w:t>
      </w:r>
      <w:proofErr w:type="gramEnd"/>
      <w:r>
        <w:t xml:space="preserve"> rotor remains stationary.</w:t>
      </w:r>
    </w:p>
    <w:p w14:paraId="44456B38" w14:textId="6C2B6471" w:rsidR="009C6602" w:rsidRDefault="009C6602" w:rsidP="00F44370">
      <w:pPr>
        <w:pStyle w:val="ListParagraph"/>
        <w:numPr>
          <w:ilvl w:val="0"/>
          <w:numId w:val="5"/>
        </w:numPr>
      </w:pPr>
      <w:r>
        <w:t xml:space="preserve">This implies a </w:t>
      </w:r>
      <w:proofErr w:type="gramStart"/>
      <w:r>
        <w:t>single phase</w:t>
      </w:r>
      <w:proofErr w:type="gramEnd"/>
      <w:r>
        <w:t xml:space="preserve"> motor fails to develop a starting torque.</w:t>
      </w:r>
    </w:p>
    <w:p w14:paraId="2B27BC9F" w14:textId="4C9791FE" w:rsidR="009C6602" w:rsidRDefault="009C6602" w:rsidP="00F44370">
      <w:pPr>
        <w:pStyle w:val="ListParagraph"/>
        <w:numPr>
          <w:ilvl w:val="0"/>
          <w:numId w:val="5"/>
        </w:numPr>
      </w:pPr>
      <w:r>
        <w:lastRenderedPageBreak/>
        <w:t>The rotor is in motion in any direction when the supply for stator is turned on as the rotor develops torque in that direction.</w:t>
      </w:r>
      <w:r w:rsidR="006909F9">
        <w:t xml:space="preserve">    </w:t>
      </w:r>
    </w:p>
    <w:p w14:paraId="2696F731" w14:textId="77777777" w:rsidR="00823BF5" w:rsidRDefault="00823BF5" w:rsidP="00823BF5"/>
    <w:p w14:paraId="139F1899" w14:textId="6D653CF3" w:rsidR="00823BF5" w:rsidRDefault="00823BF5" w:rsidP="00823BF5">
      <w:pPr>
        <w:pStyle w:val="ListParagraph"/>
        <w:numPr>
          <w:ilvl w:val="0"/>
          <w:numId w:val="2"/>
        </w:numPr>
      </w:pPr>
      <w:r>
        <w:t>3 phase induction motor</w:t>
      </w:r>
    </w:p>
    <w:p w14:paraId="364C4D3B" w14:textId="18A18F79" w:rsidR="00823BF5" w:rsidRDefault="00570593" w:rsidP="00823BF5">
      <w:pPr>
        <w:pStyle w:val="ListParagraph"/>
        <w:numPr>
          <w:ilvl w:val="0"/>
          <w:numId w:val="6"/>
        </w:numPr>
      </w:pPr>
      <w:r>
        <w:t xml:space="preserve">Principle: based on </w:t>
      </w:r>
      <w:proofErr w:type="spellStart"/>
      <w:r>
        <w:t>emi</w:t>
      </w:r>
      <w:proofErr w:type="spellEnd"/>
    </w:p>
    <w:p w14:paraId="5BB0AA13" w14:textId="2A1D7BD1" w:rsidR="00570593" w:rsidRDefault="00570593" w:rsidP="00823BF5">
      <w:pPr>
        <w:pStyle w:val="ListParagraph"/>
        <w:numPr>
          <w:ilvl w:val="0"/>
          <w:numId w:val="6"/>
        </w:numPr>
      </w:pPr>
      <w:r>
        <w:t xml:space="preserve">When the </w:t>
      </w:r>
      <w:proofErr w:type="gramStart"/>
      <w:r>
        <w:t>3 phase</w:t>
      </w:r>
      <w:proofErr w:type="gramEnd"/>
      <w:r>
        <w:t xml:space="preserve"> winding is energized with a </w:t>
      </w:r>
      <w:proofErr w:type="gramStart"/>
      <w:r>
        <w:t>3 phase</w:t>
      </w:r>
      <w:proofErr w:type="gramEnd"/>
      <w:r>
        <w:t xml:space="preserve"> supply, a </w:t>
      </w:r>
      <w:proofErr w:type="spellStart"/>
      <w:r>
        <w:t>rmf</w:t>
      </w:r>
      <w:proofErr w:type="spellEnd"/>
      <w:r>
        <w:t xml:space="preserve"> is set up with a synchronous speed Ns = 120f / P</w:t>
      </w:r>
    </w:p>
    <w:p w14:paraId="223626C2" w14:textId="67717910" w:rsidR="00570593" w:rsidRDefault="00973174" w:rsidP="00823BF5">
      <w:pPr>
        <w:pStyle w:val="ListParagraph"/>
        <w:numPr>
          <w:ilvl w:val="0"/>
          <w:numId w:val="6"/>
        </w:numPr>
      </w:pPr>
      <w:r>
        <w:t xml:space="preserve">This </w:t>
      </w:r>
      <w:proofErr w:type="spellStart"/>
      <w:r>
        <w:t>rmf</w:t>
      </w:r>
      <w:proofErr w:type="spellEnd"/>
      <w:r>
        <w:t xml:space="preserve"> crosses the air gap and links with the rotor conductors which are stationary.</w:t>
      </w:r>
    </w:p>
    <w:p w14:paraId="7D000817" w14:textId="1E081B7F" w:rsidR="00973174" w:rsidRDefault="00973174" w:rsidP="00823BF5">
      <w:pPr>
        <w:pStyle w:val="ListParagraph"/>
        <w:numPr>
          <w:ilvl w:val="0"/>
          <w:numId w:val="6"/>
        </w:numPr>
      </w:pPr>
      <w:r>
        <w:t xml:space="preserve">An emf gets induced due to the relative speed b/w the </w:t>
      </w:r>
      <w:proofErr w:type="spellStart"/>
      <w:r>
        <w:t>rmf</w:t>
      </w:r>
      <w:proofErr w:type="spellEnd"/>
      <w:r>
        <w:t xml:space="preserve"> and stationary rotor.</w:t>
      </w:r>
    </w:p>
    <w:p w14:paraId="62FB40B6" w14:textId="7B19CDC7" w:rsidR="00973174" w:rsidRDefault="00973174" w:rsidP="00823BF5">
      <w:pPr>
        <w:pStyle w:val="ListParagraph"/>
        <w:numPr>
          <w:ilvl w:val="0"/>
          <w:numId w:val="6"/>
        </w:numPr>
      </w:pPr>
      <w:r>
        <w:t>Since rotor is short circuited, current starts flowing through the rotor conductors.</w:t>
      </w:r>
    </w:p>
    <w:p w14:paraId="4B8195C2" w14:textId="7C35342F" w:rsidR="00973174" w:rsidRDefault="00973174" w:rsidP="00973174">
      <w:pPr>
        <w:pStyle w:val="ListParagraph"/>
        <w:numPr>
          <w:ilvl w:val="0"/>
          <w:numId w:val="6"/>
        </w:numPr>
      </w:pPr>
      <w:r>
        <w:t>The current carrying conductors are placed in the magnetic field produced by the stator</w:t>
      </w:r>
      <w:r w:rsidR="002A317D">
        <w:t xml:space="preserve"> </w:t>
      </w:r>
      <w:r>
        <w:t>result</w:t>
      </w:r>
      <w:r w:rsidR="002A317D">
        <w:t>ing</w:t>
      </w:r>
      <w:r>
        <w:t xml:space="preserve"> in a mechanical force that acts on the rotor conductors. </w:t>
      </w:r>
    </w:p>
    <w:p w14:paraId="037350D2" w14:textId="7556C197" w:rsidR="002A317D" w:rsidRDefault="002A317D" w:rsidP="00973174">
      <w:pPr>
        <w:pStyle w:val="ListParagraph"/>
        <w:numPr>
          <w:ilvl w:val="0"/>
          <w:numId w:val="6"/>
        </w:numPr>
      </w:pPr>
      <w:r>
        <w:t xml:space="preserve">The sum of the mechanical forces produces a torque which rotates the rotor in the same direction as the </w:t>
      </w:r>
      <w:proofErr w:type="spellStart"/>
      <w:r>
        <w:t>rmf</w:t>
      </w:r>
      <w:proofErr w:type="spellEnd"/>
      <w:r>
        <w:t xml:space="preserve"> of the stator.</w:t>
      </w:r>
    </w:p>
    <w:p w14:paraId="0E597127" w14:textId="77777777" w:rsidR="002A317D" w:rsidRDefault="002A317D" w:rsidP="00973174">
      <w:pPr>
        <w:pStyle w:val="ListParagraph"/>
        <w:numPr>
          <w:ilvl w:val="0"/>
          <w:numId w:val="6"/>
        </w:numPr>
      </w:pPr>
      <w:proofErr w:type="spellStart"/>
      <w:r>
        <w:t>Acc</w:t>
      </w:r>
      <w:proofErr w:type="spellEnd"/>
      <w:r>
        <w:t xml:space="preserve"> to </w:t>
      </w:r>
      <w:proofErr w:type="spellStart"/>
      <w:r>
        <w:t>lenz</w:t>
      </w:r>
      <w:proofErr w:type="spellEnd"/>
      <w:r>
        <w:t xml:space="preserve"> law the </w:t>
      </w:r>
      <w:proofErr w:type="spellStart"/>
      <w:r>
        <w:t>dirn</w:t>
      </w:r>
      <w:proofErr w:type="spellEnd"/>
      <w:r>
        <w:t xml:space="preserve"> of the rotor currents is such that they oppose the cause producing them.</w:t>
      </w:r>
    </w:p>
    <w:p w14:paraId="6A98989D" w14:textId="6345177E" w:rsidR="002A317D" w:rsidRDefault="002A317D" w:rsidP="002A317D">
      <w:pPr>
        <w:pStyle w:val="ListParagraph"/>
        <w:numPr>
          <w:ilvl w:val="0"/>
          <w:numId w:val="6"/>
        </w:numPr>
      </w:pPr>
      <w:r>
        <w:t>To reduce the relative speed, t</w:t>
      </w:r>
      <w:r>
        <w:t>he rotor is urged to follow the stator field</w:t>
      </w:r>
      <w:r>
        <w:t>.</w:t>
      </w:r>
    </w:p>
    <w:p w14:paraId="6FDDB8C7" w14:textId="77777777" w:rsidR="00B76D4D" w:rsidRDefault="00B76D4D" w:rsidP="00B76D4D"/>
    <w:p w14:paraId="70030CF2" w14:textId="4014A271" w:rsidR="00B76D4D" w:rsidRDefault="00B76D4D" w:rsidP="00B76D4D">
      <w:r w:rsidRPr="001714BF">
        <w:rPr>
          <w:noProof/>
        </w:rPr>
        <w:drawing>
          <wp:inline distT="0" distB="0" distL="0" distR="0" wp14:anchorId="72A88CB5" wp14:editId="472AFCC8">
            <wp:extent cx="4367699" cy="2758918"/>
            <wp:effectExtent l="0" t="0" r="0" b="3810"/>
            <wp:docPr id="208513521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5212" name="Picture 1" descr="A graph of a function&#10;&#10;AI-generated content may be incorrect."/>
                    <pic:cNvPicPr/>
                  </pic:nvPicPr>
                  <pic:blipFill>
                    <a:blip r:embed="rId24"/>
                    <a:stretch>
                      <a:fillRect/>
                    </a:stretch>
                  </pic:blipFill>
                  <pic:spPr>
                    <a:xfrm>
                      <a:off x="0" y="0"/>
                      <a:ext cx="4367699" cy="2758918"/>
                    </a:xfrm>
                    <a:prstGeom prst="rect">
                      <a:avLst/>
                    </a:prstGeom>
                  </pic:spPr>
                </pic:pic>
              </a:graphicData>
            </a:graphic>
          </wp:inline>
        </w:drawing>
      </w:r>
    </w:p>
    <w:p w14:paraId="795EA47E" w14:textId="185BCAC5" w:rsidR="003C054B" w:rsidRDefault="003C054B" w:rsidP="003C054B">
      <w:pPr>
        <w:pStyle w:val="ListParagraph"/>
        <w:numPr>
          <w:ilvl w:val="0"/>
          <w:numId w:val="2"/>
        </w:numPr>
      </w:pPr>
      <w:r>
        <w:t>Motoring mode:</w:t>
      </w:r>
    </w:p>
    <w:p w14:paraId="5C4D55C8" w14:textId="3DF2DA87" w:rsidR="003C054B" w:rsidRDefault="003C054B" w:rsidP="003C054B">
      <w:pPr>
        <w:pStyle w:val="ListParagraph"/>
        <w:numPr>
          <w:ilvl w:val="0"/>
          <w:numId w:val="2"/>
        </w:numPr>
      </w:pPr>
      <w:r>
        <w:t xml:space="preserve">ac supply is given to stator </w:t>
      </w:r>
      <w:proofErr w:type="gramStart"/>
      <w:r>
        <w:t>winding</w:t>
      </w:r>
      <w:proofErr w:type="gramEnd"/>
      <w:r>
        <w:t xml:space="preserve"> and the motor always rotates below the synchronous speed (Ns)</w:t>
      </w:r>
    </w:p>
    <w:p w14:paraId="72D8A8A2" w14:textId="0CF5B001" w:rsidR="003C054B" w:rsidRDefault="003C054B" w:rsidP="003C054B">
      <w:pPr>
        <w:pStyle w:val="ListParagraph"/>
        <w:numPr>
          <w:ilvl w:val="0"/>
          <w:numId w:val="2"/>
        </w:numPr>
      </w:pPr>
      <w:r>
        <w:t>IM torque varies from 0 to full load as the slip varies from 0 to 1</w:t>
      </w:r>
    </w:p>
    <w:p w14:paraId="35837EAF" w14:textId="4CA2346D" w:rsidR="003C054B" w:rsidRDefault="003C054B" w:rsidP="003C054B">
      <w:pPr>
        <w:pStyle w:val="ListParagraph"/>
        <w:numPr>
          <w:ilvl w:val="0"/>
          <w:numId w:val="2"/>
        </w:numPr>
      </w:pPr>
      <w:r>
        <w:t>s= 0 at no load and s=1 at standstill</w:t>
      </w:r>
    </w:p>
    <w:p w14:paraId="7F73B83F" w14:textId="620BEE07" w:rsidR="003C054B" w:rsidRDefault="003C054B" w:rsidP="003C054B">
      <w:pPr>
        <w:pStyle w:val="ListParagraph"/>
        <w:numPr>
          <w:ilvl w:val="0"/>
          <w:numId w:val="2"/>
        </w:numPr>
      </w:pPr>
      <w:r>
        <w:t>torque directly proportional to slip</w:t>
      </w:r>
    </w:p>
    <w:p w14:paraId="096EABCC" w14:textId="5121038F" w:rsidR="003C054B" w:rsidRDefault="003C054B" w:rsidP="003C054B">
      <w:pPr>
        <w:pStyle w:val="ListParagraph"/>
        <w:numPr>
          <w:ilvl w:val="0"/>
          <w:numId w:val="2"/>
        </w:numPr>
      </w:pPr>
      <w:r>
        <w:lastRenderedPageBreak/>
        <w:t>Generating mode:</w:t>
      </w:r>
    </w:p>
    <w:p w14:paraId="41D4025A" w14:textId="646F3770" w:rsidR="003C054B" w:rsidRDefault="003C054B" w:rsidP="003C054B">
      <w:pPr>
        <w:pStyle w:val="ListParagraph"/>
        <w:numPr>
          <w:ilvl w:val="0"/>
          <w:numId w:val="2"/>
        </w:numPr>
      </w:pPr>
      <w:r>
        <w:t>stator winding is given 3 phase supply and IM motor runs above the Ns which is driven by the prime mover.</w:t>
      </w:r>
    </w:p>
    <w:p w14:paraId="5B0C13A5" w14:textId="74DA4756" w:rsidR="003C054B" w:rsidRDefault="003C054B" w:rsidP="003C054B">
      <w:pPr>
        <w:pStyle w:val="ListParagraph"/>
        <w:numPr>
          <w:ilvl w:val="0"/>
          <w:numId w:val="2"/>
        </w:numPr>
      </w:pPr>
      <w:r>
        <w:t>Torque and slip are negative and thus the motor receives mechanical energy and generates electrical energy</w:t>
      </w:r>
    </w:p>
    <w:p w14:paraId="637893F6" w14:textId="400A04DB" w:rsidR="003C054B" w:rsidRDefault="003C054B" w:rsidP="003C054B">
      <w:pPr>
        <w:pStyle w:val="ListParagraph"/>
        <w:numPr>
          <w:ilvl w:val="0"/>
          <w:numId w:val="2"/>
        </w:numPr>
      </w:pPr>
      <w:r>
        <w:t xml:space="preserve">IM is not used as a generator because it needs reactive power for its operation. </w:t>
      </w:r>
    </w:p>
    <w:p w14:paraId="6A0BE78E" w14:textId="7EEBD272" w:rsidR="003C054B" w:rsidRDefault="003C054B" w:rsidP="003C054B">
      <w:pPr>
        <w:pStyle w:val="ListParagraph"/>
        <w:numPr>
          <w:ilvl w:val="0"/>
          <w:numId w:val="2"/>
        </w:numPr>
      </w:pPr>
      <w:r>
        <w:t>This reactive power must be supplied from outside and if it runs below the Ns, it ends up consuming ee instead of giving ee.</w:t>
      </w:r>
    </w:p>
    <w:p w14:paraId="58E99E98" w14:textId="10E4506E" w:rsidR="003C054B" w:rsidRDefault="003C054B" w:rsidP="003C054B">
      <w:pPr>
        <w:pStyle w:val="ListParagraph"/>
        <w:numPr>
          <w:ilvl w:val="0"/>
          <w:numId w:val="2"/>
        </w:numPr>
      </w:pPr>
      <w:r>
        <w:t>Breaking mode:</w:t>
      </w:r>
    </w:p>
    <w:p w14:paraId="4DF0073E" w14:textId="28CFC681" w:rsidR="003C054B" w:rsidRDefault="00A7671A" w:rsidP="003C054B">
      <w:pPr>
        <w:pStyle w:val="ListParagraph"/>
        <w:numPr>
          <w:ilvl w:val="0"/>
          <w:numId w:val="2"/>
        </w:numPr>
      </w:pPr>
      <w:r>
        <w:t xml:space="preserve">two leads/polarity of supply </w:t>
      </w:r>
      <w:r>
        <w:t xml:space="preserve">voltage is changed so that the motor starts rotating in reverse </w:t>
      </w:r>
      <w:proofErr w:type="spellStart"/>
      <w:r>
        <w:t>dirn</w:t>
      </w:r>
      <w:proofErr w:type="spellEnd"/>
      <w:r>
        <w:t xml:space="preserve"> and comes to a stop.</w:t>
      </w:r>
    </w:p>
    <w:p w14:paraId="7FE77CB2" w14:textId="156CBECE" w:rsidR="00A7671A" w:rsidRDefault="00A7671A" w:rsidP="00A7671A">
      <w:pPr>
        <w:pStyle w:val="ListParagraph"/>
        <w:numPr>
          <w:ilvl w:val="0"/>
          <w:numId w:val="2"/>
        </w:numPr>
      </w:pPr>
      <w:r>
        <w:t>This method of breaking is called plugging and is used when the motor is to be stopped in a short period of time.</w:t>
      </w:r>
    </w:p>
    <w:p w14:paraId="4E70E489" w14:textId="43492749" w:rsidR="00A7671A" w:rsidRDefault="00A7671A" w:rsidP="00A7671A">
      <w:pPr>
        <w:pStyle w:val="ListParagraph"/>
        <w:numPr>
          <w:ilvl w:val="0"/>
          <w:numId w:val="2"/>
        </w:numPr>
      </w:pPr>
      <w:r>
        <w:t>KE of the revolving load and the motor receiving power from the stator is dissipated as heat.</w:t>
      </w:r>
    </w:p>
    <w:p w14:paraId="67B995D4" w14:textId="6A13DD1C" w:rsidR="00A7671A" w:rsidRDefault="00A7671A" w:rsidP="00A7671A">
      <w:pPr>
        <w:pStyle w:val="ListParagraph"/>
        <w:numPr>
          <w:ilvl w:val="0"/>
          <w:numId w:val="2"/>
        </w:numPr>
      </w:pPr>
      <w:r>
        <w:t>Due to this enormous amount of heat energy, the stator is disconnected from the supply before motor enters the breaking mode.</w:t>
      </w:r>
    </w:p>
    <w:p w14:paraId="53A4CDC3" w14:textId="150976E2" w:rsidR="00A7671A" w:rsidRDefault="00A7671A" w:rsidP="00A7671A">
      <w:pPr>
        <w:pStyle w:val="ListParagraph"/>
        <w:numPr>
          <w:ilvl w:val="0"/>
          <w:numId w:val="2"/>
        </w:numPr>
      </w:pPr>
      <w:r>
        <w:t xml:space="preserve">If the load which motor drives accelerates the motor in the same </w:t>
      </w:r>
      <w:proofErr w:type="spellStart"/>
      <w:r>
        <w:t>dirn</w:t>
      </w:r>
      <w:proofErr w:type="spellEnd"/>
      <w:r>
        <w:t xml:space="preserve"> as the motor is rotating, the speed of motor (N) &gt; Ns.</w:t>
      </w:r>
    </w:p>
    <w:p w14:paraId="734402B7" w14:textId="02E6BE48" w:rsidR="00A7671A" w:rsidRDefault="00A7671A" w:rsidP="00A7671A">
      <w:pPr>
        <w:pStyle w:val="ListParagraph"/>
        <w:numPr>
          <w:ilvl w:val="0"/>
          <w:numId w:val="2"/>
        </w:numPr>
      </w:pPr>
      <w:r>
        <w:t>This acts as an induction generator which supplies ee to the mains slowing down the motor to eventually stop.</w:t>
      </w:r>
    </w:p>
    <w:p w14:paraId="51B57AA6" w14:textId="13ABE3A0" w:rsidR="00A7671A" w:rsidRDefault="00A7671A" w:rsidP="00A7671A">
      <w:pPr>
        <w:pStyle w:val="ListParagraph"/>
        <w:numPr>
          <w:ilvl w:val="0"/>
          <w:numId w:val="2"/>
        </w:numPr>
      </w:pPr>
      <w:r>
        <w:t>This method of breaking is called dynamic/regenerative breaking</w:t>
      </w:r>
    </w:p>
    <w:p w14:paraId="5422640C" w14:textId="77777777" w:rsidR="0012488F" w:rsidRDefault="0012488F" w:rsidP="0012488F"/>
    <w:p w14:paraId="5BDEEF57" w14:textId="77777777" w:rsidR="0012488F" w:rsidRDefault="0012488F" w:rsidP="0012488F"/>
    <w:p w14:paraId="2DC52E4E" w14:textId="550D30EF" w:rsidR="0012488F" w:rsidRDefault="0012488F" w:rsidP="0012488F">
      <w:pPr>
        <w:pStyle w:val="ListParagraph"/>
        <w:numPr>
          <w:ilvl w:val="0"/>
          <w:numId w:val="7"/>
        </w:numPr>
      </w:pPr>
      <w:r>
        <w:t>Electricity is generated from generating stations (use charcoal, natural gas, water) by huge generators.</w:t>
      </w:r>
    </w:p>
    <w:p w14:paraId="34465C1B" w14:textId="7E205396" w:rsidR="0012488F" w:rsidRDefault="0012488F" w:rsidP="0012488F">
      <w:pPr>
        <w:pStyle w:val="ListParagraph"/>
        <w:numPr>
          <w:ilvl w:val="0"/>
          <w:numId w:val="7"/>
        </w:numPr>
      </w:pPr>
      <w:r>
        <w:t>Current is sent to transformers</w:t>
      </w:r>
      <w:r w:rsidR="00864300">
        <w:t xml:space="preserve"> where voltage is stepped up and</w:t>
      </w:r>
      <w:r>
        <w:t xml:space="preserve"> push</w:t>
      </w:r>
      <w:r w:rsidR="00864300">
        <w:t>es</w:t>
      </w:r>
      <w:r>
        <w:t xml:space="preserve"> the power for long distanc</w:t>
      </w:r>
      <w:r w:rsidR="00864300">
        <w:t>e</w:t>
      </w:r>
      <w:r>
        <w:t>.</w:t>
      </w:r>
    </w:p>
    <w:p w14:paraId="18387B18" w14:textId="307E9396" w:rsidR="0012488F" w:rsidRDefault="0012488F" w:rsidP="0012488F">
      <w:pPr>
        <w:pStyle w:val="ListParagraph"/>
        <w:numPr>
          <w:ilvl w:val="0"/>
          <w:numId w:val="7"/>
        </w:numPr>
      </w:pPr>
      <w:r>
        <w:t xml:space="preserve">Electrical charge </w:t>
      </w:r>
      <w:r w:rsidR="00864300">
        <w:t xml:space="preserve">is </w:t>
      </w:r>
      <w:r>
        <w:t>sent through high voltage transmission lines that stretch across the country.</w:t>
      </w:r>
    </w:p>
    <w:p w14:paraId="435B877A" w14:textId="134357DC" w:rsidR="0012488F" w:rsidRDefault="0012488F" w:rsidP="0012488F">
      <w:pPr>
        <w:pStyle w:val="ListParagraph"/>
        <w:numPr>
          <w:ilvl w:val="0"/>
          <w:numId w:val="7"/>
        </w:numPr>
      </w:pPr>
      <w:r>
        <w:t xml:space="preserve">Once it reaches the substations voltage is lowered so that it can be sent to small power lines. </w:t>
      </w:r>
    </w:p>
    <w:p w14:paraId="1A8C3506" w14:textId="6B15B221" w:rsidR="0012488F" w:rsidRDefault="0012488F" w:rsidP="0012488F">
      <w:pPr>
        <w:pStyle w:val="ListParagraph"/>
        <w:numPr>
          <w:ilvl w:val="0"/>
          <w:numId w:val="7"/>
        </w:numPr>
      </w:pPr>
      <w:r>
        <w:t>It travels through distribution lines to your neighbourhood small transformers which reduces the voltage for safe usage at home.</w:t>
      </w:r>
    </w:p>
    <w:p w14:paraId="7CE7D522" w14:textId="4125737D" w:rsidR="0012488F" w:rsidRDefault="0012488F" w:rsidP="0012488F">
      <w:pPr>
        <w:pStyle w:val="ListParagraph"/>
        <w:numPr>
          <w:ilvl w:val="0"/>
          <w:numId w:val="7"/>
        </w:numPr>
      </w:pPr>
      <w:r>
        <w:t>This connects to your house and passes through the meter.</w:t>
      </w:r>
    </w:p>
    <w:p w14:paraId="4012A861" w14:textId="50BBEE08" w:rsidR="0012488F" w:rsidRDefault="0012488F" w:rsidP="0012488F">
      <w:pPr>
        <w:pStyle w:val="ListParagraph"/>
        <w:numPr>
          <w:ilvl w:val="0"/>
          <w:numId w:val="7"/>
        </w:numPr>
      </w:pPr>
      <w:r>
        <w:t xml:space="preserve">Electricity goes to the service panel in the basement where fuse or </w:t>
      </w:r>
      <w:proofErr w:type="spellStart"/>
      <w:r>
        <w:t>mcb</w:t>
      </w:r>
      <w:proofErr w:type="spellEnd"/>
      <w:r>
        <w:t xml:space="preserve"> protects the wires in the houses from being overloaded. </w:t>
      </w:r>
    </w:p>
    <w:p w14:paraId="1F953989" w14:textId="6DFD8778" w:rsidR="0012488F" w:rsidRDefault="0012488F" w:rsidP="0012488F">
      <w:pPr>
        <w:pStyle w:val="ListParagraph"/>
        <w:numPr>
          <w:ilvl w:val="0"/>
          <w:numId w:val="7"/>
        </w:numPr>
      </w:pPr>
      <w:r>
        <w:t>Electricity travels through the wires inside the walls to the outlets and switches all over the house.</w:t>
      </w:r>
    </w:p>
    <w:p w14:paraId="3EFE0A05" w14:textId="77777777" w:rsidR="00C87B58" w:rsidRDefault="00C87B58" w:rsidP="00C87B58"/>
    <w:p w14:paraId="384958FF" w14:textId="57287F54" w:rsidR="00C87B58" w:rsidRDefault="00C87B58" w:rsidP="00C87B58">
      <w:r>
        <w:t>Fuse</w:t>
      </w:r>
    </w:p>
    <w:p w14:paraId="5D16EE6B" w14:textId="5B635100" w:rsidR="00C87B58" w:rsidRDefault="00C87B58" w:rsidP="00C87B58">
      <w:r>
        <w:t>Adv: Fast acting, highly reliable and relatively cheaper</w:t>
      </w:r>
    </w:p>
    <w:p w14:paraId="5C761983" w14:textId="1C696848" w:rsidR="00C87B58" w:rsidRDefault="00C87B58" w:rsidP="00C87B58">
      <w:proofErr w:type="spellStart"/>
      <w:r>
        <w:t>Disadv</w:t>
      </w:r>
      <w:proofErr w:type="spellEnd"/>
      <w:r>
        <w:t>: requires replacement and high temp affects other devices.</w:t>
      </w:r>
    </w:p>
    <w:p w14:paraId="5283B805" w14:textId="77777777" w:rsidR="00C87B58" w:rsidRDefault="00C87B58" w:rsidP="00C87B58"/>
    <w:p w14:paraId="7B8AFAF0" w14:textId="3BD8D4E3" w:rsidR="00C87B58" w:rsidRDefault="00C87B58" w:rsidP="00C87B58">
      <w:r>
        <w:t>MCB:</w:t>
      </w:r>
    </w:p>
    <w:p w14:paraId="2D937EFC" w14:textId="6404FC36" w:rsidR="00C87B58" w:rsidRDefault="00C87B58" w:rsidP="00C87B58">
      <w:pPr>
        <w:pStyle w:val="ListParagraph"/>
        <w:numPr>
          <w:ilvl w:val="0"/>
          <w:numId w:val="2"/>
        </w:numPr>
      </w:pPr>
      <w:r>
        <w:t xml:space="preserve">There are two arrangements of </w:t>
      </w:r>
      <w:proofErr w:type="spellStart"/>
      <w:r>
        <w:t>mcb</w:t>
      </w:r>
      <w:proofErr w:type="spellEnd"/>
      <w:r>
        <w:t xml:space="preserve"> which includes thermal effect of overcurrent and </w:t>
      </w:r>
      <w:proofErr w:type="spellStart"/>
      <w:r>
        <w:t>electromagenetic</w:t>
      </w:r>
      <w:proofErr w:type="spellEnd"/>
      <w:r>
        <w:t xml:space="preserve"> effect of overcurrent.</w:t>
      </w:r>
    </w:p>
    <w:p w14:paraId="4778A30C" w14:textId="2D9A7069" w:rsidR="00C87B58" w:rsidRDefault="00C87B58" w:rsidP="00C87B58">
      <w:pPr>
        <w:pStyle w:val="ListParagraph"/>
        <w:numPr>
          <w:ilvl w:val="0"/>
          <w:numId w:val="2"/>
        </w:numPr>
      </w:pPr>
      <w:r>
        <w:t>The thermal operation is achieved by a bimetallic strip.</w:t>
      </w:r>
    </w:p>
    <w:p w14:paraId="10CADE17" w14:textId="182F4B65" w:rsidR="00C87B58" w:rsidRDefault="00C87B58" w:rsidP="00C87B58">
      <w:pPr>
        <w:pStyle w:val="ListParagraph"/>
        <w:numPr>
          <w:ilvl w:val="0"/>
          <w:numId w:val="2"/>
        </w:numPr>
      </w:pPr>
      <w:r>
        <w:t xml:space="preserve">When there is continuous over current flowing through the </w:t>
      </w:r>
      <w:proofErr w:type="spellStart"/>
      <w:r>
        <w:t>mcb</w:t>
      </w:r>
      <w:proofErr w:type="spellEnd"/>
      <w:r>
        <w:t>, the bimetallic strip is heated and deflects by bending.</w:t>
      </w:r>
    </w:p>
    <w:p w14:paraId="2B71B7AF" w14:textId="676783BE" w:rsidR="00C87B58" w:rsidRDefault="00C87B58" w:rsidP="00C87B58">
      <w:pPr>
        <w:pStyle w:val="ListParagraph"/>
        <w:numPr>
          <w:ilvl w:val="0"/>
          <w:numId w:val="2"/>
        </w:numPr>
      </w:pPr>
      <w:r>
        <w:t xml:space="preserve">This deflections of the strip releases the mechanical latch which is attached to the operating mechanism which </w:t>
      </w:r>
      <w:proofErr w:type="spellStart"/>
      <w:r>
        <w:t>inturn</w:t>
      </w:r>
      <w:proofErr w:type="spellEnd"/>
      <w:r>
        <w:t xml:space="preserve"> opens the </w:t>
      </w:r>
      <w:proofErr w:type="spellStart"/>
      <w:r>
        <w:t>mcb</w:t>
      </w:r>
      <w:proofErr w:type="spellEnd"/>
      <w:r>
        <w:t xml:space="preserve"> contacts.</w:t>
      </w:r>
    </w:p>
    <w:p w14:paraId="772B147E" w14:textId="6B6CDE76" w:rsidR="00C87B58" w:rsidRDefault="00C87B58" w:rsidP="00C87B58">
      <w:pPr>
        <w:pStyle w:val="ListParagraph"/>
        <w:numPr>
          <w:ilvl w:val="0"/>
          <w:numId w:val="2"/>
        </w:numPr>
      </w:pPr>
      <w:r>
        <w:t xml:space="preserve">During short circuit condition, there is a sudden rise in current, which causes the electromechanical displacement of </w:t>
      </w:r>
      <w:proofErr w:type="spellStart"/>
      <w:r>
        <w:t>pluger</w:t>
      </w:r>
      <w:proofErr w:type="spellEnd"/>
      <w:r>
        <w:t xml:space="preserve"> associated with tripping coil or solenoid of </w:t>
      </w:r>
      <w:proofErr w:type="spellStart"/>
      <w:r>
        <w:t>mcb</w:t>
      </w:r>
      <w:proofErr w:type="spellEnd"/>
      <w:r>
        <w:t xml:space="preserve">. </w:t>
      </w:r>
    </w:p>
    <w:p w14:paraId="6A97DB85" w14:textId="2CCE538D" w:rsidR="00C87B58" w:rsidRDefault="00C87B58" w:rsidP="00C87B58">
      <w:pPr>
        <w:pStyle w:val="ListParagraph"/>
        <w:numPr>
          <w:ilvl w:val="0"/>
          <w:numId w:val="2"/>
        </w:numPr>
      </w:pPr>
      <w:r>
        <w:t xml:space="preserve">This plunger strikes the trip lever which releases the latch mechanism </w:t>
      </w:r>
      <w:r w:rsidR="00E03933">
        <w:t xml:space="preserve">which </w:t>
      </w:r>
      <w:proofErr w:type="spellStart"/>
      <w:r w:rsidR="00E03933">
        <w:t>inturn</w:t>
      </w:r>
      <w:proofErr w:type="spellEnd"/>
      <w:r w:rsidR="00E03933">
        <w:t xml:space="preserve"> break the </w:t>
      </w:r>
      <w:proofErr w:type="spellStart"/>
      <w:r w:rsidR="00E03933">
        <w:t>mcb</w:t>
      </w:r>
      <w:proofErr w:type="spellEnd"/>
      <w:r w:rsidR="00E03933">
        <w:t xml:space="preserve"> contacts.</w:t>
      </w:r>
    </w:p>
    <w:p w14:paraId="474FB7FE" w14:textId="77777777" w:rsidR="00DA2773" w:rsidRDefault="00DA2773" w:rsidP="00DA2773"/>
    <w:p w14:paraId="3B4B724B" w14:textId="77A17B1F" w:rsidR="00982DE4" w:rsidRDefault="00982DE4" w:rsidP="00DA2773">
      <w:r>
        <w:t>Slip</w:t>
      </w:r>
    </w:p>
    <w:p w14:paraId="47545678" w14:textId="459AF351" w:rsidR="00982DE4" w:rsidRDefault="00982DE4" w:rsidP="00982DE4">
      <w:pPr>
        <w:pStyle w:val="ListParagraph"/>
        <w:numPr>
          <w:ilvl w:val="0"/>
          <w:numId w:val="2"/>
        </w:numPr>
      </w:pPr>
      <w:r>
        <w:t>The ratio of the difference between the rotating stator flux and the speed of the rotor to the speed of the rotating stator flux.</w:t>
      </w:r>
    </w:p>
    <w:p w14:paraId="69F19F1F" w14:textId="3981670A" w:rsidR="00683337" w:rsidRDefault="00683337" w:rsidP="00683337">
      <w:r>
        <w:t xml:space="preserve">Rms: </w:t>
      </w:r>
      <w:r w:rsidRPr="00683337">
        <w:t>represents the effective value of a fluctuating signal</w:t>
      </w:r>
    </w:p>
    <w:p w14:paraId="65D24FB1" w14:textId="44CE9C1E" w:rsidR="00683337" w:rsidRDefault="00683337" w:rsidP="00683337">
      <w:proofErr w:type="spellStart"/>
      <w:r>
        <w:t>Avg</w:t>
      </w:r>
      <w:proofErr w:type="spellEnd"/>
      <w:r>
        <w:t xml:space="preserve">: </w:t>
      </w:r>
      <w:r w:rsidRPr="00683337">
        <w:t>arithmetic mean of all its instantaneous values</w:t>
      </w:r>
      <w:r>
        <w:t xml:space="preserve"> </w:t>
      </w:r>
      <w:r w:rsidRPr="00683337">
        <w:t xml:space="preserve">over a specified </w:t>
      </w:r>
      <w:proofErr w:type="gramStart"/>
      <w:r w:rsidRPr="00683337">
        <w:t>time period</w:t>
      </w:r>
      <w:proofErr w:type="gramEnd"/>
    </w:p>
    <w:p w14:paraId="5B1E5FE6" w14:textId="77777777" w:rsidR="008459FA" w:rsidRDefault="008459FA" w:rsidP="00DA2773"/>
    <w:p w14:paraId="4C597BDE" w14:textId="77777777" w:rsidR="00DA2773" w:rsidRDefault="00DA2773" w:rsidP="00DA2773"/>
    <w:p w14:paraId="1E897F4A" w14:textId="77777777" w:rsidR="00C87B58" w:rsidRPr="0002738E" w:rsidRDefault="00C87B58" w:rsidP="00C87B58"/>
    <w:sectPr w:rsidR="00C87B58" w:rsidRPr="000273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7534"/>
    <w:multiLevelType w:val="hybridMultilevel"/>
    <w:tmpl w:val="BE2AF2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A51FC7"/>
    <w:multiLevelType w:val="hybridMultilevel"/>
    <w:tmpl w:val="A08C8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CB02CC"/>
    <w:multiLevelType w:val="multilevel"/>
    <w:tmpl w:val="FCE6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517772"/>
    <w:multiLevelType w:val="hybridMultilevel"/>
    <w:tmpl w:val="44A82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5E6CDB"/>
    <w:multiLevelType w:val="hybridMultilevel"/>
    <w:tmpl w:val="37FAC432"/>
    <w:lvl w:ilvl="0" w:tplc="49D84512">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A72818"/>
    <w:multiLevelType w:val="multilevel"/>
    <w:tmpl w:val="CCDA5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A717FC"/>
    <w:multiLevelType w:val="hybridMultilevel"/>
    <w:tmpl w:val="EAC89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52149665">
    <w:abstractNumId w:val="5"/>
  </w:num>
  <w:num w:numId="2" w16cid:durableId="1684895552">
    <w:abstractNumId w:val="4"/>
  </w:num>
  <w:num w:numId="3" w16cid:durableId="1422413678">
    <w:abstractNumId w:val="2"/>
  </w:num>
  <w:num w:numId="4" w16cid:durableId="1670866342">
    <w:abstractNumId w:val="0"/>
  </w:num>
  <w:num w:numId="5" w16cid:durableId="2008360493">
    <w:abstractNumId w:val="1"/>
  </w:num>
  <w:num w:numId="6" w16cid:durableId="1287807403">
    <w:abstractNumId w:val="3"/>
  </w:num>
  <w:num w:numId="7" w16cid:durableId="13948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36"/>
    <w:rsid w:val="00001A55"/>
    <w:rsid w:val="0002738E"/>
    <w:rsid w:val="000B431A"/>
    <w:rsid w:val="000C436D"/>
    <w:rsid w:val="0012488F"/>
    <w:rsid w:val="001714BF"/>
    <w:rsid w:val="00276BB7"/>
    <w:rsid w:val="002A317D"/>
    <w:rsid w:val="002E2F66"/>
    <w:rsid w:val="0030215F"/>
    <w:rsid w:val="003C054B"/>
    <w:rsid w:val="00490DBE"/>
    <w:rsid w:val="00521368"/>
    <w:rsid w:val="00570593"/>
    <w:rsid w:val="00574236"/>
    <w:rsid w:val="005E6D7C"/>
    <w:rsid w:val="005E7F4C"/>
    <w:rsid w:val="00643951"/>
    <w:rsid w:val="006443E2"/>
    <w:rsid w:val="00647290"/>
    <w:rsid w:val="006706AC"/>
    <w:rsid w:val="00683337"/>
    <w:rsid w:val="00687AAD"/>
    <w:rsid w:val="006909F9"/>
    <w:rsid w:val="00696A01"/>
    <w:rsid w:val="00823BF5"/>
    <w:rsid w:val="008459FA"/>
    <w:rsid w:val="00845F7A"/>
    <w:rsid w:val="00864300"/>
    <w:rsid w:val="00881C4F"/>
    <w:rsid w:val="00916C0F"/>
    <w:rsid w:val="00973174"/>
    <w:rsid w:val="00982DE4"/>
    <w:rsid w:val="009C6602"/>
    <w:rsid w:val="00A36871"/>
    <w:rsid w:val="00A56885"/>
    <w:rsid w:val="00A7671A"/>
    <w:rsid w:val="00AD10EF"/>
    <w:rsid w:val="00B76D4D"/>
    <w:rsid w:val="00BB1464"/>
    <w:rsid w:val="00C053F8"/>
    <w:rsid w:val="00C67743"/>
    <w:rsid w:val="00C87B58"/>
    <w:rsid w:val="00CC6096"/>
    <w:rsid w:val="00DA2773"/>
    <w:rsid w:val="00DB32FE"/>
    <w:rsid w:val="00E03933"/>
    <w:rsid w:val="00E117C1"/>
    <w:rsid w:val="00EB0B14"/>
    <w:rsid w:val="00EC4123"/>
    <w:rsid w:val="00F44370"/>
    <w:rsid w:val="00FA2CC1"/>
    <w:rsid w:val="00FA40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D3D8D"/>
  <w15:chartTrackingRefBased/>
  <w15:docId w15:val="{425F3F89-D0F8-466D-907A-DEC8B86A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2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42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42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42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42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42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2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2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2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2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42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42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42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42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42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2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2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236"/>
    <w:rPr>
      <w:rFonts w:eastAsiaTheme="majorEastAsia" w:cstheme="majorBidi"/>
      <w:color w:val="272727" w:themeColor="text1" w:themeTint="D8"/>
    </w:rPr>
  </w:style>
  <w:style w:type="paragraph" w:styleId="Title">
    <w:name w:val="Title"/>
    <w:basedOn w:val="Normal"/>
    <w:next w:val="Normal"/>
    <w:link w:val="TitleChar"/>
    <w:uiPriority w:val="10"/>
    <w:qFormat/>
    <w:rsid w:val="005742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2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2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2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236"/>
    <w:pPr>
      <w:spacing w:before="160"/>
      <w:jc w:val="center"/>
    </w:pPr>
    <w:rPr>
      <w:i/>
      <w:iCs/>
      <w:color w:val="404040" w:themeColor="text1" w:themeTint="BF"/>
    </w:rPr>
  </w:style>
  <w:style w:type="character" w:customStyle="1" w:styleId="QuoteChar">
    <w:name w:val="Quote Char"/>
    <w:basedOn w:val="DefaultParagraphFont"/>
    <w:link w:val="Quote"/>
    <w:uiPriority w:val="29"/>
    <w:rsid w:val="00574236"/>
    <w:rPr>
      <w:i/>
      <w:iCs/>
      <w:color w:val="404040" w:themeColor="text1" w:themeTint="BF"/>
    </w:rPr>
  </w:style>
  <w:style w:type="paragraph" w:styleId="ListParagraph">
    <w:name w:val="List Paragraph"/>
    <w:basedOn w:val="Normal"/>
    <w:uiPriority w:val="34"/>
    <w:qFormat/>
    <w:rsid w:val="00574236"/>
    <w:pPr>
      <w:ind w:left="720"/>
      <w:contextualSpacing/>
    </w:pPr>
  </w:style>
  <w:style w:type="character" w:styleId="IntenseEmphasis">
    <w:name w:val="Intense Emphasis"/>
    <w:basedOn w:val="DefaultParagraphFont"/>
    <w:uiPriority w:val="21"/>
    <w:qFormat/>
    <w:rsid w:val="00574236"/>
    <w:rPr>
      <w:i/>
      <w:iCs/>
      <w:color w:val="0F4761" w:themeColor="accent1" w:themeShade="BF"/>
    </w:rPr>
  </w:style>
  <w:style w:type="paragraph" w:styleId="IntenseQuote">
    <w:name w:val="Intense Quote"/>
    <w:basedOn w:val="Normal"/>
    <w:next w:val="Normal"/>
    <w:link w:val="IntenseQuoteChar"/>
    <w:uiPriority w:val="30"/>
    <w:qFormat/>
    <w:rsid w:val="005742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4236"/>
    <w:rPr>
      <w:i/>
      <w:iCs/>
      <w:color w:val="0F4761" w:themeColor="accent1" w:themeShade="BF"/>
    </w:rPr>
  </w:style>
  <w:style w:type="character" w:styleId="IntenseReference">
    <w:name w:val="Intense Reference"/>
    <w:basedOn w:val="DefaultParagraphFont"/>
    <w:uiPriority w:val="32"/>
    <w:qFormat/>
    <w:rsid w:val="0057423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CA75-3B51-40E1-85BF-CC8A2143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20</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RIDDHI REDDY</dc:creator>
  <cp:keywords/>
  <dc:description/>
  <cp:lastModifiedBy>S RIDDHI REDDY</cp:lastModifiedBy>
  <cp:revision>23</cp:revision>
  <dcterms:created xsi:type="dcterms:W3CDTF">2025-08-09T11:34:00Z</dcterms:created>
  <dcterms:modified xsi:type="dcterms:W3CDTF">2025-08-13T17:29:00Z</dcterms:modified>
</cp:coreProperties>
</file>